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08B" w:rsidRPr="003B7CFB" w:rsidRDefault="0099356D" w:rsidP="0050308B">
      <w:pPr>
        <w:pStyle w:val="Bezodstpw"/>
        <w:spacing w:line="276" w:lineRule="auto"/>
        <w:jc w:val="center"/>
        <w:rPr>
          <w:rFonts w:ascii="Times New Roman" w:hAnsi="Times New Roman"/>
          <w:b/>
          <w:sz w:val="32"/>
          <w:szCs w:val="32"/>
          <w:lang w:eastAsia="pl-PL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  <w:lang w:eastAsia="pl-PL"/>
        </w:rPr>
        <w:t>P</w:t>
      </w:r>
      <w:r w:rsidR="0050308B" w:rsidRPr="003B7CFB">
        <w:rPr>
          <w:rFonts w:ascii="Times New Roman" w:hAnsi="Times New Roman"/>
          <w:b/>
          <w:sz w:val="32"/>
          <w:szCs w:val="32"/>
          <w:lang w:eastAsia="pl-PL"/>
        </w:rPr>
        <w:t>LAN PRACY</w:t>
      </w:r>
    </w:p>
    <w:p w:rsidR="0050308B" w:rsidRPr="003B7CFB" w:rsidRDefault="0050308B" w:rsidP="0050308B">
      <w:pPr>
        <w:pStyle w:val="Bezodstpw"/>
        <w:spacing w:line="276" w:lineRule="auto"/>
        <w:jc w:val="center"/>
        <w:rPr>
          <w:rFonts w:ascii="Times New Roman" w:hAnsi="Times New Roman"/>
          <w:b/>
          <w:sz w:val="32"/>
          <w:szCs w:val="32"/>
          <w:lang w:eastAsia="pl-PL"/>
        </w:rPr>
      </w:pPr>
      <w:r w:rsidRPr="003B7CFB">
        <w:rPr>
          <w:rFonts w:ascii="Times New Roman" w:hAnsi="Times New Roman"/>
          <w:b/>
          <w:sz w:val="32"/>
          <w:szCs w:val="32"/>
          <w:lang w:eastAsia="pl-PL"/>
        </w:rPr>
        <w:t>SZKOŁY PODSTAWOWEJ</w:t>
      </w:r>
    </w:p>
    <w:p w:rsidR="0050308B" w:rsidRPr="003B7CFB" w:rsidRDefault="0050308B" w:rsidP="0050308B">
      <w:pPr>
        <w:pStyle w:val="Bezodstpw"/>
        <w:spacing w:line="276" w:lineRule="auto"/>
        <w:jc w:val="center"/>
        <w:rPr>
          <w:rFonts w:ascii="Times New Roman" w:hAnsi="Times New Roman"/>
          <w:sz w:val="32"/>
          <w:szCs w:val="32"/>
          <w:lang w:eastAsia="pl-PL"/>
        </w:rPr>
      </w:pPr>
      <w:r w:rsidRPr="003B7CFB">
        <w:rPr>
          <w:rFonts w:ascii="Times New Roman" w:hAnsi="Times New Roman"/>
          <w:sz w:val="32"/>
          <w:szCs w:val="32"/>
          <w:lang w:eastAsia="pl-PL"/>
        </w:rPr>
        <w:t>im. Bohaterów walk nad Bzurą 1939 roku</w:t>
      </w:r>
    </w:p>
    <w:p w:rsidR="0050308B" w:rsidRPr="003B7CFB" w:rsidRDefault="0050308B" w:rsidP="0050308B">
      <w:pPr>
        <w:pStyle w:val="Bezodstpw"/>
        <w:spacing w:line="276" w:lineRule="auto"/>
        <w:jc w:val="center"/>
        <w:rPr>
          <w:rFonts w:ascii="Times New Roman" w:hAnsi="Times New Roman"/>
          <w:sz w:val="32"/>
          <w:szCs w:val="32"/>
          <w:lang w:eastAsia="pl-PL"/>
        </w:rPr>
      </w:pPr>
      <w:r w:rsidRPr="003B7CFB">
        <w:rPr>
          <w:rFonts w:ascii="Times New Roman" w:hAnsi="Times New Roman"/>
          <w:sz w:val="32"/>
          <w:szCs w:val="32"/>
          <w:lang w:eastAsia="pl-PL"/>
        </w:rPr>
        <w:t>w Kocierzewie Południowym</w:t>
      </w:r>
    </w:p>
    <w:p w:rsidR="0050308B" w:rsidRPr="003B7CFB" w:rsidRDefault="00867847" w:rsidP="0050308B">
      <w:pPr>
        <w:pStyle w:val="Bezodstpw"/>
        <w:spacing w:line="276" w:lineRule="auto"/>
        <w:jc w:val="center"/>
        <w:rPr>
          <w:rFonts w:ascii="Times New Roman" w:hAnsi="Times New Roman"/>
          <w:sz w:val="32"/>
          <w:szCs w:val="32"/>
          <w:lang w:eastAsia="pl-PL"/>
        </w:rPr>
      </w:pPr>
      <w:r w:rsidRPr="003B7CFB">
        <w:rPr>
          <w:rFonts w:ascii="Times New Roman" w:hAnsi="Times New Roman"/>
          <w:sz w:val="32"/>
          <w:szCs w:val="32"/>
          <w:lang w:eastAsia="pl-PL"/>
        </w:rPr>
        <w:t>Rok szkolny 2023/2024</w:t>
      </w:r>
    </w:p>
    <w:p w:rsidR="0050308B" w:rsidRPr="003B7CFB" w:rsidRDefault="0050308B" w:rsidP="0050308B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50308B" w:rsidRPr="003B7CFB" w:rsidRDefault="0050308B" w:rsidP="0050308B">
      <w:pPr>
        <w:pStyle w:val="Bezodstpw"/>
        <w:spacing w:line="276" w:lineRule="auto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3B7CFB">
        <w:rPr>
          <w:rFonts w:ascii="Times New Roman" w:hAnsi="Times New Roman"/>
          <w:sz w:val="24"/>
          <w:szCs w:val="24"/>
          <w:u w:val="single"/>
          <w:lang w:eastAsia="pl-PL"/>
        </w:rPr>
        <w:t>Plan pracy szkoły został opracowany w oparciu o:</w:t>
      </w:r>
    </w:p>
    <w:p w:rsidR="0050308B" w:rsidRPr="003B7CFB" w:rsidRDefault="0050308B" w:rsidP="00211BEC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  <w:lang w:eastAsia="pl-PL"/>
        </w:rPr>
      </w:pPr>
      <w:r w:rsidRPr="003B7CFB">
        <w:rPr>
          <w:rFonts w:ascii="Times New Roman" w:hAnsi="Times New Roman"/>
          <w:sz w:val="24"/>
          <w:szCs w:val="24"/>
          <w:lang w:eastAsia="pl-PL"/>
        </w:rPr>
        <w:t>Podstawowe kierunki realizacji polityki oświato</w:t>
      </w:r>
      <w:r w:rsidR="00C44567" w:rsidRPr="003B7CFB">
        <w:rPr>
          <w:rFonts w:ascii="Times New Roman" w:hAnsi="Times New Roman"/>
          <w:sz w:val="24"/>
          <w:szCs w:val="24"/>
          <w:lang w:eastAsia="pl-PL"/>
        </w:rPr>
        <w:t>wej państwa w roku</w:t>
      </w:r>
      <w:r w:rsidR="00867847" w:rsidRPr="003B7CFB">
        <w:rPr>
          <w:rFonts w:ascii="Times New Roman" w:hAnsi="Times New Roman"/>
          <w:sz w:val="24"/>
          <w:szCs w:val="24"/>
          <w:lang w:eastAsia="pl-PL"/>
        </w:rPr>
        <w:t xml:space="preserve"> szkolnym 2023/2024</w:t>
      </w:r>
    </w:p>
    <w:p w:rsidR="0050308B" w:rsidRPr="003B7CFB" w:rsidRDefault="0050308B" w:rsidP="00211BEC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  <w:lang w:eastAsia="pl-PL"/>
        </w:rPr>
      </w:pPr>
      <w:r w:rsidRPr="003B7CFB">
        <w:rPr>
          <w:rFonts w:ascii="Times New Roman" w:hAnsi="Times New Roman"/>
          <w:sz w:val="24"/>
          <w:szCs w:val="24"/>
          <w:lang w:eastAsia="pl-PL"/>
        </w:rPr>
        <w:t>Wnioski z nadzoru pedagogicznego dyrektora szkoły</w:t>
      </w:r>
    </w:p>
    <w:p w:rsidR="0050308B" w:rsidRPr="003B7CFB" w:rsidRDefault="0050308B" w:rsidP="00211BEC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  <w:lang w:eastAsia="pl-PL"/>
        </w:rPr>
      </w:pPr>
      <w:r w:rsidRPr="003B7CFB">
        <w:rPr>
          <w:rFonts w:ascii="Times New Roman" w:hAnsi="Times New Roman"/>
          <w:sz w:val="24"/>
          <w:szCs w:val="24"/>
          <w:lang w:eastAsia="pl-PL"/>
        </w:rPr>
        <w:t>Priorytety dyrektora szkoły</w:t>
      </w:r>
    </w:p>
    <w:p w:rsidR="0050308B" w:rsidRPr="003B7CFB" w:rsidRDefault="0050308B" w:rsidP="003B7CFB">
      <w:pPr>
        <w:pStyle w:val="Bezodstpw"/>
        <w:spacing w:line="276" w:lineRule="auto"/>
        <w:rPr>
          <w:rFonts w:ascii="Times New Roman" w:hAnsi="Times New Roman"/>
          <w:sz w:val="24"/>
          <w:szCs w:val="24"/>
          <w:lang w:eastAsia="pl-PL"/>
        </w:rPr>
      </w:pPr>
    </w:p>
    <w:p w:rsidR="0050308B" w:rsidRPr="003B7CFB" w:rsidRDefault="0050308B" w:rsidP="0050308B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 w:rsidRPr="003B7CFB">
        <w:rPr>
          <w:rFonts w:ascii="Times New Roman" w:hAnsi="Times New Roman"/>
          <w:b/>
          <w:sz w:val="24"/>
          <w:szCs w:val="24"/>
        </w:rPr>
        <w:t>Podstawowe kierunki realizacji polityki oświato</w:t>
      </w:r>
      <w:r w:rsidR="00867847" w:rsidRPr="003B7CFB">
        <w:rPr>
          <w:rFonts w:ascii="Times New Roman" w:hAnsi="Times New Roman"/>
          <w:b/>
          <w:sz w:val="24"/>
          <w:szCs w:val="24"/>
        </w:rPr>
        <w:t>wej państwa w roku szkolnym 2023/2024</w:t>
      </w:r>
      <w:r w:rsidRPr="003B7CFB">
        <w:rPr>
          <w:rFonts w:ascii="Times New Roman" w:hAnsi="Times New Roman"/>
          <w:b/>
          <w:sz w:val="24"/>
          <w:szCs w:val="24"/>
        </w:rPr>
        <w:t>:</w:t>
      </w:r>
    </w:p>
    <w:p w:rsidR="003B7CFB" w:rsidRPr="003B7CFB" w:rsidRDefault="003B7CFB" w:rsidP="00211BEC">
      <w:pPr>
        <w:pStyle w:val="Akapitzlist"/>
        <w:numPr>
          <w:ilvl w:val="0"/>
          <w:numId w:val="12"/>
        </w:numPr>
        <w:spacing w:after="16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3B7CFB">
        <w:rPr>
          <w:rFonts w:ascii="Times New Roman" w:hAnsi="Times New Roman"/>
          <w:color w:val="000000" w:themeColor="text1"/>
          <w:sz w:val="24"/>
          <w:szCs w:val="24"/>
        </w:rPr>
        <w:t>Kontynuacja działań na rzecz szerszego udostępnienia kanonu i założeń edukacji klasycznej oraz sięgania do dziedzictwa cywilizacyjnego Europy, w tym wsparcie powrotu do szkół języka łacińskiego jako drugiego języka obcego.</w:t>
      </w:r>
    </w:p>
    <w:p w:rsidR="003B7CFB" w:rsidRPr="003B7CFB" w:rsidRDefault="003B7CFB" w:rsidP="00211BEC">
      <w:pPr>
        <w:pStyle w:val="Akapitzlist"/>
        <w:numPr>
          <w:ilvl w:val="0"/>
          <w:numId w:val="12"/>
        </w:numPr>
        <w:spacing w:after="16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3B7CFB">
        <w:rPr>
          <w:rFonts w:ascii="Times New Roman" w:hAnsi="Times New Roman"/>
          <w:color w:val="000000"/>
          <w:sz w:val="24"/>
          <w:szCs w:val="24"/>
        </w:rPr>
        <w:t>Wspomaganie wychowawczej roli rodziny poprzez pomoc w kształtowaniu u wychowanków i uczniów stałych sprawności w czynieniu dobra, rzetelną diagnozę potrzeb rozwojowych dzieci i młodzieży, realizację adekwatnego programu wychowawczo-profilaktycznego oraz zajęć wychowania do życia w rodzinie</w:t>
      </w:r>
      <w:r w:rsidRPr="003B7C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3B7CFB" w:rsidRPr="003B7CFB" w:rsidRDefault="003B7CFB" w:rsidP="00211BEC">
      <w:pPr>
        <w:pStyle w:val="Akapitzlist"/>
        <w:numPr>
          <w:ilvl w:val="0"/>
          <w:numId w:val="12"/>
        </w:numPr>
        <w:spacing w:after="160" w:line="240" w:lineRule="auto"/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3B7CFB">
        <w:rPr>
          <w:rFonts w:ascii="Times New Roman" w:hAnsi="Times New Roman"/>
          <w:color w:val="000000"/>
          <w:sz w:val="24"/>
          <w:szCs w:val="24"/>
        </w:rPr>
        <w:t>Doskonalenie kompetencji dyrektorów szkół i nauczycieli w zakresie warunków i sposobu oceniania wewnątrzszkolnego</w:t>
      </w:r>
      <w:r w:rsidRPr="003B7C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3B7CFB" w:rsidRPr="003B7CFB" w:rsidRDefault="003B7CFB" w:rsidP="00211BEC">
      <w:pPr>
        <w:pStyle w:val="Akapitzlist"/>
        <w:numPr>
          <w:ilvl w:val="0"/>
          <w:numId w:val="12"/>
        </w:numPr>
        <w:spacing w:after="160" w:line="240" w:lineRule="auto"/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3B7CFB">
        <w:rPr>
          <w:rFonts w:ascii="Times New Roman" w:hAnsi="Times New Roman"/>
          <w:sz w:val="24"/>
          <w:szCs w:val="24"/>
        </w:rPr>
        <w:t>Doskonalenie kompetencji nauczycieli w pracy z uczniem z doświadczeniem migracyjnym, w tym w zakresie nauczania języka polskiego jako języka obcego</w:t>
      </w:r>
      <w:r w:rsidRPr="003B7C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3B7CFB" w:rsidRPr="003B7CFB" w:rsidRDefault="003B7CFB" w:rsidP="00211BEC">
      <w:pPr>
        <w:pStyle w:val="Akapitzlist"/>
        <w:numPr>
          <w:ilvl w:val="0"/>
          <w:numId w:val="12"/>
        </w:numPr>
        <w:spacing w:after="160" w:line="240" w:lineRule="auto"/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3B7CFB">
        <w:rPr>
          <w:rFonts w:ascii="Times New Roman" w:hAnsi="Times New Roman"/>
          <w:color w:val="000000" w:themeColor="text1"/>
          <w:sz w:val="24"/>
          <w:szCs w:val="24"/>
        </w:rPr>
        <w:t>Podnoszenie jakości wsparcia dla dzieci, uczniów i rodzin udzielanego w systemie oświaty poprzez rozwijanie współpracy wewnątrz- i międzyszkolnej, a także z podmiotami działającymi w innych sektorach, w tym w zakresie wczesnego wspomagania rozwoju dzieci i wsparcia rodziny.</w:t>
      </w:r>
    </w:p>
    <w:p w:rsidR="003B7CFB" w:rsidRPr="003B7CFB" w:rsidRDefault="003B7CFB" w:rsidP="00211BEC">
      <w:pPr>
        <w:pStyle w:val="Akapitzlist"/>
        <w:numPr>
          <w:ilvl w:val="0"/>
          <w:numId w:val="12"/>
        </w:numPr>
        <w:spacing w:after="16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7CFB">
        <w:rPr>
          <w:rFonts w:ascii="Times New Roman" w:hAnsi="Times New Roman"/>
          <w:color w:val="000000" w:themeColor="text1"/>
          <w:sz w:val="24"/>
          <w:szCs w:val="24"/>
        </w:rPr>
        <w:t>Wspieranie nauczycieli w podejmowaniu inicjatyw/działań w zakresie zachęcania i wspierania uczniów do rozwijania ich aktywności fizycznej</w:t>
      </w:r>
      <w:r w:rsidRPr="003B7C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</w:p>
    <w:p w:rsidR="003B7CFB" w:rsidRPr="003B7CFB" w:rsidRDefault="003B7CFB" w:rsidP="00211BEC">
      <w:pPr>
        <w:pStyle w:val="Akapitzlist"/>
        <w:numPr>
          <w:ilvl w:val="0"/>
          <w:numId w:val="12"/>
        </w:numPr>
        <w:spacing w:after="16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7CFB">
        <w:rPr>
          <w:rFonts w:ascii="Times New Roman" w:hAnsi="Times New Roman"/>
          <w:color w:val="000000"/>
          <w:sz w:val="24"/>
          <w:szCs w:val="24"/>
        </w:rPr>
        <w:t>Wspieranie rozwoju umiejętności cyfrowych uczniów i nauczycieli, ze szczególnym uwzględnieniem bezpiecznego poruszania się w sieci oraz krytycznej analizy informacji dostępnych w Internecie. Poprawne metodycznie wykorzystywanie przez nauczycieli narzędzi i materiałów dostępnych w sieci, w szczególności opartych na sztucznej inteligencji.</w:t>
      </w:r>
    </w:p>
    <w:p w:rsidR="00867847" w:rsidRPr="001E1539" w:rsidRDefault="003B7CFB" w:rsidP="00211BEC">
      <w:pPr>
        <w:pStyle w:val="Akapitzlist"/>
        <w:numPr>
          <w:ilvl w:val="0"/>
          <w:numId w:val="12"/>
        </w:numPr>
        <w:spacing w:after="16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E1539">
        <w:rPr>
          <w:rFonts w:ascii="Times New Roman" w:hAnsi="Times New Roman"/>
          <w:color w:val="000000"/>
          <w:sz w:val="24"/>
          <w:szCs w:val="24"/>
        </w:rPr>
        <w:t>Rozwijanie umiejętności uczniów i nauczycieli z wykorzystaniem sprzętu zakupionego w ramach programu „Laboratoria przyszłości”.</w:t>
      </w:r>
    </w:p>
    <w:p w:rsidR="0050308B" w:rsidRPr="003B7CFB" w:rsidRDefault="0050308B" w:rsidP="0050308B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 w:rsidRPr="003B7CFB">
        <w:rPr>
          <w:rFonts w:ascii="Times New Roman" w:hAnsi="Times New Roman"/>
          <w:b/>
          <w:sz w:val="24"/>
          <w:szCs w:val="24"/>
        </w:rPr>
        <w:t>Wnioski z nadzoru pedagogicznego dyrektora szkoły:</w:t>
      </w:r>
    </w:p>
    <w:p w:rsidR="003B7CFB" w:rsidRPr="003B7CFB" w:rsidRDefault="003B7CFB" w:rsidP="00211BEC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</w:pPr>
      <w:r w:rsidRPr="003B7CFB">
        <w:rPr>
          <w:rStyle w:val="normaltextrun"/>
          <w:color w:val="000000"/>
        </w:rPr>
        <w:t>Współpracować z rodzicami w zakresie podejmowania odpowiednich działań wychowawczych i profilaktycznych.</w:t>
      </w:r>
      <w:r w:rsidRPr="003B7CFB">
        <w:rPr>
          <w:rStyle w:val="eop"/>
          <w:color w:val="000000"/>
        </w:rPr>
        <w:t> </w:t>
      </w:r>
    </w:p>
    <w:p w:rsidR="003B7CFB" w:rsidRPr="003B7CFB" w:rsidRDefault="003B7CFB" w:rsidP="00211BEC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</w:pPr>
      <w:r w:rsidRPr="003B7CFB">
        <w:rPr>
          <w:rStyle w:val="normaltextrun"/>
          <w:color w:val="000000"/>
        </w:rPr>
        <w:t>Organizować spotkanie uczniów i rodziców z policją, psychologiem na temat odpowiedzialności nieletnich oraz zagrożeń wynikających</w:t>
      </w:r>
      <w:r w:rsidRPr="003B7CFB">
        <w:rPr>
          <w:rStyle w:val="scxw51317582"/>
          <w:color w:val="000000"/>
        </w:rPr>
        <w:t> </w:t>
      </w:r>
      <w:r w:rsidRPr="003B7CFB">
        <w:rPr>
          <w:color w:val="000000"/>
        </w:rPr>
        <w:br/>
      </w:r>
      <w:r w:rsidRPr="003B7CFB">
        <w:rPr>
          <w:rStyle w:val="normaltextrun"/>
          <w:color w:val="000000"/>
        </w:rPr>
        <w:t>z cyberprzemocy.</w:t>
      </w:r>
      <w:r w:rsidRPr="003B7CFB">
        <w:rPr>
          <w:rStyle w:val="eop"/>
          <w:color w:val="000000"/>
        </w:rPr>
        <w:t> </w:t>
      </w:r>
    </w:p>
    <w:p w:rsidR="003B7CFB" w:rsidRPr="003B7CFB" w:rsidRDefault="003B7CFB" w:rsidP="00211BEC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</w:pPr>
      <w:r w:rsidRPr="003B7CFB">
        <w:rPr>
          <w:rStyle w:val="normaltextrun"/>
          <w:color w:val="000000"/>
        </w:rPr>
        <w:lastRenderedPageBreak/>
        <w:t>Podejmować działania profilaktyczne w zakresie niwelowania nieodpowiednich zachowań.</w:t>
      </w:r>
      <w:r w:rsidRPr="003B7CFB">
        <w:rPr>
          <w:rStyle w:val="eop"/>
          <w:color w:val="000000"/>
        </w:rPr>
        <w:t> </w:t>
      </w:r>
    </w:p>
    <w:p w:rsidR="003B7CFB" w:rsidRPr="003B7CFB" w:rsidRDefault="003B7CFB" w:rsidP="00211BEC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</w:pPr>
      <w:r w:rsidRPr="003B7CFB">
        <w:rPr>
          <w:rStyle w:val="normaltextrun"/>
          <w:color w:val="000000"/>
        </w:rPr>
        <w:t>Organizować warsztaty dla uczniów nt. technik i metod uczenia się oraz zapamiętywania.</w:t>
      </w:r>
      <w:r w:rsidRPr="003B7CFB">
        <w:rPr>
          <w:rStyle w:val="eop"/>
          <w:color w:val="000000"/>
        </w:rPr>
        <w:t> </w:t>
      </w:r>
    </w:p>
    <w:p w:rsidR="003B7CFB" w:rsidRPr="003B7CFB" w:rsidRDefault="003B7CFB" w:rsidP="00211BEC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</w:pPr>
      <w:r w:rsidRPr="003B7CFB">
        <w:rPr>
          <w:rStyle w:val="normaltextrun"/>
          <w:color w:val="000000"/>
        </w:rPr>
        <w:t>Zorganizować dla uczniów warsztaty z dziedziny savoir-vivre.</w:t>
      </w:r>
      <w:r w:rsidRPr="003B7CFB">
        <w:rPr>
          <w:rStyle w:val="normaltextrun"/>
          <w:color w:val="4D5156"/>
          <w:shd w:val="clear" w:color="auto" w:fill="FFFFFF"/>
        </w:rPr>
        <w:t> </w:t>
      </w:r>
      <w:r w:rsidRPr="003B7CFB">
        <w:rPr>
          <w:rStyle w:val="eop"/>
          <w:color w:val="4D5156"/>
        </w:rPr>
        <w:t> </w:t>
      </w:r>
    </w:p>
    <w:p w:rsidR="003B7CFB" w:rsidRPr="003B7CFB" w:rsidRDefault="003B7CFB" w:rsidP="00211BEC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</w:pPr>
      <w:r w:rsidRPr="003B7CFB">
        <w:rPr>
          <w:rStyle w:val="normaltextrun"/>
          <w:color w:val="000000"/>
        </w:rPr>
        <w:t>Podejmować działania mające na celu ułatwienie uczniom przyswajanie wiedzy i umiejętności z  fizyki, chemii i matematyki oraz zainteresowanie przedmiotami ścisłymi oraz korzystać podczas zajęć z nowoczesnych pomocy dydaktycznych.</w:t>
      </w:r>
      <w:r w:rsidRPr="003B7CFB">
        <w:rPr>
          <w:rStyle w:val="eop"/>
          <w:color w:val="000000"/>
        </w:rPr>
        <w:t> </w:t>
      </w:r>
    </w:p>
    <w:p w:rsidR="003B7CFB" w:rsidRPr="003B7CFB" w:rsidRDefault="003B7CFB" w:rsidP="00211BEC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</w:pPr>
      <w:r w:rsidRPr="003B7CFB">
        <w:rPr>
          <w:rStyle w:val="normaltextrun"/>
          <w:color w:val="000000"/>
        </w:rPr>
        <w:t>Zorganizować koło historyczne dotyczące popularyzacji zbiorów zgromadzonych w Izbie Pamięci. </w:t>
      </w:r>
      <w:r w:rsidRPr="003B7CFB">
        <w:rPr>
          <w:rStyle w:val="eop"/>
          <w:color w:val="000000"/>
        </w:rPr>
        <w:t> </w:t>
      </w:r>
    </w:p>
    <w:p w:rsidR="003B7CFB" w:rsidRPr="003B7CFB" w:rsidRDefault="003B7CFB" w:rsidP="00211BEC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</w:pPr>
      <w:r w:rsidRPr="003B7CFB">
        <w:rPr>
          <w:rStyle w:val="normaltextrun"/>
          <w:color w:val="000000"/>
        </w:rPr>
        <w:t>Organizować zawody i rozgrywki sportowe dla uczniów.</w:t>
      </w:r>
      <w:r w:rsidRPr="003B7CFB">
        <w:rPr>
          <w:rStyle w:val="eop"/>
          <w:color w:val="000000"/>
        </w:rPr>
        <w:t> </w:t>
      </w:r>
    </w:p>
    <w:p w:rsidR="00613A29" w:rsidRPr="003B7CFB" w:rsidRDefault="00613A29" w:rsidP="003B7CFB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0308B" w:rsidRPr="003B7CFB" w:rsidRDefault="0050308B" w:rsidP="003E2CAC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B7CFB">
        <w:rPr>
          <w:rFonts w:ascii="Times New Roman" w:hAnsi="Times New Roman"/>
          <w:b/>
          <w:sz w:val="24"/>
          <w:szCs w:val="24"/>
        </w:rPr>
        <w:t>Priorytet</w:t>
      </w:r>
      <w:r w:rsidR="00C44567" w:rsidRPr="003B7CFB">
        <w:rPr>
          <w:rFonts w:ascii="Times New Roman" w:hAnsi="Times New Roman"/>
          <w:b/>
          <w:sz w:val="24"/>
          <w:szCs w:val="24"/>
        </w:rPr>
        <w:t>y Dyrektora</w:t>
      </w:r>
      <w:r w:rsidRPr="003B7CFB">
        <w:rPr>
          <w:rFonts w:ascii="Times New Roman" w:hAnsi="Times New Roman"/>
          <w:b/>
          <w:sz w:val="24"/>
          <w:szCs w:val="24"/>
        </w:rPr>
        <w:t>:</w:t>
      </w:r>
    </w:p>
    <w:p w:rsidR="0050308B" w:rsidRPr="003B7CFB" w:rsidRDefault="0050308B" w:rsidP="00211BEC">
      <w:pPr>
        <w:pStyle w:val="Bezodstpw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B7CFB">
        <w:rPr>
          <w:rFonts w:ascii="Times New Roman" w:hAnsi="Times New Roman"/>
          <w:sz w:val="24"/>
          <w:szCs w:val="24"/>
        </w:rPr>
        <w:t>Dbanie o wysoki poziom edukacji.</w:t>
      </w:r>
    </w:p>
    <w:p w:rsidR="0050308B" w:rsidRPr="003B7CFB" w:rsidRDefault="0050308B" w:rsidP="00211BEC">
      <w:pPr>
        <w:pStyle w:val="Bezodstpw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B7CFB">
        <w:rPr>
          <w:rFonts w:ascii="Times New Roman" w:hAnsi="Times New Roman"/>
          <w:sz w:val="24"/>
          <w:szCs w:val="24"/>
        </w:rPr>
        <w:t>Rozwijanie zdolności i zainteresowań dzieci i młodzieży.</w:t>
      </w:r>
    </w:p>
    <w:p w:rsidR="0050308B" w:rsidRPr="003B7CFB" w:rsidRDefault="0050308B" w:rsidP="00211BEC">
      <w:pPr>
        <w:pStyle w:val="Bezodstpw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B7CFB">
        <w:rPr>
          <w:rFonts w:ascii="Times New Roman" w:hAnsi="Times New Roman"/>
          <w:sz w:val="24"/>
          <w:szCs w:val="24"/>
        </w:rPr>
        <w:t xml:space="preserve">Dbanie o dobrą współpracę z rodzicami. </w:t>
      </w:r>
    </w:p>
    <w:p w:rsidR="00867847" w:rsidRPr="003B7CFB" w:rsidRDefault="0050308B" w:rsidP="00211BEC">
      <w:pPr>
        <w:pStyle w:val="Bezodstpw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B7CFB">
        <w:rPr>
          <w:rFonts w:ascii="Times New Roman" w:hAnsi="Times New Roman"/>
          <w:sz w:val="24"/>
          <w:szCs w:val="24"/>
        </w:rPr>
        <w:t xml:space="preserve">Pozyskanie funduszy na rozwój szkoły. </w:t>
      </w:r>
    </w:p>
    <w:p w:rsidR="00867847" w:rsidRPr="003B7CFB" w:rsidRDefault="00867847" w:rsidP="00867847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50308B" w:rsidRPr="003B7CFB" w:rsidRDefault="0050308B" w:rsidP="00867847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3B7CFB">
        <w:rPr>
          <w:rFonts w:ascii="Times New Roman" w:hAnsi="Times New Roman"/>
          <w:b/>
          <w:sz w:val="24"/>
          <w:szCs w:val="24"/>
        </w:rPr>
        <w:t>I. PLAN PRACY W GŁÓWNYCH OBSZARACH DZIAŁALNOŚCI SZKOŁY</w:t>
      </w:r>
    </w:p>
    <w:p w:rsidR="0050308B" w:rsidRPr="003B7CFB" w:rsidRDefault="0050308B" w:rsidP="0050308B">
      <w:pPr>
        <w:spacing w:after="0"/>
        <w:ind w:left="862"/>
        <w:rPr>
          <w:rFonts w:ascii="Times New Roman" w:hAnsi="Times New Roman"/>
          <w:b/>
          <w:sz w:val="24"/>
          <w:szCs w:val="24"/>
        </w:rPr>
      </w:pPr>
    </w:p>
    <w:p w:rsidR="0050308B" w:rsidRPr="003B7CFB" w:rsidRDefault="0050308B" w:rsidP="0050308B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3B7CFB">
        <w:rPr>
          <w:rFonts w:ascii="Times New Roman" w:hAnsi="Times New Roman"/>
          <w:b/>
          <w:sz w:val="24"/>
          <w:szCs w:val="24"/>
        </w:rPr>
        <w:t>Zarządzanie i organizacja</w:t>
      </w:r>
    </w:p>
    <w:p w:rsidR="0050308B" w:rsidRPr="003B7CFB" w:rsidRDefault="0050308B" w:rsidP="0050308B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2"/>
        <w:gridCol w:w="1843"/>
        <w:gridCol w:w="1683"/>
      </w:tblGrid>
      <w:tr w:rsidR="0050308B" w:rsidRPr="003B7CFB" w:rsidTr="003E2CAC"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308B" w:rsidRPr="003B7CFB" w:rsidRDefault="0050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308B" w:rsidRPr="003B7CFB" w:rsidRDefault="0050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b/>
                <w:sz w:val="24"/>
                <w:szCs w:val="24"/>
              </w:rPr>
              <w:t>Osoby odpowiedzialn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308B" w:rsidRPr="003B7CFB" w:rsidRDefault="0050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b/>
                <w:sz w:val="24"/>
                <w:szCs w:val="24"/>
              </w:rPr>
              <w:t>Termin realizacji</w:t>
            </w:r>
          </w:p>
        </w:tc>
      </w:tr>
      <w:tr w:rsidR="0050308B" w:rsidRPr="003B7CFB" w:rsidTr="003E2CAC"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Przeprowadzanie przeglądów BH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dyrektor, pracownik                   ds. BHP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VIII  202</w:t>
            </w:r>
            <w:r w:rsidR="00867847" w:rsidRPr="003B7C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308B" w:rsidRPr="003B7CFB" w:rsidTr="003E2CAC"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 w:rsidP="00982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Przygotowanie szkoły i wdrożenie </w:t>
            </w:r>
            <w:r w:rsidR="00982E5D" w:rsidRPr="003B7CFB">
              <w:rPr>
                <w:rFonts w:ascii="Times New Roman" w:hAnsi="Times New Roman"/>
                <w:sz w:val="24"/>
                <w:szCs w:val="24"/>
              </w:rPr>
              <w:t>zasad bezpieczeństwa zdrowotnego na terenie Szkoły Podstawowej w Kocierzewie Południ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dyrektor, pracownicy 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VIII 202</w:t>
            </w:r>
            <w:r w:rsidR="00867847" w:rsidRPr="003B7C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308B" w:rsidRPr="003B7CFB" w:rsidTr="003E2CAC"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Próbny alar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specjalista BHP, nauczyciele wych. fiz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IX 202</w:t>
            </w:r>
            <w:r w:rsidR="00867847" w:rsidRPr="003B7C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308B" w:rsidRPr="003B7CFB" w:rsidTr="003E2CAC"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Zaktualizowanie platformy Microsoft Tea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AC" w:rsidRPr="003B7CFB" w:rsidRDefault="0050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dyrektor, </w:t>
            </w:r>
          </w:p>
          <w:p w:rsidR="0050308B" w:rsidRPr="003B7CFB" w:rsidRDefault="0050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liderz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VIII 202</w:t>
            </w:r>
            <w:r w:rsidR="00867847" w:rsidRPr="003B7C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308B" w:rsidRPr="003B7CFB" w:rsidTr="00867847">
        <w:trPr>
          <w:trHeight w:val="69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Wdrożenie do pracy z dziennikiem elektronicznym w nowym roku szkolny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dyrektor, administratorz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VIII 202</w:t>
            </w:r>
            <w:r w:rsidR="00867847" w:rsidRPr="003B7C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7847" w:rsidRPr="003B7CFB" w:rsidTr="003E2CAC"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847" w:rsidRPr="003B7CFB" w:rsidRDefault="00867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Strona szkoły i B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847" w:rsidRPr="003B7CFB" w:rsidRDefault="00867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847" w:rsidRPr="003B7CFB" w:rsidRDefault="00867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08B" w:rsidRPr="003B7CFB" w:rsidTr="003E2CAC"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B7C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ydział obowiązków służbowych wszystkim pracowniko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VIII  202</w:t>
            </w:r>
            <w:r w:rsidR="00867847" w:rsidRPr="003B7C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308B" w:rsidRPr="003B7CFB" w:rsidTr="003E2CAC"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Opracowanie lub wprowadzenie zmian w dokumentach szkolnych i dostosowanie ich do zmian prawa oświatowego: regulaminy, procedur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dyrektor,                wicedyrektor,</w:t>
            </w:r>
          </w:p>
          <w:p w:rsidR="0050308B" w:rsidRPr="003B7CFB" w:rsidRDefault="0050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VIII-IX 202</w:t>
            </w:r>
            <w:r w:rsidR="00867847" w:rsidRPr="003B7C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308B" w:rsidRPr="003B7CFB" w:rsidTr="003E2CAC"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Opracowanie rocznego planu pracy szkoł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dyrektor</w:t>
            </w:r>
          </w:p>
          <w:p w:rsidR="0050308B" w:rsidRPr="003B7CFB" w:rsidRDefault="0050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wicedyrektor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VIII 202</w:t>
            </w:r>
            <w:r w:rsidR="00867847" w:rsidRPr="003B7C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308B" w:rsidRPr="003B7CFB" w:rsidTr="003E2CAC"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Opracowanie planu nadzoru pedagogiczn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3E2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d</w:t>
            </w:r>
            <w:r w:rsidR="0050308B" w:rsidRPr="003B7CFB">
              <w:rPr>
                <w:rFonts w:ascii="Times New Roman" w:hAnsi="Times New Roman"/>
                <w:sz w:val="24"/>
                <w:szCs w:val="24"/>
              </w:rPr>
              <w:t>yrektor</w:t>
            </w:r>
            <w:r w:rsidRPr="003B7CF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E2CAC" w:rsidRPr="003B7CFB" w:rsidRDefault="003E2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wicedyrektor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IX 202</w:t>
            </w:r>
            <w:r w:rsidR="00867847" w:rsidRPr="003B7C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308B" w:rsidRPr="003B7CFB" w:rsidTr="003E2CAC"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B7C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racowanie programu wychowawczo -</w:t>
            </w:r>
          </w:p>
          <w:p w:rsidR="0050308B" w:rsidRPr="003B7CFB" w:rsidRDefault="00503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B7C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profilaktycznego szkoł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lastRenderedPageBreak/>
              <w:t>zespół n-li</w:t>
            </w:r>
          </w:p>
          <w:p w:rsidR="0050308B" w:rsidRPr="003B7CFB" w:rsidRDefault="0050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lastRenderedPageBreak/>
              <w:t>rada rodziców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lastRenderedPageBreak/>
              <w:t>IX 202</w:t>
            </w:r>
            <w:r w:rsidR="00867847" w:rsidRPr="003B7C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308B" w:rsidRPr="003B7CFB" w:rsidTr="003E2CAC"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B" w:rsidRPr="003B7CFB" w:rsidRDefault="00503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B7C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pracowanie planu współpracy z rodzicami. </w:t>
            </w:r>
          </w:p>
          <w:p w:rsidR="0050308B" w:rsidRPr="003B7CFB" w:rsidRDefault="00503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zespół ds. współpracy z rodzicam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IX 202</w:t>
            </w:r>
            <w:r w:rsidR="00867847" w:rsidRPr="003B7C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308B" w:rsidRPr="003B7CFB" w:rsidTr="003E2CAC"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B7C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racowanie organizacji doskonalenia zawodowego nauczyciel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zespół ds. doskonaleni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IX 202</w:t>
            </w:r>
            <w:r w:rsidR="00867847" w:rsidRPr="003B7C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308B" w:rsidRPr="003B7CFB" w:rsidTr="003E2CAC"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Sprawowanie nadzoru pedagogiczn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dyrektor</w:t>
            </w:r>
          </w:p>
          <w:p w:rsidR="0050308B" w:rsidRPr="003B7CFB" w:rsidRDefault="0050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wicedyrektor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50308B" w:rsidRPr="003B7CFB" w:rsidTr="003E2CAC"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Promocja szkoły w środowisku lokalny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zespół ds. promocj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50308B" w:rsidRPr="003B7CFB" w:rsidTr="003E2CAC"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B" w:rsidRPr="003B7CFB" w:rsidRDefault="0050308B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Opracowanie arkusza organizacji pracy szkoł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3E2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d</w:t>
            </w:r>
            <w:r w:rsidR="0050308B" w:rsidRPr="003B7CFB">
              <w:rPr>
                <w:rFonts w:ascii="Times New Roman" w:hAnsi="Times New Roman"/>
                <w:sz w:val="24"/>
                <w:szCs w:val="24"/>
              </w:rPr>
              <w:t>yrektor</w:t>
            </w:r>
          </w:p>
          <w:p w:rsidR="003E2CAC" w:rsidRPr="003B7CFB" w:rsidRDefault="003E2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IV 202</w:t>
            </w:r>
            <w:r w:rsidR="00867847" w:rsidRPr="003B7C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308B" w:rsidRPr="003B7CFB" w:rsidTr="003E2CAC"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Umożliwienie nauczycielem zdobywania kolejnych stopni awansu zawo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dyrektor, wicedyrektor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50308B" w:rsidRPr="003B7CFB" w:rsidTr="003E2CAC"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Pozyskiwanie funduszy na rozwój szko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 w:rsidP="0050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dyrektor, wyznaczeni nauczyciel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w miarę potrzeb</w:t>
            </w:r>
          </w:p>
        </w:tc>
      </w:tr>
    </w:tbl>
    <w:p w:rsidR="0050308B" w:rsidRPr="003B7CFB" w:rsidRDefault="0050308B" w:rsidP="0050308B">
      <w:pPr>
        <w:rPr>
          <w:rFonts w:ascii="Times New Roman" w:hAnsi="Times New Roman"/>
          <w:b/>
          <w:sz w:val="24"/>
          <w:szCs w:val="24"/>
        </w:rPr>
      </w:pPr>
    </w:p>
    <w:p w:rsidR="003E2CAC" w:rsidRPr="003B7CFB" w:rsidRDefault="003E2CAC" w:rsidP="0050308B">
      <w:pPr>
        <w:rPr>
          <w:rFonts w:ascii="Times New Roman" w:hAnsi="Times New Roman"/>
          <w:b/>
          <w:sz w:val="24"/>
          <w:szCs w:val="24"/>
        </w:rPr>
      </w:pPr>
    </w:p>
    <w:p w:rsidR="0050308B" w:rsidRPr="003B7CFB" w:rsidRDefault="0050308B" w:rsidP="0050308B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  <w:r w:rsidRPr="003B7CFB">
        <w:rPr>
          <w:rFonts w:ascii="Times New Roman" w:hAnsi="Times New Roman"/>
          <w:b/>
          <w:sz w:val="24"/>
          <w:szCs w:val="24"/>
        </w:rPr>
        <w:t>Nauczanie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3"/>
        <w:gridCol w:w="1842"/>
        <w:gridCol w:w="1700"/>
      </w:tblGrid>
      <w:tr w:rsidR="0050308B" w:rsidRPr="003B7CFB" w:rsidTr="0050308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0308B" w:rsidRPr="003B7CFB" w:rsidRDefault="0050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0308B" w:rsidRPr="003B7CFB" w:rsidRDefault="0050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b/>
                <w:sz w:val="24"/>
                <w:szCs w:val="24"/>
              </w:rPr>
              <w:t>Osoby odpowiedzial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0308B" w:rsidRPr="003B7CFB" w:rsidRDefault="0050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b/>
                <w:sz w:val="24"/>
                <w:szCs w:val="24"/>
              </w:rPr>
              <w:t>Termin realizacji</w:t>
            </w:r>
          </w:p>
        </w:tc>
      </w:tr>
      <w:tr w:rsidR="0050308B" w:rsidRPr="003B7CFB" w:rsidTr="0050308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Realizacja podstawy programowej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50308B" w:rsidRPr="003B7CFB" w:rsidTr="0050308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Monitorowanie realizacji podstawy programowej. </w:t>
            </w:r>
          </w:p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dyrektor, wicedyrek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50308B" w:rsidRPr="003B7CFB" w:rsidTr="0050308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1E1539" w:rsidRDefault="00503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E15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prowadzenie diagnoz dla uczniów. Analiza, opracowanie wyników i wdrażanie wniosków do realiza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1E1539" w:rsidRDefault="0050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39">
              <w:rPr>
                <w:rFonts w:ascii="Times New Roman" w:hAnsi="Times New Roman"/>
                <w:sz w:val="24"/>
                <w:szCs w:val="24"/>
              </w:rPr>
              <w:t>dyrektor,</w:t>
            </w:r>
          </w:p>
          <w:p w:rsidR="0050308B" w:rsidRPr="001E1539" w:rsidRDefault="0050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39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1E1539" w:rsidRDefault="00503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1539">
              <w:rPr>
                <w:rFonts w:ascii="Times New Roman" w:hAnsi="Times New Roman"/>
                <w:sz w:val="24"/>
                <w:szCs w:val="24"/>
              </w:rPr>
              <w:t>IX 202</w:t>
            </w:r>
            <w:r w:rsidR="00C74EBC" w:rsidRPr="001E15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308B" w:rsidRPr="003B7CFB" w:rsidTr="0050308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Organizacja i praca zespołów przedmiotow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liderzy zespoł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50308B" w:rsidRPr="003B7CFB" w:rsidTr="0050308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B7C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spółpraca z pedagogiem, </w:t>
            </w:r>
            <w:r w:rsidR="00367CF2" w:rsidRPr="003B7C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edagogiem specjalnym, </w:t>
            </w:r>
            <w:r w:rsidRPr="003B7C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ogopedą, nauc</w:t>
            </w:r>
            <w:r w:rsidR="00367CF2" w:rsidRPr="003B7C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ycielem wspomagającym, </w:t>
            </w:r>
            <w:r w:rsidRPr="003B7C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sychologiem, poradniami psychologiczno – pedagogicznymi, innymi instytucjami oraz z rodzicami w celu rozpoznania indywidualnych potrzeb i możliwości ucznió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50308B" w:rsidRPr="003B7CFB" w:rsidTr="0050308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B7C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krywanie i rozwijanie zainteresowań i uzdolnień uczniów przez indywidualizowanie stawianych im zadań oraz przygotowanie do udziału w konkursach wewnątrzszkolnych i pozaszkoln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50308B" w:rsidRPr="003B7CFB" w:rsidTr="0050308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B7C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ganizacja konkursów szkolnych i międzyszkoln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50308B" w:rsidRPr="003B7CFB" w:rsidTr="0050308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B7C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zwijanie uzdolnień, kreatywności uczniów poprzez udział w kołach zainteresowa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dyrektor, nauczyci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50308B" w:rsidRPr="003B7CFB" w:rsidTr="0050308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AC" w:rsidRPr="003B7CFB" w:rsidRDefault="00503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B7C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ealizacja projektów edukacyjnych i innowa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D11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50308B" w:rsidRPr="003B7CFB" w:rsidTr="0050308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Praca z uczniami mającymi trudności w nauce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50308B" w:rsidRPr="003B7CFB" w:rsidTr="0050308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B7C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Motywowanie uczniów do nauk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50308B" w:rsidRPr="003B7CFB" w:rsidTr="0050308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Analiza wyników nauczani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50308B" w:rsidRPr="003B7CFB" w:rsidTr="0050308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Realizacja zajęć</w:t>
            </w:r>
            <w:r w:rsidR="00367CF2" w:rsidRPr="003B7CFB">
              <w:rPr>
                <w:rFonts w:ascii="Times New Roman" w:hAnsi="Times New Roman"/>
                <w:sz w:val="24"/>
                <w:szCs w:val="24"/>
              </w:rPr>
              <w:t xml:space="preserve"> z pomocy psychologiczno-pedagogicz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 w:rsidP="00367C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nauczyciele </w:t>
            </w:r>
            <w:r w:rsidR="00367CF2" w:rsidRPr="003B7CFB">
              <w:rPr>
                <w:rFonts w:ascii="Times New Roman" w:hAnsi="Times New Roman"/>
                <w:sz w:val="24"/>
                <w:szCs w:val="24"/>
              </w:rPr>
              <w:t>specjali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B" w:rsidRPr="003B7CFB" w:rsidRDefault="0050308B">
            <w:pPr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IX-XII 202</w:t>
            </w:r>
            <w:r w:rsidR="00C74EBC" w:rsidRPr="003B7C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308B" w:rsidRPr="003B7CFB" w:rsidTr="0050308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B7C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ntrola właściwego i systematycznego oceniania uczniów przez nauczyciel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dyrektor,</w:t>
            </w:r>
          </w:p>
          <w:p w:rsidR="0050308B" w:rsidRPr="003B7CFB" w:rsidRDefault="00D11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wicedyrek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50308B" w:rsidRPr="003B7CFB" w:rsidTr="0050308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Obserwacje lek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367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d</w:t>
            </w:r>
            <w:r w:rsidR="0050308B" w:rsidRPr="003B7CFB">
              <w:rPr>
                <w:rFonts w:ascii="Times New Roman" w:hAnsi="Times New Roman"/>
                <w:sz w:val="24"/>
                <w:szCs w:val="24"/>
              </w:rPr>
              <w:t>yrektor</w:t>
            </w:r>
            <w:r w:rsidR="00D110B2" w:rsidRPr="003B7CF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0308B" w:rsidRPr="003B7CFB" w:rsidRDefault="0050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wicedyrek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według harmonogramu</w:t>
            </w:r>
          </w:p>
        </w:tc>
      </w:tr>
      <w:tr w:rsidR="0050308B" w:rsidRPr="003B7CFB" w:rsidTr="0050308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Przygotowanie uczniów do egzaminu po klasie V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dyrektor</w:t>
            </w:r>
          </w:p>
          <w:p w:rsidR="0050308B" w:rsidRPr="003B7CFB" w:rsidRDefault="0050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:rsidR="00D67CE4" w:rsidRPr="003B7CFB" w:rsidRDefault="00D67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</w:tbl>
    <w:p w:rsidR="00982E5D" w:rsidRPr="003B7CFB" w:rsidRDefault="00982E5D" w:rsidP="00D67CE4">
      <w:pPr>
        <w:rPr>
          <w:rFonts w:ascii="Times New Roman" w:hAnsi="Times New Roman"/>
          <w:b/>
          <w:sz w:val="24"/>
          <w:szCs w:val="24"/>
        </w:rPr>
      </w:pPr>
    </w:p>
    <w:p w:rsidR="0050308B" w:rsidRPr="003B7CFB" w:rsidRDefault="0050308B" w:rsidP="0050308B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  <w:r w:rsidRPr="003B7CFB">
        <w:rPr>
          <w:rFonts w:ascii="Times New Roman" w:hAnsi="Times New Roman"/>
          <w:b/>
          <w:sz w:val="24"/>
          <w:szCs w:val="24"/>
        </w:rPr>
        <w:t>Wych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984"/>
        <w:gridCol w:w="1591"/>
      </w:tblGrid>
      <w:tr w:rsidR="0050308B" w:rsidRPr="003B7CFB" w:rsidTr="0050308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0308B" w:rsidRPr="003B7CFB" w:rsidRDefault="0050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0308B" w:rsidRPr="003B7CFB" w:rsidRDefault="0050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b/>
                <w:sz w:val="24"/>
                <w:szCs w:val="24"/>
              </w:rPr>
              <w:t>Osoby odpowiedzialn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0308B" w:rsidRPr="003B7CFB" w:rsidRDefault="0050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b/>
                <w:sz w:val="24"/>
                <w:szCs w:val="24"/>
              </w:rPr>
              <w:t>Termin realizacji</w:t>
            </w:r>
          </w:p>
        </w:tc>
      </w:tr>
      <w:tr w:rsidR="0050308B" w:rsidRPr="003B7CFB" w:rsidTr="0050308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B7C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ealizowanie programu wychowawczo -profilaktycznego szkoły</w:t>
            </w:r>
            <w:r w:rsidR="00E979F0" w:rsidRPr="003B7C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50308B" w:rsidRPr="003B7CFB" w:rsidTr="0050308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Zapoznanie uczniów z regulaminami obowiązującymi               w szkol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IX 202</w:t>
            </w:r>
            <w:r w:rsidR="00C74EBC" w:rsidRPr="003B7C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308B" w:rsidRPr="003B7CFB" w:rsidTr="0050308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B7C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iagnozowanie i monitorowanie zachowań uczni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50308B" w:rsidRPr="003B7CFB" w:rsidTr="0050308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B7C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ganizacja akademii oraz uroczystości szkolnych i klasowych. Udział w imprezach kulturalnych, artystycznych</w:t>
            </w:r>
            <w:r w:rsidR="00E979F0" w:rsidRPr="003B7C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50308B" w:rsidRPr="003B7CFB" w:rsidTr="0050308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 w:rsidP="00D11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B7C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ganizowanie wyj</w:t>
            </w:r>
            <w:r w:rsidR="00D110B2" w:rsidRPr="003B7C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zdów i wycieczek</w:t>
            </w:r>
            <w:r w:rsidR="00D67CE4" w:rsidRPr="003B7C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cały rok </w:t>
            </w:r>
          </w:p>
        </w:tc>
      </w:tr>
      <w:tr w:rsidR="0050308B" w:rsidRPr="003B7CFB" w:rsidTr="0050308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B7C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półpraca wychowawców z rodzicami, z pedagogiem szkolnym, logopedą oraz poradniami psychologiczno-pedagogicznymi</w:t>
            </w:r>
            <w:r w:rsidR="00D110B2" w:rsidRPr="003B7C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innymi instytucjam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50308B" w:rsidRPr="003B7CFB" w:rsidTr="0050308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AC" w:rsidRPr="003B7CFB" w:rsidRDefault="0050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Doskonalenie pracy samorządu uczniowskiego</w:t>
            </w:r>
            <w:r w:rsidR="00D67CE4" w:rsidRPr="003B7CFB">
              <w:rPr>
                <w:rFonts w:ascii="Times New Roman" w:hAnsi="Times New Roman"/>
                <w:sz w:val="24"/>
                <w:szCs w:val="24"/>
              </w:rPr>
              <w:t xml:space="preserve"> oraz koła wolontariatu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opiekun SU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50308B" w:rsidRPr="003B7CFB" w:rsidTr="0050308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Propagowanie zdrowych nawyków żywieniowych oraz zachęcanie uczniów do aktywnego spędzania wolnego czasu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D67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w</w:t>
            </w:r>
            <w:r w:rsidR="0050308B" w:rsidRPr="003B7CFB">
              <w:rPr>
                <w:rFonts w:ascii="Times New Roman" w:hAnsi="Times New Roman"/>
                <w:sz w:val="24"/>
                <w:szCs w:val="24"/>
              </w:rPr>
              <w:t>ychowawcy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50308B" w:rsidRPr="003B7CFB" w:rsidTr="0050308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B7C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ształtowanie tożsamości patriotycznej i regionalnej.</w:t>
            </w:r>
          </w:p>
          <w:p w:rsidR="0050308B" w:rsidRPr="003B7CFB" w:rsidRDefault="00503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B7C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unkcjonowanie w środowisku lokalny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50308B" w:rsidRPr="003B7CFB" w:rsidTr="0050308B">
        <w:trPr>
          <w:trHeight w:val="56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AC" w:rsidRPr="003B7CFB" w:rsidRDefault="0050308B" w:rsidP="00E979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Podejmowanie działań związanych z 8</w:t>
            </w:r>
            <w:r w:rsidR="00071F1D" w:rsidRPr="003B7CFB">
              <w:rPr>
                <w:rFonts w:ascii="Times New Roman" w:hAnsi="Times New Roman"/>
                <w:sz w:val="24"/>
                <w:szCs w:val="24"/>
              </w:rPr>
              <w:t>4</w:t>
            </w:r>
            <w:r w:rsidRPr="003B7CFB">
              <w:rPr>
                <w:rFonts w:ascii="Times New Roman" w:hAnsi="Times New Roman"/>
                <w:sz w:val="24"/>
                <w:szCs w:val="24"/>
              </w:rPr>
              <w:t>. rocznicą bitwy nad Bzurą</w:t>
            </w:r>
            <w:r w:rsidR="003E2CAC" w:rsidRPr="003B7C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IX 202</w:t>
            </w:r>
            <w:r w:rsidR="00071F1D" w:rsidRPr="003B7C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308B" w:rsidRPr="003B7CFB" w:rsidTr="0050308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Edukacja czytelnicza, udział w akcjach promujących czytelnictwo. Współpraca z Biblioteka Publiczną w Kocierzewi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bibliotekarz, nauczycie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D110B2" w:rsidRPr="003B7CFB" w:rsidTr="0050308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B2" w:rsidRDefault="00D110B2" w:rsidP="00D110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B7C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zmocnienie edukacji ekologicznej, rozwijanie postawy odpowiedzialności za środowisko naturalne.</w:t>
            </w:r>
          </w:p>
          <w:p w:rsidR="001E1539" w:rsidRPr="003B7CFB" w:rsidRDefault="001E1539" w:rsidP="00D110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B2" w:rsidRPr="003B7CFB" w:rsidRDefault="00D11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B2" w:rsidRPr="003B7CFB" w:rsidRDefault="00D11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50308B" w:rsidRPr="003B7CFB" w:rsidTr="0050308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lastRenderedPageBreak/>
              <w:t>Organizowanie, w miarę możliwości,  spotkań z ciekawymi ludźmi</w:t>
            </w:r>
            <w:r w:rsidR="003E2CAC" w:rsidRPr="003B7C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D67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w miarę potrzeb</w:t>
            </w:r>
          </w:p>
        </w:tc>
      </w:tr>
      <w:tr w:rsidR="0050308B" w:rsidRPr="003B7CFB" w:rsidTr="0050308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Redagowani</w:t>
            </w:r>
            <w:r w:rsidR="003E2CAC" w:rsidRPr="003B7CFB">
              <w:rPr>
                <w:rFonts w:ascii="Times New Roman" w:hAnsi="Times New Roman"/>
                <w:sz w:val="24"/>
                <w:szCs w:val="24"/>
              </w:rPr>
              <w:t xml:space="preserve">e gazetki szkolnej </w:t>
            </w:r>
            <w:r w:rsidR="003E2CAC" w:rsidRPr="003B7CFB">
              <w:rPr>
                <w:rFonts w:ascii="Times New Roman" w:hAnsi="Times New Roman"/>
                <w:i/>
                <w:sz w:val="24"/>
                <w:szCs w:val="24"/>
              </w:rPr>
              <w:t>Echo szkoły</w:t>
            </w:r>
            <w:r w:rsidRPr="003B7CF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opiekunowie koła dziennikarskieg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50308B" w:rsidRPr="003B7CFB" w:rsidTr="0050308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Realizacja programów profilaktyczny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pedagog</w:t>
            </w:r>
          </w:p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50308B" w:rsidRPr="003B7CFB" w:rsidTr="0050308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Działalność wolontariatu.</w:t>
            </w:r>
          </w:p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SU</w:t>
            </w:r>
          </w:p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50308B" w:rsidRPr="003B7CFB" w:rsidTr="0050308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Angażowanie rodziców w życie klasy i szkoł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dyrektor</w:t>
            </w:r>
          </w:p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50308B" w:rsidRPr="003B7CFB" w:rsidTr="0050308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Wspomaganie uczniów w wyborze dalszego kierunku kształcenia i wyboru zawodu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doradca zawodowy, nauczycie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50308B" w:rsidRPr="003B7CFB" w:rsidTr="0050308B">
        <w:trPr>
          <w:trHeight w:val="26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Prowadzenie zajęć na temat zagrożeń ze strony Internetu i gier komputerowy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</w:tbl>
    <w:p w:rsidR="001E1539" w:rsidRDefault="001E1539" w:rsidP="00745137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0308B" w:rsidRPr="003B7CFB" w:rsidRDefault="0050308B" w:rsidP="00745137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B7CFB">
        <w:rPr>
          <w:rFonts w:ascii="Times New Roman" w:hAnsi="Times New Roman"/>
          <w:b/>
          <w:sz w:val="24"/>
          <w:szCs w:val="24"/>
        </w:rPr>
        <w:t>Zadania opiekuńc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843"/>
        <w:gridCol w:w="1591"/>
      </w:tblGrid>
      <w:tr w:rsidR="0050308B" w:rsidRPr="003B7CFB" w:rsidTr="0050308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0308B" w:rsidRPr="003B7CFB" w:rsidRDefault="0050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0308B" w:rsidRPr="003B7CFB" w:rsidRDefault="0050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b/>
                <w:sz w:val="24"/>
                <w:szCs w:val="24"/>
              </w:rPr>
              <w:t>Osoby odpowiedzialn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0308B" w:rsidRPr="003B7CFB" w:rsidRDefault="00503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b/>
                <w:sz w:val="24"/>
                <w:szCs w:val="24"/>
              </w:rPr>
              <w:t>Termin realizacji</w:t>
            </w:r>
          </w:p>
        </w:tc>
      </w:tr>
      <w:tr w:rsidR="0050308B" w:rsidRPr="003B7CFB" w:rsidTr="0050308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Organizacja opieki nad uczniami zgodnie z wytycznym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50308B" w:rsidRPr="003B7CFB" w:rsidTr="0050308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B" w:rsidRPr="003B7CFB" w:rsidRDefault="00503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B7C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pewnienie pomocy psychologiczno-pedagogicznej oraz logopedycznej.</w:t>
            </w:r>
          </w:p>
          <w:p w:rsidR="0050308B" w:rsidRPr="003B7CFB" w:rsidRDefault="00503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D11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dyrektor, specjaliśc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50308B" w:rsidRPr="003B7CFB" w:rsidTr="0050308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B7C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jęcie opieką świetlicy wszystkich dzieci potrzebując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nauczyciele świetlicy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50308B" w:rsidRPr="003B7CFB" w:rsidTr="0050308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B7C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ganizacja opieki wychowawczej uczniom znajdującym się w trudnej sytuacji życiowej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50308B" w:rsidRPr="003B7CFB" w:rsidTr="0050308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Zapewnienie obiadów w szkole.</w:t>
            </w:r>
          </w:p>
          <w:p w:rsidR="0050308B" w:rsidRPr="003B7CFB" w:rsidRDefault="00503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</w:tbl>
    <w:p w:rsidR="0050308B" w:rsidRPr="003B7CFB" w:rsidRDefault="0050308B" w:rsidP="0050308B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0308B" w:rsidRPr="003B7CFB" w:rsidRDefault="0050308B" w:rsidP="0050308B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0308B" w:rsidRPr="003B7CFB" w:rsidRDefault="0050308B" w:rsidP="0050308B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 w:rsidRPr="003B7CFB">
        <w:rPr>
          <w:rFonts w:ascii="Times New Roman" w:hAnsi="Times New Roman"/>
          <w:b/>
          <w:sz w:val="24"/>
          <w:szCs w:val="24"/>
        </w:rPr>
        <w:t>II.  ORGANIZACJA PRACY SZKOŁY:</w:t>
      </w:r>
    </w:p>
    <w:p w:rsidR="0050308B" w:rsidRPr="003B7CFB" w:rsidRDefault="0050308B" w:rsidP="0050308B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50308B" w:rsidRPr="003B7CFB" w:rsidRDefault="0050308B" w:rsidP="0050308B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3B7CFB">
        <w:rPr>
          <w:rFonts w:ascii="Times New Roman" w:hAnsi="Times New Roman"/>
          <w:b/>
          <w:sz w:val="24"/>
          <w:szCs w:val="24"/>
        </w:rPr>
        <w:t>Liczba oddziałów i przydział wychowawstw</w:t>
      </w:r>
      <w:r w:rsidRPr="003B7CFB">
        <w:rPr>
          <w:rFonts w:ascii="Times New Roman" w:hAnsi="Times New Roman"/>
          <w:sz w:val="24"/>
          <w:szCs w:val="24"/>
        </w:rPr>
        <w:t>:</w:t>
      </w:r>
    </w:p>
    <w:tbl>
      <w:tblPr>
        <w:tblpPr w:leftFromText="141" w:rightFromText="141" w:bottomFromText="200" w:vertAnchor="text" w:horzAnchor="page" w:tblpX="2068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245"/>
        <w:gridCol w:w="3969"/>
        <w:gridCol w:w="1275"/>
      </w:tblGrid>
      <w:tr w:rsidR="0050308B" w:rsidRPr="003B7CFB" w:rsidTr="0050308B">
        <w:trPr>
          <w:trHeight w:val="10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308B" w:rsidRPr="003B7CFB" w:rsidRDefault="0050308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308B" w:rsidRPr="003B7CFB" w:rsidRDefault="0050308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08B" w:rsidRPr="003B7CFB" w:rsidRDefault="0050308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KLASA</w:t>
            </w:r>
          </w:p>
          <w:p w:rsidR="0050308B" w:rsidRPr="003B7CFB" w:rsidRDefault="0050308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308B" w:rsidRPr="003B7CFB" w:rsidRDefault="0050308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WYCHOWA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308B" w:rsidRPr="003B7CFB" w:rsidRDefault="0050308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SALA</w:t>
            </w:r>
          </w:p>
        </w:tc>
      </w:tr>
      <w:tr w:rsidR="0050308B" w:rsidRPr="003B7CFB" w:rsidTr="0050308B">
        <w:trPr>
          <w:trHeight w:val="10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 w:rsidP="00211BEC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PP 3-latk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071F1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Joanna Trakul</w:t>
            </w:r>
            <w:r w:rsidR="0050308B" w:rsidRPr="003B7CFB">
              <w:rPr>
                <w:rFonts w:ascii="Times New Roman" w:hAnsi="Times New Roman"/>
                <w:sz w:val="24"/>
                <w:szCs w:val="24"/>
              </w:rPr>
              <w:t xml:space="preserve"> - SŁONECZ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0308B" w:rsidRPr="003B7CFB" w:rsidTr="0050308B">
        <w:trPr>
          <w:trHeight w:val="10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 w:rsidP="00211BEC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PP 4-latk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071F1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Justyna Uczciwek</w:t>
            </w:r>
            <w:r w:rsidR="0050308B" w:rsidRPr="003B7CFB">
              <w:rPr>
                <w:rFonts w:ascii="Times New Roman" w:hAnsi="Times New Roman"/>
                <w:sz w:val="24"/>
                <w:szCs w:val="24"/>
              </w:rPr>
              <w:t xml:space="preserve"> - MOTYL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0308B" w:rsidRPr="003B7CFB" w:rsidTr="0050308B">
        <w:trPr>
          <w:trHeight w:val="10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 w:rsidP="00211BEC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PP 5-latk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071F1D" w:rsidP="004E3BD0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Justyna Kowalik</w:t>
            </w:r>
            <w:r w:rsidR="0050308B" w:rsidRPr="003B7CFB">
              <w:rPr>
                <w:rFonts w:ascii="Times New Roman" w:hAnsi="Times New Roman"/>
                <w:sz w:val="24"/>
                <w:szCs w:val="24"/>
              </w:rPr>
              <w:t xml:space="preserve">  - KRASNA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71F1D" w:rsidRPr="003B7CFB" w:rsidTr="0050308B">
        <w:trPr>
          <w:trHeight w:val="10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1D" w:rsidRPr="003B7CFB" w:rsidRDefault="00071F1D" w:rsidP="00211BEC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1D" w:rsidRPr="003B7CFB" w:rsidRDefault="00071F1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1D" w:rsidRPr="003B7CFB" w:rsidRDefault="00071F1D" w:rsidP="004E3BD0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Anna Jasińska – Pszczółk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1D" w:rsidRPr="003B7CFB" w:rsidRDefault="00071F1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C77636" w:rsidRPr="003B7CFB" w:rsidTr="0050308B">
        <w:trPr>
          <w:trHeight w:val="10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36" w:rsidRPr="003B7CFB" w:rsidRDefault="00C77636" w:rsidP="00211BEC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36" w:rsidRPr="003B7CFB" w:rsidRDefault="00071F1D" w:rsidP="00C7763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I</w:t>
            </w:r>
            <w:r w:rsidR="00C77636" w:rsidRPr="003B7CFB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36" w:rsidRPr="003B7CFB" w:rsidRDefault="00C77636" w:rsidP="00C7763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Anna Szymańska-Nodzak</w:t>
            </w:r>
            <w:r w:rsidR="00D67CE4" w:rsidRPr="003B7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36" w:rsidRPr="003B7CFB" w:rsidRDefault="00C77636" w:rsidP="00C7763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C77636" w:rsidRPr="003B7CFB" w:rsidTr="0050308B">
        <w:trPr>
          <w:trHeight w:val="10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36" w:rsidRPr="003B7CFB" w:rsidRDefault="00C77636" w:rsidP="00211BEC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36" w:rsidRPr="003B7CFB" w:rsidRDefault="00071F1D" w:rsidP="00C7763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I</w:t>
            </w:r>
            <w:r w:rsidR="00C77636" w:rsidRPr="003B7CFB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36" w:rsidRPr="003B7CFB" w:rsidRDefault="00C77636" w:rsidP="00C7763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Anna Zaborska</w:t>
            </w:r>
            <w:r w:rsidR="00D67CE4" w:rsidRPr="003B7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36" w:rsidRPr="003B7CFB" w:rsidRDefault="003253D8" w:rsidP="00C7763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C77636" w:rsidRPr="003B7CFB" w:rsidTr="0050308B">
        <w:trPr>
          <w:trHeight w:val="10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36" w:rsidRPr="003B7CFB" w:rsidRDefault="00C77636" w:rsidP="00211BEC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36" w:rsidRPr="003B7CFB" w:rsidRDefault="00C77636" w:rsidP="00C7763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I</w:t>
            </w:r>
            <w:r w:rsidR="00071F1D" w:rsidRPr="003B7CFB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36" w:rsidRPr="003B7CFB" w:rsidRDefault="00C77636" w:rsidP="00C7763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Anna Kochanek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36" w:rsidRPr="003B7CFB" w:rsidRDefault="00C77636" w:rsidP="00C7763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C77636" w:rsidRPr="003B7CFB" w:rsidTr="0050308B">
        <w:trPr>
          <w:trHeight w:val="10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36" w:rsidRPr="003B7CFB" w:rsidRDefault="00C77636" w:rsidP="00211BEC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36" w:rsidRPr="003B7CFB" w:rsidRDefault="00C77636" w:rsidP="00C7763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II</w:t>
            </w:r>
            <w:r w:rsidR="00071F1D" w:rsidRPr="003B7CFB">
              <w:rPr>
                <w:rFonts w:ascii="Times New Roman" w:hAnsi="Times New Roman"/>
                <w:sz w:val="24"/>
                <w:szCs w:val="24"/>
              </w:rPr>
              <w:t>I</w:t>
            </w:r>
            <w:r w:rsidRPr="003B7CFB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36" w:rsidRPr="003B7CFB" w:rsidRDefault="00C77636" w:rsidP="00C7763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Marlena Pietrzak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36" w:rsidRPr="003B7CFB" w:rsidRDefault="00C77636" w:rsidP="00C7763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77636" w:rsidRPr="003B7CFB" w:rsidTr="0050308B">
        <w:trPr>
          <w:trHeight w:val="10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36" w:rsidRPr="003B7CFB" w:rsidRDefault="00C77636" w:rsidP="00211BEC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36" w:rsidRPr="003B7CFB" w:rsidRDefault="00C77636" w:rsidP="00C7763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II</w:t>
            </w:r>
            <w:r w:rsidR="00071F1D" w:rsidRPr="003B7CFB">
              <w:rPr>
                <w:rFonts w:ascii="Times New Roman" w:hAnsi="Times New Roman"/>
                <w:sz w:val="24"/>
                <w:szCs w:val="24"/>
              </w:rPr>
              <w:t>I</w:t>
            </w:r>
            <w:r w:rsidRPr="003B7CFB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36" w:rsidRPr="003B7CFB" w:rsidRDefault="00C77636" w:rsidP="00C7763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Anita Wójc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36" w:rsidRPr="003B7CFB" w:rsidRDefault="00C77636" w:rsidP="00C7763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77636" w:rsidRPr="003B7CFB" w:rsidTr="0050308B">
        <w:trPr>
          <w:trHeight w:val="10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36" w:rsidRPr="003B7CFB" w:rsidRDefault="00C77636" w:rsidP="00211BEC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36" w:rsidRPr="003B7CFB" w:rsidRDefault="00071F1D" w:rsidP="00C7763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36" w:rsidRPr="003B7CFB" w:rsidRDefault="003253D8" w:rsidP="00C7763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Beata Rześ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36" w:rsidRPr="003B7CFB" w:rsidRDefault="00071F1D" w:rsidP="00C7763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C77636" w:rsidRPr="003B7CFB" w:rsidTr="0050308B">
        <w:trPr>
          <w:trHeight w:val="10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36" w:rsidRPr="003B7CFB" w:rsidRDefault="00C77636" w:rsidP="00211BEC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36" w:rsidRPr="003B7CFB" w:rsidRDefault="00C77636" w:rsidP="00C7763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V</w:t>
            </w:r>
            <w:r w:rsidRPr="003B7CFB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36" w:rsidRPr="003B7CFB" w:rsidRDefault="00C77636" w:rsidP="00C7763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Renata Kun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36" w:rsidRPr="003B7CFB" w:rsidRDefault="00C77636" w:rsidP="00C7763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7636" w:rsidRPr="003B7CFB" w:rsidTr="0050308B">
        <w:trPr>
          <w:trHeight w:val="10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36" w:rsidRPr="003B7CFB" w:rsidRDefault="00C77636" w:rsidP="00211BEC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36" w:rsidRPr="003B7CFB" w:rsidRDefault="00C77636" w:rsidP="00C7763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V</w:t>
            </w:r>
            <w:r w:rsidRPr="003B7CFB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36" w:rsidRPr="003B7CFB" w:rsidRDefault="00C77636" w:rsidP="00C7763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Joanna Szymańs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36" w:rsidRPr="003B7CFB" w:rsidRDefault="00C77636" w:rsidP="00C7763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77636" w:rsidRPr="003B7CFB" w:rsidTr="0050308B">
        <w:trPr>
          <w:trHeight w:val="10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36" w:rsidRPr="003B7CFB" w:rsidRDefault="00C77636" w:rsidP="00211BEC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36" w:rsidRPr="003B7CFB" w:rsidRDefault="00C77636" w:rsidP="00C7763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V</w:t>
            </w:r>
            <w:r w:rsidR="00071F1D" w:rsidRPr="003B7CFB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36" w:rsidRPr="003B7CFB" w:rsidRDefault="00C77636" w:rsidP="00C7763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Agnieszka Pikuls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36" w:rsidRPr="003B7CFB" w:rsidRDefault="003253D8" w:rsidP="00C7763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77636" w:rsidRPr="003B7CFB" w:rsidTr="0050308B">
        <w:trPr>
          <w:trHeight w:val="10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36" w:rsidRPr="003B7CFB" w:rsidRDefault="00C77636" w:rsidP="00211BEC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36" w:rsidRPr="003B7CFB" w:rsidRDefault="00C77636" w:rsidP="00C7763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VI</w:t>
            </w:r>
            <w:r w:rsidR="00071F1D" w:rsidRPr="003B7CFB">
              <w:rPr>
                <w:rFonts w:ascii="Times New Roman" w:hAnsi="Times New Roman"/>
                <w:sz w:val="24"/>
                <w:szCs w:val="24"/>
              </w:rPr>
              <w:t>I</w:t>
            </w:r>
            <w:r w:rsidRPr="003B7CFB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36" w:rsidRPr="003B7CFB" w:rsidRDefault="00C77636" w:rsidP="00C7763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Agnieszka Cieśl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36" w:rsidRPr="003B7CFB" w:rsidRDefault="00C77636" w:rsidP="00C7763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77636" w:rsidRPr="003B7CFB" w:rsidTr="0050308B">
        <w:trPr>
          <w:trHeight w:val="10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36" w:rsidRPr="003B7CFB" w:rsidRDefault="00C77636" w:rsidP="00211BEC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36" w:rsidRPr="003B7CFB" w:rsidRDefault="00C77636" w:rsidP="00C7763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V</w:t>
            </w:r>
            <w:r w:rsidR="003253D8" w:rsidRPr="003B7CFB">
              <w:rPr>
                <w:rFonts w:ascii="Times New Roman" w:hAnsi="Times New Roman"/>
                <w:sz w:val="24"/>
                <w:szCs w:val="24"/>
              </w:rPr>
              <w:t>I</w:t>
            </w:r>
            <w:r w:rsidRPr="003B7CFB">
              <w:rPr>
                <w:rFonts w:ascii="Times New Roman" w:hAnsi="Times New Roman"/>
                <w:sz w:val="24"/>
                <w:szCs w:val="24"/>
              </w:rPr>
              <w:t>I</w:t>
            </w:r>
            <w:r w:rsidRPr="003B7CFB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36" w:rsidRPr="003B7CFB" w:rsidRDefault="00C77636" w:rsidP="00C7763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Magdalena Modzelews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36" w:rsidRPr="003B7CFB" w:rsidRDefault="003253D8" w:rsidP="00C7763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77636" w:rsidRPr="003B7CFB" w:rsidTr="0050308B">
        <w:trPr>
          <w:trHeight w:val="10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36" w:rsidRPr="003B7CFB" w:rsidRDefault="00C77636" w:rsidP="00211BEC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36" w:rsidRPr="003B7CFB" w:rsidRDefault="00C77636" w:rsidP="00C7763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VII</w:t>
            </w:r>
            <w:r w:rsidR="003253D8" w:rsidRPr="003B7CFB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36" w:rsidRPr="003B7CFB" w:rsidRDefault="00C77636" w:rsidP="00C7763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Elżbieta Rokic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36" w:rsidRPr="003B7CFB" w:rsidRDefault="00C77636" w:rsidP="00C7763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50308B" w:rsidRPr="003B7CFB" w:rsidRDefault="0050308B" w:rsidP="0050308B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50308B" w:rsidRPr="003B7CFB" w:rsidRDefault="0050308B" w:rsidP="0050308B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50308B" w:rsidRPr="003B7CFB" w:rsidRDefault="0050308B" w:rsidP="0050308B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50308B" w:rsidRPr="003B7CFB" w:rsidRDefault="0050308B" w:rsidP="0050308B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50308B" w:rsidRPr="003B7CFB" w:rsidRDefault="0050308B" w:rsidP="0050308B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50308B" w:rsidRPr="003B7CFB" w:rsidRDefault="0050308B" w:rsidP="0050308B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50308B" w:rsidRPr="003B7CFB" w:rsidRDefault="0050308B" w:rsidP="0050308B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50308B" w:rsidRPr="003B7CFB" w:rsidRDefault="0050308B" w:rsidP="0050308B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D176FA" w:rsidRPr="003B7CFB" w:rsidRDefault="00D176FA" w:rsidP="0013723E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D176FA" w:rsidRPr="003B7CFB" w:rsidRDefault="00D176FA" w:rsidP="0013723E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D176FA" w:rsidRPr="003B7CFB" w:rsidRDefault="00D176FA" w:rsidP="0013723E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D176FA" w:rsidRPr="003B7CFB" w:rsidRDefault="00D176FA" w:rsidP="0013723E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13723E" w:rsidRPr="003B7CFB" w:rsidRDefault="00982E5D" w:rsidP="0013723E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3B7CFB">
        <w:rPr>
          <w:rFonts w:ascii="Times New Roman" w:hAnsi="Times New Roman"/>
          <w:sz w:val="24"/>
          <w:szCs w:val="24"/>
        </w:rPr>
        <w:t>Organizacja</w:t>
      </w:r>
      <w:r w:rsidR="0013723E" w:rsidRPr="003B7CFB">
        <w:rPr>
          <w:rFonts w:ascii="Times New Roman" w:hAnsi="Times New Roman"/>
          <w:sz w:val="24"/>
          <w:szCs w:val="24"/>
        </w:rPr>
        <w:t xml:space="preserve"> pracy pedagoga, </w:t>
      </w:r>
      <w:r w:rsidR="00C77636" w:rsidRPr="003B7CFB">
        <w:rPr>
          <w:rFonts w:ascii="Times New Roman" w:hAnsi="Times New Roman"/>
          <w:sz w:val="24"/>
          <w:szCs w:val="24"/>
        </w:rPr>
        <w:t>pedagoga specjalnego,</w:t>
      </w:r>
      <w:r w:rsidR="00D67CE4" w:rsidRPr="003B7CFB">
        <w:rPr>
          <w:rFonts w:ascii="Times New Roman" w:hAnsi="Times New Roman"/>
          <w:sz w:val="24"/>
          <w:szCs w:val="24"/>
        </w:rPr>
        <w:t xml:space="preserve"> psychologa,</w:t>
      </w:r>
      <w:r w:rsidR="00C77636" w:rsidRPr="003B7CFB">
        <w:rPr>
          <w:rFonts w:ascii="Times New Roman" w:hAnsi="Times New Roman"/>
          <w:sz w:val="24"/>
          <w:szCs w:val="24"/>
        </w:rPr>
        <w:t xml:space="preserve"> </w:t>
      </w:r>
      <w:r w:rsidR="0013723E" w:rsidRPr="003B7CFB">
        <w:rPr>
          <w:rFonts w:ascii="Times New Roman" w:hAnsi="Times New Roman"/>
          <w:sz w:val="24"/>
          <w:szCs w:val="24"/>
        </w:rPr>
        <w:t>logopedy, nauczyciela wspomagającego, terapeuty pedagogicznego, nauczyciela prowadzącego zajęcia rewalidacyjne</w:t>
      </w:r>
      <w:r w:rsidRPr="003B7CFB">
        <w:rPr>
          <w:rFonts w:ascii="Times New Roman" w:hAnsi="Times New Roman"/>
          <w:sz w:val="24"/>
          <w:szCs w:val="24"/>
        </w:rPr>
        <w:t xml:space="preserve"> – zgodnie z harmonogramem pracy.</w:t>
      </w:r>
    </w:p>
    <w:p w:rsidR="0013723E" w:rsidRPr="003B7CFB" w:rsidRDefault="0013723E" w:rsidP="0013723E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3B7CFB">
        <w:rPr>
          <w:rFonts w:ascii="Times New Roman" w:hAnsi="Times New Roman"/>
          <w:sz w:val="24"/>
          <w:szCs w:val="24"/>
        </w:rPr>
        <w:t>Organizacja pracy świetlicy szkolnej oraz biblioteki – zgodnie z harmonogramem.</w:t>
      </w:r>
    </w:p>
    <w:p w:rsidR="0050308B" w:rsidRPr="003B7CFB" w:rsidRDefault="0050308B" w:rsidP="0050308B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50308B" w:rsidRPr="003B7CFB" w:rsidRDefault="0050308B" w:rsidP="0050308B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 w:rsidRPr="003B7CFB">
        <w:rPr>
          <w:rFonts w:ascii="Times New Roman" w:hAnsi="Times New Roman"/>
          <w:b/>
          <w:sz w:val="24"/>
          <w:szCs w:val="24"/>
        </w:rPr>
        <w:t>Koła rozwijające zainteresowania</w:t>
      </w:r>
    </w:p>
    <w:p w:rsidR="0050308B" w:rsidRPr="003B7CFB" w:rsidRDefault="0050308B" w:rsidP="0050308B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402"/>
        <w:gridCol w:w="1842"/>
      </w:tblGrid>
      <w:tr w:rsidR="0050308B" w:rsidRPr="003B7CFB" w:rsidTr="0013723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Rodzaj zajęć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Imię i nazwisko prowadząc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Klasy</w:t>
            </w:r>
          </w:p>
        </w:tc>
      </w:tr>
      <w:tr w:rsidR="0050308B" w:rsidRPr="003B7CFB" w:rsidTr="0013723E">
        <w:trPr>
          <w:trHeight w:val="2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13723E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Koło</w:t>
            </w:r>
            <w:r w:rsidR="0050308B" w:rsidRPr="003B7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05B2" w:rsidRPr="003B7CFB">
              <w:rPr>
                <w:rFonts w:ascii="Times New Roman" w:hAnsi="Times New Roman"/>
                <w:sz w:val="24"/>
                <w:szCs w:val="24"/>
              </w:rPr>
              <w:t>historycz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9E05B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Beata Rześn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08029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</w:tr>
      <w:tr w:rsidR="0050308B" w:rsidRPr="003B7CFB" w:rsidTr="0013723E">
        <w:trPr>
          <w:trHeight w:val="3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3E2CAC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Koło polonistycz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Renata Kun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9E05B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Va</w:t>
            </w:r>
          </w:p>
        </w:tc>
      </w:tr>
      <w:tr w:rsidR="0050308B" w:rsidRPr="003B7CFB" w:rsidTr="0013723E">
        <w:trPr>
          <w:trHeight w:val="3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08029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Koło </w:t>
            </w:r>
            <w:r w:rsidR="009E05B2" w:rsidRPr="003B7CFB">
              <w:rPr>
                <w:rFonts w:ascii="Times New Roman" w:hAnsi="Times New Roman"/>
                <w:sz w:val="24"/>
                <w:szCs w:val="24"/>
              </w:rPr>
              <w:t>matematycz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9E05B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Liliana Marze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08029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V</w:t>
            </w:r>
            <w:r w:rsidR="009E05B2" w:rsidRPr="003B7CFB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  <w:tr w:rsidR="0050308B" w:rsidRPr="003B7CFB" w:rsidTr="0013723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9E05B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Koło polonistycz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9E05B2" w:rsidP="00B837D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Ewa Zagórowicz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9E05B2" w:rsidP="0008029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</w:tr>
      <w:tr w:rsidR="0050308B" w:rsidRPr="003B7CFB" w:rsidTr="0013723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5B2" w:rsidRPr="003B7CFB" w:rsidTr="00B837DD">
        <w:trPr>
          <w:trHeight w:val="2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2" w:rsidRPr="003B7CFB" w:rsidRDefault="009E05B2" w:rsidP="009A4DF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Koło informatyczn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2" w:rsidRPr="003B7CFB" w:rsidRDefault="009E05B2" w:rsidP="009A4DF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Anna Szymańska-Nodz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2" w:rsidRPr="003B7CFB" w:rsidRDefault="009E05B2" w:rsidP="009A4DF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Ia</w:t>
            </w:r>
          </w:p>
        </w:tc>
      </w:tr>
      <w:tr w:rsidR="009E05B2" w:rsidRPr="003B7CFB" w:rsidTr="00B837DD">
        <w:trPr>
          <w:trHeight w:val="2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2" w:rsidRPr="003B7CFB" w:rsidRDefault="009E05B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Koło teatraln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2" w:rsidRPr="003B7CFB" w:rsidRDefault="009E05B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Anna Zaborsk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2" w:rsidRPr="003B7CFB" w:rsidRDefault="009E05B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Ib</w:t>
            </w:r>
          </w:p>
        </w:tc>
      </w:tr>
      <w:tr w:rsidR="009E05B2" w:rsidRPr="003B7CFB" w:rsidTr="0013723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2" w:rsidRPr="003B7CFB" w:rsidRDefault="009E05B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2" w:rsidRPr="003B7CFB" w:rsidRDefault="009E05B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2" w:rsidRPr="003B7CFB" w:rsidRDefault="009E05B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5B2" w:rsidRPr="003B7CFB" w:rsidTr="0013723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2" w:rsidRPr="003B7CFB" w:rsidRDefault="009E05B2" w:rsidP="00D67CE4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Koło ekologicz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2" w:rsidRPr="003B7CFB" w:rsidRDefault="009E05B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Anna Kochan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2" w:rsidRPr="003B7CFB" w:rsidRDefault="009E05B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9E05B2" w:rsidRPr="003B7CFB" w:rsidTr="0008029B">
        <w:trPr>
          <w:trHeight w:val="1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2" w:rsidRPr="003B7CFB" w:rsidRDefault="009E05B2" w:rsidP="00D67CE4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Koło matematycz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2" w:rsidRPr="003B7CFB" w:rsidRDefault="009E05B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Marlena Pietrz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2" w:rsidRPr="003B7CFB" w:rsidRDefault="009E05B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IIIa</w:t>
            </w:r>
          </w:p>
        </w:tc>
      </w:tr>
      <w:tr w:rsidR="009E05B2" w:rsidRPr="003B7CFB" w:rsidTr="0013723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2" w:rsidRPr="003B7CFB" w:rsidRDefault="009E05B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Koło matematycz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2" w:rsidRPr="003B7CFB" w:rsidRDefault="009E05B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Anita Wójci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2" w:rsidRPr="003B7CFB" w:rsidRDefault="009E05B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IIIb</w:t>
            </w:r>
          </w:p>
        </w:tc>
      </w:tr>
      <w:tr w:rsidR="009E05B2" w:rsidRPr="003B7CFB" w:rsidTr="0013723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2" w:rsidRPr="003B7CFB" w:rsidRDefault="009E05B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2" w:rsidRPr="003B7CFB" w:rsidRDefault="009E05B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2" w:rsidRPr="003B7CFB" w:rsidRDefault="009E05B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5B2" w:rsidRPr="003B7CFB" w:rsidTr="0013723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2" w:rsidRPr="003B7CFB" w:rsidRDefault="009E05B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Koło języka angielski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2" w:rsidRPr="003B7CFB" w:rsidRDefault="009E05B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Paulina L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2" w:rsidRPr="003B7CFB" w:rsidRDefault="009E05B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</w:tr>
      <w:tr w:rsidR="009E05B2" w:rsidRPr="003B7CFB" w:rsidTr="0013723E">
        <w:trPr>
          <w:trHeight w:val="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2" w:rsidRPr="003B7CFB" w:rsidRDefault="009E05B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Basen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2" w:rsidRPr="003B7CFB" w:rsidRDefault="009E05B2" w:rsidP="009E05B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Anna Kochan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2" w:rsidRPr="003B7CFB" w:rsidRDefault="009E05B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9E05B2" w:rsidRPr="003B7CFB" w:rsidTr="0013723E">
        <w:trPr>
          <w:trHeight w:val="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2" w:rsidRPr="003B7CFB" w:rsidRDefault="009E05B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Chó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2" w:rsidRPr="003B7CFB" w:rsidRDefault="009E05B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Katarzyna Wyszyńs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2" w:rsidRPr="003B7CFB" w:rsidRDefault="009E05B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IV-VIII</w:t>
            </w:r>
          </w:p>
        </w:tc>
      </w:tr>
      <w:tr w:rsidR="009E05B2" w:rsidRPr="003B7CFB" w:rsidTr="0013723E">
        <w:trPr>
          <w:trHeight w:val="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2" w:rsidRPr="003B7CFB" w:rsidRDefault="009E05B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Rytmik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2" w:rsidRPr="003B7CFB" w:rsidRDefault="009E05B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Katarzyna Wyszyńs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2" w:rsidRPr="003B7CFB" w:rsidRDefault="009E05B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3,4,5,6 - latki</w:t>
            </w:r>
          </w:p>
        </w:tc>
      </w:tr>
    </w:tbl>
    <w:p w:rsidR="0050308B" w:rsidRPr="003B7CFB" w:rsidRDefault="0050308B" w:rsidP="0050308B">
      <w:pPr>
        <w:pStyle w:val="Bezodstpw"/>
        <w:spacing w:line="276" w:lineRule="auto"/>
        <w:rPr>
          <w:rFonts w:ascii="Times New Roman" w:hAnsi="Times New Roman"/>
          <w:b/>
          <w:iCs/>
          <w:sz w:val="24"/>
          <w:szCs w:val="24"/>
        </w:rPr>
      </w:pPr>
    </w:p>
    <w:p w:rsidR="0050308B" w:rsidRPr="003B7CFB" w:rsidRDefault="0050308B" w:rsidP="0050308B">
      <w:pPr>
        <w:pStyle w:val="Bezodstpw"/>
        <w:spacing w:line="276" w:lineRule="auto"/>
        <w:rPr>
          <w:rFonts w:ascii="Times New Roman" w:hAnsi="Times New Roman"/>
          <w:b/>
          <w:iCs/>
          <w:sz w:val="24"/>
          <w:szCs w:val="24"/>
        </w:rPr>
      </w:pPr>
      <w:r w:rsidRPr="003B7CFB">
        <w:rPr>
          <w:rFonts w:ascii="Times New Roman" w:hAnsi="Times New Roman"/>
          <w:b/>
          <w:iCs/>
          <w:sz w:val="24"/>
          <w:szCs w:val="24"/>
        </w:rPr>
        <w:t>Zajęcia dla uczniów z trudnościami edukacyjnymi i rozwojowymi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260"/>
        <w:gridCol w:w="1559"/>
      </w:tblGrid>
      <w:tr w:rsidR="0050308B" w:rsidRPr="003B7CFB" w:rsidTr="0050308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308B" w:rsidRPr="003B7CFB" w:rsidRDefault="0050308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Rodzaj zaję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308B" w:rsidRPr="003B7CFB" w:rsidRDefault="0050308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Imię i nazwisko nauczycie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308B" w:rsidRPr="003B7CFB" w:rsidRDefault="0050308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Grupa/klasa</w:t>
            </w:r>
          </w:p>
          <w:p w:rsidR="0050308B" w:rsidRPr="003B7CFB" w:rsidRDefault="0050308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08B" w:rsidRPr="003B7CFB" w:rsidTr="0050308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Zajęcia korekcyjno-kompensacyjne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Anna Zaborska</w:t>
            </w:r>
          </w:p>
          <w:p w:rsidR="009E05B2" w:rsidRDefault="009E05B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Anna Kubica </w:t>
            </w:r>
          </w:p>
          <w:p w:rsidR="001E1539" w:rsidRDefault="001E1539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1539" w:rsidRPr="003B7CFB" w:rsidRDefault="001E1539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B7CFB">
              <w:rPr>
                <w:rFonts w:ascii="Times New Roman" w:hAnsi="Times New Roman"/>
                <w:i/>
                <w:sz w:val="24"/>
                <w:szCs w:val="24"/>
              </w:rPr>
              <w:t>zgodnie z opiniami PPP</w:t>
            </w:r>
          </w:p>
        </w:tc>
      </w:tr>
      <w:tr w:rsidR="0050308B" w:rsidRPr="003B7CFB" w:rsidTr="0050308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lastRenderedPageBreak/>
              <w:t>Zajęcia logopedyczne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Dorota Tomaszewska 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B7CFB">
              <w:rPr>
                <w:rFonts w:ascii="Times New Roman" w:hAnsi="Times New Roman"/>
                <w:i/>
                <w:sz w:val="24"/>
                <w:szCs w:val="24"/>
              </w:rPr>
              <w:t>zgodnie z diagnozą logopedyczną</w:t>
            </w:r>
          </w:p>
        </w:tc>
      </w:tr>
      <w:tr w:rsidR="0050308B" w:rsidRPr="003B7CFB" w:rsidTr="0050308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Zajęcia rewalidacyj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2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Agnieszka Malisze</w:t>
            </w:r>
            <w:r w:rsidR="009E05B2" w:rsidRPr="003B7CFB">
              <w:rPr>
                <w:rFonts w:ascii="Times New Roman" w:hAnsi="Times New Roman"/>
                <w:sz w:val="24"/>
                <w:szCs w:val="24"/>
              </w:rPr>
              <w:t>wska</w:t>
            </w:r>
          </w:p>
          <w:p w:rsidR="009E05B2" w:rsidRPr="003B7CFB" w:rsidRDefault="009E05B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Anna Kub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9E05B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IIIb</w:t>
            </w:r>
          </w:p>
          <w:p w:rsidR="0050308B" w:rsidRPr="003B7CFB" w:rsidRDefault="009E05B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308B" w:rsidRPr="003B7CFB" w:rsidTr="0050308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Zajęcia dydaktyczno-wyrównawcze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2" w:rsidRPr="003B7CFB" w:rsidRDefault="009E05B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Anna Wójcik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Liliana Marzec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Agnieszka Cieślak </w:t>
            </w:r>
          </w:p>
          <w:p w:rsidR="0050308B" w:rsidRPr="003B7CFB" w:rsidRDefault="0050308B" w:rsidP="0008029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Renata Kun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I-VIII </w:t>
            </w:r>
            <w:r w:rsidRPr="003B7CFB">
              <w:rPr>
                <w:rFonts w:ascii="Times New Roman" w:hAnsi="Times New Roman"/>
                <w:i/>
                <w:sz w:val="24"/>
                <w:szCs w:val="24"/>
              </w:rPr>
              <w:t>zgodnie z Opiniami PPP</w:t>
            </w:r>
          </w:p>
        </w:tc>
      </w:tr>
      <w:tr w:rsidR="0050308B" w:rsidRPr="003B7CFB" w:rsidTr="001E1539">
        <w:trPr>
          <w:trHeight w:val="50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13723E" w:rsidP="0013723E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Gimnastyka korekcyjna</w:t>
            </w:r>
            <w:r w:rsidR="0050308B" w:rsidRPr="003B7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39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Agnieszka Pikulsk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I-III</w:t>
            </w:r>
          </w:p>
        </w:tc>
      </w:tr>
      <w:tr w:rsidR="0008029B" w:rsidRPr="003B7CFB" w:rsidTr="0050308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9B" w:rsidRPr="003B7CFB" w:rsidRDefault="0008029B" w:rsidP="0013723E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9B" w:rsidRPr="003B7CFB" w:rsidRDefault="0008029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9B" w:rsidRPr="003B7CFB" w:rsidRDefault="0008029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29B" w:rsidRPr="003B7CFB" w:rsidTr="0008029B">
        <w:trPr>
          <w:trHeight w:val="3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9B" w:rsidRPr="003B7CFB" w:rsidRDefault="0008029B" w:rsidP="0013723E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Zajęcia rozwijające kompetencje emocjonalno-społecz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9B" w:rsidRPr="003B7CFB" w:rsidRDefault="00B837D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Marta Politowic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9B" w:rsidRPr="003B7CFB" w:rsidRDefault="00B837D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i/>
                <w:sz w:val="24"/>
                <w:szCs w:val="24"/>
              </w:rPr>
              <w:t>zgodnie z opiniami PPP</w:t>
            </w:r>
          </w:p>
        </w:tc>
      </w:tr>
      <w:tr w:rsidR="009E05B2" w:rsidRPr="003B7CFB" w:rsidTr="0008029B">
        <w:trPr>
          <w:trHeight w:val="3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2" w:rsidRPr="003B7CFB" w:rsidRDefault="009E05B2" w:rsidP="0013723E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Zajęcia rozwijające uzdolnieni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2" w:rsidRPr="003B7CFB" w:rsidRDefault="001165A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Marlena Pietrz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B2" w:rsidRPr="003B7CFB" w:rsidRDefault="001165A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IIIb</w:t>
            </w:r>
          </w:p>
        </w:tc>
      </w:tr>
    </w:tbl>
    <w:p w:rsidR="00745137" w:rsidRPr="003B7CFB" w:rsidRDefault="00745137" w:rsidP="0050308B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D67CE4" w:rsidRPr="003B7CFB" w:rsidRDefault="00D67CE4" w:rsidP="0050308B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0308B" w:rsidRPr="003B7CFB" w:rsidRDefault="0050308B" w:rsidP="0050308B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 w:rsidRPr="003B7CFB">
        <w:rPr>
          <w:rFonts w:ascii="Times New Roman" w:hAnsi="Times New Roman"/>
          <w:b/>
          <w:sz w:val="24"/>
          <w:szCs w:val="24"/>
        </w:rPr>
        <w:t xml:space="preserve">Nauczycielskie zespoły przedmiotowe </w:t>
      </w:r>
    </w:p>
    <w:p w:rsidR="0050308B" w:rsidRPr="003B7CFB" w:rsidRDefault="0050308B" w:rsidP="0050308B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41" w:rightFromText="141" w:bottomFromText="200" w:vertAnchor="text" w:horzAnchor="margin" w:tblpX="324" w:tblpY="67"/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7"/>
        <w:gridCol w:w="3086"/>
        <w:gridCol w:w="1702"/>
      </w:tblGrid>
      <w:tr w:rsidR="0050308B" w:rsidRPr="003B7CFB" w:rsidTr="00D66AB5">
        <w:trPr>
          <w:trHeight w:val="110"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308B" w:rsidRPr="003B7CFB" w:rsidRDefault="0050308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0308B" w:rsidRPr="003B7CFB" w:rsidRDefault="0050308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B7CFB">
              <w:rPr>
                <w:rFonts w:ascii="Times New Roman" w:hAnsi="Times New Roman"/>
                <w:iCs/>
                <w:sz w:val="24"/>
                <w:szCs w:val="24"/>
              </w:rPr>
              <w:t>Nazwa zespołu</w:t>
            </w:r>
          </w:p>
          <w:p w:rsidR="0050308B" w:rsidRPr="003B7CFB" w:rsidRDefault="0050308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308B" w:rsidRPr="003B7CFB" w:rsidRDefault="0050308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Skład zespoł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308B" w:rsidRPr="001E1539" w:rsidRDefault="0050308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39">
              <w:rPr>
                <w:rFonts w:ascii="Times New Roman" w:hAnsi="Times New Roman"/>
                <w:sz w:val="24"/>
                <w:szCs w:val="24"/>
              </w:rPr>
              <w:t>Lider zespołu</w:t>
            </w:r>
          </w:p>
        </w:tc>
      </w:tr>
      <w:tr w:rsidR="0050308B" w:rsidRPr="003B7CFB" w:rsidTr="00D66AB5">
        <w:trPr>
          <w:trHeight w:val="110"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Zespół nauczycieli przedmiotów humanistycznych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Renata Kunat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Karina Wójcik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Joanna Szymańska 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Beata Rześna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Elżbieta Rokicka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Agnieszka Pikulska 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Katarzyna Wyszyńska </w:t>
            </w:r>
          </w:p>
          <w:p w:rsidR="001165AD" w:rsidRPr="003B7CFB" w:rsidRDefault="001165A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Ewa Zagórowic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B" w:rsidRPr="001E1539" w:rsidRDefault="00FE7664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539">
              <w:rPr>
                <w:rFonts w:ascii="Times New Roman" w:hAnsi="Times New Roman"/>
                <w:sz w:val="24"/>
                <w:szCs w:val="24"/>
              </w:rPr>
              <w:t>Karina Wójcik</w:t>
            </w:r>
          </w:p>
        </w:tc>
      </w:tr>
      <w:tr w:rsidR="0050308B" w:rsidRPr="003B7CFB" w:rsidTr="00D66AB5">
        <w:trPr>
          <w:trHeight w:val="110"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Zespół nauczycieli języków obcych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Magdalena Modzelewska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Paulina Lus</w:t>
            </w:r>
          </w:p>
          <w:p w:rsidR="007A1FBE" w:rsidRPr="003B7CFB" w:rsidRDefault="007A1FBE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Kamila Myczka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Ewa Zagórowic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1E1539" w:rsidRDefault="00FE7664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539">
              <w:rPr>
                <w:rFonts w:ascii="Times New Roman" w:hAnsi="Times New Roman"/>
                <w:sz w:val="24"/>
                <w:szCs w:val="24"/>
              </w:rPr>
              <w:t xml:space="preserve">Ewa </w:t>
            </w:r>
            <w:r w:rsidR="006F1FD6" w:rsidRPr="001E1539">
              <w:rPr>
                <w:rFonts w:ascii="Times New Roman" w:hAnsi="Times New Roman"/>
                <w:sz w:val="24"/>
                <w:szCs w:val="24"/>
              </w:rPr>
              <w:t>Zagórowicz</w:t>
            </w:r>
          </w:p>
        </w:tc>
      </w:tr>
      <w:tr w:rsidR="0050308B" w:rsidRPr="003B7CFB" w:rsidTr="00D66AB5">
        <w:trPr>
          <w:trHeight w:val="110"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Zespół nauczycieli przedmiotów matematyczno-przyrodniczych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Liliana  Marzec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Elżbieta Ozimek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Urszula Bogucka 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Agnieszka Cieślak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Cezary Fidrych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1E1539" w:rsidRDefault="00FE7664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539">
              <w:rPr>
                <w:rFonts w:ascii="Times New Roman" w:hAnsi="Times New Roman"/>
                <w:sz w:val="24"/>
                <w:szCs w:val="24"/>
              </w:rPr>
              <w:t xml:space="preserve">Liliana Marzec </w:t>
            </w:r>
          </w:p>
        </w:tc>
      </w:tr>
      <w:tr w:rsidR="0050308B" w:rsidRPr="003B7CFB" w:rsidTr="0099356D">
        <w:trPr>
          <w:trHeight w:val="418"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Zespół nauczycieli wychowania przedszkolnego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Anna Zaborska</w:t>
            </w:r>
          </w:p>
          <w:p w:rsidR="00B837DD" w:rsidRPr="003B7CFB" w:rsidRDefault="0050308B" w:rsidP="00B837D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Anna Jasińska</w:t>
            </w:r>
            <w:r w:rsidR="00B837DD" w:rsidRPr="003B7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37DD" w:rsidRPr="003B7CFB" w:rsidRDefault="00B837DD" w:rsidP="00B837D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Anna Szymańska-Nodzak</w:t>
            </w:r>
          </w:p>
          <w:p w:rsidR="0050308B" w:rsidRPr="003B7CFB" w:rsidRDefault="00B837D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Justyna Uczciwek </w:t>
            </w:r>
          </w:p>
          <w:p w:rsidR="00B837DD" w:rsidRPr="003B7CFB" w:rsidRDefault="00B837D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lastRenderedPageBreak/>
              <w:t>Justyna Kowali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1E1539" w:rsidRDefault="001165A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539">
              <w:rPr>
                <w:rFonts w:ascii="Times New Roman" w:hAnsi="Times New Roman"/>
                <w:sz w:val="24"/>
                <w:szCs w:val="24"/>
              </w:rPr>
              <w:lastRenderedPageBreak/>
              <w:t>Anna Jasińska</w:t>
            </w:r>
          </w:p>
        </w:tc>
      </w:tr>
      <w:tr w:rsidR="0050308B" w:rsidRPr="003B7CFB" w:rsidTr="00D66AB5">
        <w:trPr>
          <w:trHeight w:val="1371"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08B" w:rsidRPr="003B7CFB" w:rsidRDefault="0050308B" w:rsidP="00745137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Zespół nauczycieli </w:t>
            </w:r>
            <w:r w:rsidR="00745137" w:rsidRPr="003B7CFB">
              <w:rPr>
                <w:rFonts w:ascii="Times New Roman" w:hAnsi="Times New Roman"/>
                <w:sz w:val="24"/>
                <w:szCs w:val="24"/>
              </w:rPr>
              <w:t>edukacji wczesnoszkolnej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Anita Wójcik</w:t>
            </w:r>
          </w:p>
          <w:p w:rsidR="00B837DD" w:rsidRPr="003B7CFB" w:rsidRDefault="00B837D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Marlena Pietrzak 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Agnieszka Tłuczkiewicz</w:t>
            </w:r>
          </w:p>
          <w:p w:rsidR="0050308B" w:rsidRPr="003B7CFB" w:rsidRDefault="00B837D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Anna Kochanek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Jolanta Kowali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1E1539" w:rsidRDefault="00FE7664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539">
              <w:rPr>
                <w:rFonts w:ascii="Times New Roman" w:hAnsi="Times New Roman"/>
                <w:sz w:val="24"/>
                <w:szCs w:val="24"/>
              </w:rPr>
              <w:t>Anita Wójcik</w:t>
            </w:r>
          </w:p>
        </w:tc>
      </w:tr>
      <w:tr w:rsidR="0050308B" w:rsidRPr="003B7CFB" w:rsidTr="00D66AB5">
        <w:trPr>
          <w:trHeight w:val="411"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Zespół ds. pomocy psychologiczno-pedagogicznej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Marta Politowicz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Anna Kochanek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Agnieszka Maliszewska</w:t>
            </w:r>
          </w:p>
          <w:p w:rsidR="0050308B" w:rsidRPr="003B7CFB" w:rsidRDefault="00FE7664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Elżbieta Rokicka</w:t>
            </w:r>
          </w:p>
          <w:p w:rsidR="00FE7664" w:rsidRPr="003B7CFB" w:rsidRDefault="001E1539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talia Rek 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Dorota Tomaszewska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1E1539" w:rsidRDefault="00FE7664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539">
              <w:rPr>
                <w:rFonts w:ascii="Times New Roman" w:hAnsi="Times New Roman"/>
                <w:sz w:val="24"/>
                <w:szCs w:val="24"/>
              </w:rPr>
              <w:t xml:space="preserve">Marta Politowicz </w:t>
            </w:r>
          </w:p>
        </w:tc>
      </w:tr>
    </w:tbl>
    <w:p w:rsidR="0050308B" w:rsidRPr="003B7CFB" w:rsidRDefault="0050308B" w:rsidP="0050308B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F74552" w:rsidRPr="003B7CFB" w:rsidRDefault="00F74552" w:rsidP="0050308B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0308B" w:rsidRPr="003B7CFB" w:rsidRDefault="0050308B" w:rsidP="0050308B">
      <w:pPr>
        <w:pStyle w:val="Bezodstpw"/>
        <w:spacing w:line="276" w:lineRule="auto"/>
        <w:rPr>
          <w:rFonts w:ascii="Times New Roman" w:hAnsi="Times New Roman"/>
          <w:b/>
          <w:iCs/>
          <w:sz w:val="24"/>
          <w:szCs w:val="24"/>
        </w:rPr>
      </w:pPr>
      <w:r w:rsidRPr="003B7CFB">
        <w:rPr>
          <w:rFonts w:ascii="Times New Roman" w:hAnsi="Times New Roman"/>
          <w:b/>
          <w:sz w:val="24"/>
          <w:szCs w:val="24"/>
        </w:rPr>
        <w:t>Zespoły zadaniowe Rady Pedagogicznej</w:t>
      </w:r>
    </w:p>
    <w:tbl>
      <w:tblPr>
        <w:tblpPr w:leftFromText="141" w:rightFromText="141" w:bottomFromText="200" w:vertAnchor="text" w:horzAnchor="margin" w:tblpX="392" w:tblpY="336"/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3685"/>
      </w:tblGrid>
      <w:tr w:rsidR="0050308B" w:rsidRPr="003B7CFB" w:rsidTr="00C90FC9">
        <w:trPr>
          <w:trHeight w:val="120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308B" w:rsidRPr="003B7CFB" w:rsidRDefault="0050308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08B" w:rsidRPr="003B7CFB" w:rsidRDefault="0050308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Nazwa zespołu:</w:t>
            </w:r>
          </w:p>
          <w:p w:rsidR="0050308B" w:rsidRPr="003B7CFB" w:rsidRDefault="0050308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308B" w:rsidRPr="003B7CFB" w:rsidRDefault="0050308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08B" w:rsidRPr="003B7CFB" w:rsidRDefault="0050308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Skład zespołu</w:t>
            </w:r>
          </w:p>
        </w:tc>
      </w:tr>
      <w:tr w:rsidR="0050308B" w:rsidRPr="003B7CFB" w:rsidTr="00C90FC9">
        <w:trPr>
          <w:trHeight w:val="568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Zespół ds. opracowania planu pracy szkoły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Agnieszka Maliszewska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Ewa Zagórowicz</w:t>
            </w:r>
          </w:p>
        </w:tc>
      </w:tr>
      <w:tr w:rsidR="0050308B" w:rsidRPr="003B7CFB" w:rsidTr="00C90FC9">
        <w:trPr>
          <w:trHeight w:val="548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Zespół ds. układania tygodniowego rozkładu zaję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Ewa Zagórowicz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Beata Rześna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Agnieszka Cieślak</w:t>
            </w:r>
          </w:p>
        </w:tc>
      </w:tr>
      <w:tr w:rsidR="0050308B" w:rsidRPr="003B7CFB" w:rsidTr="00C90FC9">
        <w:trPr>
          <w:trHeight w:val="339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Zespół ds. </w:t>
            </w:r>
            <w:r w:rsidR="00B837DD" w:rsidRPr="003B7CFB">
              <w:rPr>
                <w:rFonts w:ascii="Times New Roman" w:hAnsi="Times New Roman"/>
                <w:sz w:val="24"/>
                <w:szCs w:val="24"/>
              </w:rPr>
              <w:t xml:space="preserve">organizacji </w:t>
            </w:r>
            <w:r w:rsidRPr="003B7CFB">
              <w:rPr>
                <w:rFonts w:ascii="Times New Roman" w:hAnsi="Times New Roman"/>
                <w:sz w:val="24"/>
                <w:szCs w:val="24"/>
              </w:rPr>
              <w:t xml:space="preserve">wewnątrzszkolnego doskonalenia nauczycieli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7A1FBE" w:rsidP="007A1FBE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Anna Zaborska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Anna Szymańska – Nodzak</w:t>
            </w:r>
            <w:r w:rsidR="006F1FD6" w:rsidRPr="003B7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0308B" w:rsidRPr="003B7CFB" w:rsidTr="00C90FC9">
        <w:trPr>
          <w:trHeight w:val="339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Zespół ds. wdrażania dziennika elektroniczne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Agnieszka Maliszewska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Ewa Zagórowicz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Beata Rześna </w:t>
            </w:r>
          </w:p>
        </w:tc>
      </w:tr>
      <w:tr w:rsidR="0050308B" w:rsidRPr="003B7CFB" w:rsidTr="00C90FC9">
        <w:trPr>
          <w:trHeight w:val="339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Zespół ds. aktualizacji platformy Team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03064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Anna Kubica 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Marta Politowicz</w:t>
            </w:r>
          </w:p>
        </w:tc>
      </w:tr>
      <w:tr w:rsidR="0050308B" w:rsidRPr="003B7CFB" w:rsidTr="00C90FC9">
        <w:trPr>
          <w:trHeight w:val="838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Zespół do współpracy z rodzicami przy opracowaniu programu wychowawczego - profilaktyczne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03064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Justyna Kowalik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Jolanta Kowalik 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Renata Kunat 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Urszula Bogucka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Magdalena Modzelewska</w:t>
            </w:r>
          </w:p>
        </w:tc>
      </w:tr>
      <w:tr w:rsidR="0050308B" w:rsidRPr="003B7CFB" w:rsidTr="00C90FC9">
        <w:trPr>
          <w:trHeight w:val="559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Zespół ds. opracowania sposobów wykorzystania wniosków z nadzoru pedagogicznego dyrektora szkoły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Anita Wójcik</w:t>
            </w:r>
          </w:p>
          <w:p w:rsidR="00030646" w:rsidRPr="003B7CFB" w:rsidRDefault="0003064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Agnieszka Pikulska </w:t>
            </w:r>
          </w:p>
          <w:p w:rsidR="00030646" w:rsidRPr="003B7CFB" w:rsidRDefault="0003064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08B" w:rsidRPr="003B7CFB" w:rsidTr="00C90FC9">
        <w:trPr>
          <w:trHeight w:val="559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Zespół ds. promocji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Agnieszka Maliszewska 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Ewa Zagórowicz 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Beata Rześna 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Joanna Szymańska 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Renata Kunat 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Anna Kochanek </w:t>
            </w:r>
          </w:p>
          <w:p w:rsidR="00030646" w:rsidRPr="003B7CFB" w:rsidRDefault="0003064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Marlena Pietrzak </w:t>
            </w:r>
          </w:p>
        </w:tc>
      </w:tr>
      <w:tr w:rsidR="0050308B" w:rsidRPr="003B7CFB" w:rsidTr="00C90FC9">
        <w:trPr>
          <w:trHeight w:val="559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lastRenderedPageBreak/>
              <w:t>Zespoły do opracowania IPET-ów oraz WOF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Wychowawcy, specjaliści, nauczyciele</w:t>
            </w:r>
          </w:p>
        </w:tc>
      </w:tr>
      <w:tr w:rsidR="0050308B" w:rsidRPr="003B7CFB" w:rsidTr="00C90FC9">
        <w:trPr>
          <w:trHeight w:val="559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Zespół ds. współpracy z rodzicami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Ewa Zagórowicz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Agnieszka Maliszewska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Marta Politowicz</w:t>
            </w:r>
          </w:p>
        </w:tc>
      </w:tr>
      <w:tr w:rsidR="0050308B" w:rsidRPr="003B7CFB" w:rsidTr="00C90FC9">
        <w:trPr>
          <w:trHeight w:val="559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Zespół do opracowania raportu po egzaminie ósmoklasist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Liliana Marzec</w:t>
            </w:r>
          </w:p>
          <w:p w:rsidR="0050308B" w:rsidRPr="003B7CFB" w:rsidRDefault="00B837D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Agnieszka Cieślak</w:t>
            </w:r>
          </w:p>
        </w:tc>
      </w:tr>
    </w:tbl>
    <w:p w:rsidR="0050308B" w:rsidRPr="003B7CFB" w:rsidRDefault="0050308B" w:rsidP="0050308B">
      <w:pPr>
        <w:pStyle w:val="Bezodstpw"/>
        <w:spacing w:line="276" w:lineRule="auto"/>
        <w:rPr>
          <w:rFonts w:ascii="Times New Roman" w:hAnsi="Times New Roman"/>
          <w:b/>
          <w:iCs/>
          <w:sz w:val="24"/>
          <w:szCs w:val="24"/>
        </w:rPr>
      </w:pPr>
    </w:p>
    <w:p w:rsidR="0050308B" w:rsidRPr="003B7CFB" w:rsidRDefault="0050308B" w:rsidP="0050308B">
      <w:pPr>
        <w:pStyle w:val="Bezodstpw"/>
        <w:spacing w:line="276" w:lineRule="auto"/>
        <w:rPr>
          <w:rFonts w:ascii="Times New Roman" w:hAnsi="Times New Roman"/>
          <w:b/>
          <w:iCs/>
          <w:sz w:val="24"/>
          <w:szCs w:val="24"/>
        </w:rPr>
      </w:pPr>
      <w:r w:rsidRPr="003B7CFB">
        <w:rPr>
          <w:rFonts w:ascii="Times New Roman" w:hAnsi="Times New Roman"/>
          <w:b/>
          <w:iCs/>
          <w:sz w:val="24"/>
          <w:szCs w:val="24"/>
        </w:rPr>
        <w:t>Inne zadania dodatkowe przydzielone przez dyrektor</w:t>
      </w:r>
      <w:r w:rsidR="006366CD" w:rsidRPr="003B7CFB">
        <w:rPr>
          <w:rFonts w:ascii="Times New Roman" w:hAnsi="Times New Roman"/>
          <w:b/>
          <w:iCs/>
          <w:sz w:val="24"/>
          <w:szCs w:val="24"/>
        </w:rPr>
        <w:t>a szkoły w roku szkolnym</w:t>
      </w:r>
      <w:r w:rsidRPr="003B7CFB">
        <w:rPr>
          <w:rFonts w:ascii="Times New Roman" w:hAnsi="Times New Roman"/>
          <w:b/>
          <w:iCs/>
          <w:sz w:val="24"/>
          <w:szCs w:val="24"/>
        </w:rPr>
        <w:t>:</w:t>
      </w:r>
    </w:p>
    <w:tbl>
      <w:tblPr>
        <w:tblStyle w:val="Tabela-Siatka"/>
        <w:tblW w:w="8079" w:type="dxa"/>
        <w:tblInd w:w="534" w:type="dxa"/>
        <w:tblLook w:val="04A0" w:firstRow="1" w:lastRow="0" w:firstColumn="1" w:lastColumn="0" w:noHBand="0" w:noVBand="1"/>
      </w:tblPr>
      <w:tblGrid>
        <w:gridCol w:w="3969"/>
        <w:gridCol w:w="4110"/>
      </w:tblGrid>
      <w:tr w:rsidR="0050308B" w:rsidRPr="003B7CFB" w:rsidTr="0050308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308B" w:rsidRPr="003B7CFB" w:rsidRDefault="0050308B">
            <w:pPr>
              <w:pStyle w:val="Bezodstpw"/>
              <w:spacing w:line="276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08B" w:rsidRPr="003B7CFB" w:rsidRDefault="0050308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Zadanie</w:t>
            </w:r>
          </w:p>
          <w:p w:rsidR="0050308B" w:rsidRPr="003B7CFB" w:rsidRDefault="0050308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308B" w:rsidRPr="003B7CFB" w:rsidRDefault="0050308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Osoby odpowiedzialne</w:t>
            </w:r>
          </w:p>
        </w:tc>
      </w:tr>
      <w:tr w:rsidR="0050308B" w:rsidRPr="003B7CFB" w:rsidTr="0050308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Administrator strony internetowej szkoły oraz </w:t>
            </w:r>
            <w:r w:rsidR="00030646" w:rsidRPr="003B7CFB">
              <w:rPr>
                <w:rFonts w:ascii="Times New Roman" w:hAnsi="Times New Roman"/>
                <w:sz w:val="24"/>
                <w:szCs w:val="24"/>
              </w:rPr>
              <w:t>Fanpage</w:t>
            </w:r>
            <w:r w:rsidRPr="003B7CFB">
              <w:rPr>
                <w:rFonts w:ascii="Times New Roman" w:hAnsi="Times New Roman"/>
                <w:sz w:val="24"/>
                <w:szCs w:val="24"/>
              </w:rPr>
              <w:t xml:space="preserve">  na Facebook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Beata Rześna</w:t>
            </w:r>
          </w:p>
          <w:p w:rsidR="00030646" w:rsidRPr="003B7CFB" w:rsidRDefault="008920C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Marlena Pietrzak</w:t>
            </w:r>
          </w:p>
          <w:p w:rsidR="008920C6" w:rsidRPr="003B7CFB" w:rsidRDefault="008920C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Anna Kubica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Agnieszka Maliszewska</w:t>
            </w:r>
          </w:p>
        </w:tc>
      </w:tr>
      <w:tr w:rsidR="0050308B" w:rsidRPr="003B7CFB" w:rsidTr="0050308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Protokolant Rad Pedagogicznych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646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Anna Kochanek </w:t>
            </w:r>
          </w:p>
        </w:tc>
      </w:tr>
      <w:tr w:rsidR="0050308B" w:rsidRPr="003B7CFB" w:rsidTr="001E1539">
        <w:trPr>
          <w:trHeight w:val="59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 w:rsidP="008920C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Opieka nad Samorządem Szkolny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6" w:rsidRPr="003B7CFB" w:rsidRDefault="0003064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Paulina Lus</w:t>
            </w:r>
          </w:p>
        </w:tc>
      </w:tr>
      <w:tr w:rsidR="008920C6" w:rsidRPr="003B7CFB" w:rsidTr="0050308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6" w:rsidRPr="003B7CFB" w:rsidRDefault="008920C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Opieka nad Szkolnym Klubem Wolontariusz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6" w:rsidRPr="003B7CFB" w:rsidRDefault="008920C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Marta Politowicz</w:t>
            </w:r>
          </w:p>
        </w:tc>
      </w:tr>
      <w:tr w:rsidR="0050308B" w:rsidRPr="003B7CFB" w:rsidTr="007A1FBE">
        <w:trPr>
          <w:trHeight w:val="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Opieka nad Pocztem Sztandarowym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Elżbieta Rokicka, Urszula Bogucka</w:t>
            </w:r>
          </w:p>
        </w:tc>
      </w:tr>
      <w:tr w:rsidR="0050308B" w:rsidRPr="003B7CFB" w:rsidTr="0050308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Opiekun gazetki szkolnej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Joanna Szymańska, Renata Kunat</w:t>
            </w:r>
            <w:r w:rsidR="00030646" w:rsidRPr="003B7CFB">
              <w:rPr>
                <w:rFonts w:ascii="Times New Roman" w:hAnsi="Times New Roman"/>
                <w:sz w:val="24"/>
                <w:szCs w:val="24"/>
              </w:rPr>
              <w:t xml:space="preserve">, Ewa Zagórowicz </w:t>
            </w:r>
          </w:p>
        </w:tc>
      </w:tr>
      <w:tr w:rsidR="0050308B" w:rsidRPr="003B7CFB" w:rsidTr="0050308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Koordynator ds. podręczników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Ewa Zagórowicz</w:t>
            </w:r>
          </w:p>
        </w:tc>
      </w:tr>
      <w:tr w:rsidR="0050308B" w:rsidRPr="003B7CFB" w:rsidTr="0050308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Program dla szkół - mleko i warzyw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03064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Anita Wójcik</w:t>
            </w:r>
          </w:p>
          <w:p w:rsidR="00030646" w:rsidRPr="003B7CFB" w:rsidRDefault="0003064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Marlena Pietrzak</w:t>
            </w:r>
          </w:p>
        </w:tc>
      </w:tr>
      <w:tr w:rsidR="0050308B" w:rsidRPr="003B7CFB" w:rsidTr="0050308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Wykonywanie zdjęć podczas uroczystości szkolnych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Marta Politowicz</w:t>
            </w:r>
          </w:p>
          <w:p w:rsidR="00030646" w:rsidRPr="003B7CFB" w:rsidRDefault="0003064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Anna Kubica </w:t>
            </w:r>
          </w:p>
        </w:tc>
      </w:tr>
      <w:tr w:rsidR="0050308B" w:rsidRPr="003B7CFB" w:rsidTr="0050308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Prowadzenie kroniki szkolnej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Ewa Zagórowicz</w:t>
            </w:r>
          </w:p>
          <w:p w:rsidR="0050308B" w:rsidRPr="003B7CFB" w:rsidRDefault="00030646" w:rsidP="0003064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Joanna Szymańska</w:t>
            </w:r>
          </w:p>
        </w:tc>
      </w:tr>
      <w:tr w:rsidR="0050308B" w:rsidRPr="003B7CFB" w:rsidTr="0050308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Rekrutacja do szkół średnich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Liliana Marzec</w:t>
            </w:r>
          </w:p>
        </w:tc>
      </w:tr>
      <w:tr w:rsidR="0050308B" w:rsidRPr="003B7CFB" w:rsidTr="0050308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Rekrutacja do oddziałów przedszkolnych oraz do klasy 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004A4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Justyna Uczciwek</w:t>
            </w:r>
          </w:p>
          <w:p w:rsidR="00004A46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Anna Jasińska </w:t>
            </w:r>
          </w:p>
          <w:p w:rsidR="00B837DD" w:rsidRPr="003B7CFB" w:rsidRDefault="0003064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Anna Szymańska-Nodzak</w:t>
            </w:r>
            <w:r w:rsidR="00B837DD" w:rsidRPr="003B7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37DD" w:rsidRPr="003B7CFB" w:rsidRDefault="00B837DD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Anna Zaborska</w:t>
            </w:r>
          </w:p>
        </w:tc>
      </w:tr>
      <w:tr w:rsidR="0050308B" w:rsidRPr="003B7CFB" w:rsidTr="0050308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Koordynator wychowania komunikacyjneg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Cezary Fidrych</w:t>
            </w:r>
          </w:p>
        </w:tc>
      </w:tr>
      <w:tr w:rsidR="0050308B" w:rsidRPr="003B7CFB" w:rsidTr="0050308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oradca zawodowy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Urszula Bogucka </w:t>
            </w:r>
          </w:p>
        </w:tc>
      </w:tr>
      <w:tr w:rsidR="0050308B" w:rsidRPr="003B7CFB" w:rsidTr="0050308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Osoba odpowiedzialna za konkursy przedmiotow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Liliana Marzec</w:t>
            </w:r>
          </w:p>
        </w:tc>
      </w:tr>
      <w:tr w:rsidR="0050308B" w:rsidRPr="003B7CFB" w:rsidTr="0050308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Zespół ds. promocji czytelnictwa 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- "Cała Polska Czyta Dzieciom"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- Narodowe Czytani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03064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Joanna Szymańska 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Renata Kunat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Karina Wójcik</w:t>
            </w:r>
          </w:p>
          <w:p w:rsidR="0050308B" w:rsidRPr="003B7CFB" w:rsidRDefault="00004A4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Ewa Zagórowicz </w:t>
            </w:r>
          </w:p>
        </w:tc>
      </w:tr>
      <w:tr w:rsidR="0050308B" w:rsidRPr="003B7CFB" w:rsidTr="00B837DD">
        <w:trPr>
          <w:trHeight w:val="1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Praca w Komisji socjalnej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Agnieszka Pikulska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Karina Wójcik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Anita Wójcik</w:t>
            </w:r>
          </w:p>
          <w:p w:rsidR="00D67CE4" w:rsidRPr="003B7CFB" w:rsidRDefault="0050308B" w:rsidP="00B837D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Justyna Uczciwek</w:t>
            </w:r>
          </w:p>
        </w:tc>
      </w:tr>
      <w:tr w:rsidR="00B837DD" w:rsidRPr="003B7CFB" w:rsidTr="0050308B">
        <w:trPr>
          <w:trHeight w:val="6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DD" w:rsidRPr="003B7CFB" w:rsidRDefault="00113368" w:rsidP="00B837D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Zespół ds. Izby Pamięc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DD" w:rsidRPr="003B7CFB" w:rsidRDefault="008920C6" w:rsidP="00B837D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Agnieszka Maliszewska </w:t>
            </w:r>
          </w:p>
          <w:p w:rsidR="008920C6" w:rsidRPr="003B7CFB" w:rsidRDefault="008920C6" w:rsidP="00B837D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Ewa Zagórowicz</w:t>
            </w:r>
          </w:p>
          <w:p w:rsidR="008920C6" w:rsidRPr="003B7CFB" w:rsidRDefault="002C1397" w:rsidP="00B837D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ata Rześ</w:t>
            </w:r>
            <w:r w:rsidR="008920C6" w:rsidRPr="003B7CFB">
              <w:rPr>
                <w:rFonts w:ascii="Times New Roman" w:hAnsi="Times New Roman"/>
                <w:sz w:val="24"/>
                <w:szCs w:val="24"/>
              </w:rPr>
              <w:t>na</w:t>
            </w:r>
          </w:p>
          <w:p w:rsidR="008920C6" w:rsidRPr="003B7CFB" w:rsidRDefault="002C1397" w:rsidP="00B837D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lanta K</w:t>
            </w:r>
            <w:r w:rsidR="008920C6" w:rsidRPr="003B7CFB">
              <w:rPr>
                <w:rFonts w:ascii="Times New Roman" w:hAnsi="Times New Roman"/>
                <w:sz w:val="24"/>
                <w:szCs w:val="24"/>
              </w:rPr>
              <w:t>owalik</w:t>
            </w:r>
          </w:p>
          <w:p w:rsidR="008920C6" w:rsidRPr="003B7CFB" w:rsidRDefault="008920C6" w:rsidP="00B837D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Ks. Krzysztof Chmielewski</w:t>
            </w:r>
          </w:p>
        </w:tc>
      </w:tr>
    </w:tbl>
    <w:p w:rsidR="0050308B" w:rsidRPr="003B7CFB" w:rsidRDefault="0050308B" w:rsidP="0050308B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0308B" w:rsidRPr="003B7CFB" w:rsidRDefault="0050308B" w:rsidP="0050308B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 w:rsidRPr="003B7CFB">
        <w:rPr>
          <w:rFonts w:ascii="Times New Roman" w:hAnsi="Times New Roman"/>
          <w:b/>
          <w:sz w:val="24"/>
          <w:szCs w:val="24"/>
        </w:rPr>
        <w:t>HARMONORAM UROCZYSTOŚCI SZKOLNYCH</w:t>
      </w:r>
    </w:p>
    <w:p w:rsidR="0050308B" w:rsidRPr="003B7CFB" w:rsidRDefault="0050308B" w:rsidP="0050308B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5"/>
        <w:gridCol w:w="4211"/>
        <w:gridCol w:w="2977"/>
        <w:gridCol w:w="1525"/>
      </w:tblGrid>
      <w:tr w:rsidR="0050308B" w:rsidRPr="003B7CFB" w:rsidTr="00BF1A3B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Lp.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UROCZYSTOŚ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Osoby odpowiedzialne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Termin realizacji</w:t>
            </w:r>
          </w:p>
        </w:tc>
      </w:tr>
      <w:tr w:rsidR="0050308B" w:rsidRPr="003B7CFB" w:rsidTr="00BF1A3B">
        <w:trPr>
          <w:trHeight w:val="40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Uroczyste</w:t>
            </w:r>
            <w:r w:rsidR="00113368" w:rsidRPr="003B7CFB">
              <w:rPr>
                <w:rFonts w:ascii="Times New Roman" w:hAnsi="Times New Roman"/>
                <w:sz w:val="24"/>
                <w:szCs w:val="24"/>
              </w:rPr>
              <w:t xml:space="preserve"> rozpoczęcie roku szkolnego 2023</w:t>
            </w:r>
            <w:r w:rsidRPr="003B7CFB">
              <w:rPr>
                <w:rFonts w:ascii="Times New Roman" w:hAnsi="Times New Roman"/>
                <w:sz w:val="24"/>
                <w:szCs w:val="24"/>
              </w:rPr>
              <w:t>/202</w:t>
            </w:r>
            <w:r w:rsidR="00113368" w:rsidRPr="003B7C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8920C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D</w:t>
            </w:r>
            <w:r w:rsidR="0050308B" w:rsidRPr="003B7CFB">
              <w:rPr>
                <w:rFonts w:ascii="Times New Roman" w:hAnsi="Times New Roman"/>
                <w:sz w:val="24"/>
                <w:szCs w:val="24"/>
              </w:rPr>
              <w:t>yrektor</w:t>
            </w:r>
            <w:r w:rsidRPr="003B7CF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920C6" w:rsidRPr="003B7CFB" w:rsidRDefault="008920C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ED3580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01. 09. 202</w:t>
            </w:r>
            <w:r w:rsidR="00113368" w:rsidRPr="003B7C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308B" w:rsidRPr="003B7CFB" w:rsidTr="00BF1A3B">
        <w:trPr>
          <w:trHeight w:val="2184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Obchody Święta Szkoły. </w:t>
            </w:r>
          </w:p>
          <w:p w:rsidR="0050308B" w:rsidRPr="003B7CFB" w:rsidRDefault="00113368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84</w:t>
            </w:r>
            <w:r w:rsidR="0050308B" w:rsidRPr="003B7CFB">
              <w:rPr>
                <w:rFonts w:ascii="Times New Roman" w:hAnsi="Times New Roman"/>
                <w:sz w:val="24"/>
                <w:szCs w:val="24"/>
              </w:rPr>
              <w:t xml:space="preserve"> rocznica walk nad Bzur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Agnieszka Maliszewska</w:t>
            </w:r>
          </w:p>
          <w:p w:rsidR="0050308B" w:rsidRPr="003B7CFB" w:rsidRDefault="0050308B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Ewa Zagórowicz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Ks. K. Chmielewski</w:t>
            </w:r>
          </w:p>
          <w:p w:rsidR="008920C6" w:rsidRPr="003B7CFB" w:rsidRDefault="008920C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Karina Wójcik 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Katarzyna Wyszyńska </w:t>
            </w:r>
          </w:p>
          <w:p w:rsidR="003B7CFB" w:rsidRPr="003B7CFB" w:rsidRDefault="003B7CFB" w:rsidP="003B7CFB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Beata Rześna</w:t>
            </w:r>
          </w:p>
          <w:p w:rsidR="003B7CFB" w:rsidRPr="003B7CFB" w:rsidRDefault="003B7CFB" w:rsidP="003B7CFB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Paulina Lus</w:t>
            </w:r>
          </w:p>
          <w:p w:rsidR="00113368" w:rsidRPr="002C1397" w:rsidRDefault="00ED3580" w:rsidP="003B7CF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1397">
              <w:rPr>
                <w:rFonts w:ascii="Times New Roman" w:hAnsi="Times New Roman"/>
                <w:sz w:val="24"/>
                <w:szCs w:val="24"/>
              </w:rPr>
              <w:t>Renata Kunat</w:t>
            </w:r>
          </w:p>
          <w:p w:rsidR="008920C6" w:rsidRPr="003B7CFB" w:rsidRDefault="008920C6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Elżbieta Rokicka </w:t>
            </w:r>
          </w:p>
          <w:p w:rsidR="008920C6" w:rsidRPr="003B7CFB" w:rsidRDefault="008920C6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Urszula Bogucka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08B" w:rsidRPr="003B7CFB" w:rsidRDefault="00ED3580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14.09.202</w:t>
            </w:r>
            <w:r w:rsidR="002C13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308B" w:rsidRPr="003B7CFB" w:rsidTr="00BF1A3B">
        <w:trPr>
          <w:trHeight w:val="408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Dzień Przedszkola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ED3580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20. 09. 202</w:t>
            </w:r>
            <w:r w:rsidR="00113368" w:rsidRPr="003B7C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308B" w:rsidRPr="003B7CFB" w:rsidTr="00BF1A3B">
        <w:trPr>
          <w:trHeight w:val="408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Dzień Chłopa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Wychowawcy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ED3580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30.09.202</w:t>
            </w:r>
            <w:r w:rsidR="00113368" w:rsidRPr="003B7C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308B" w:rsidRPr="003B7CFB" w:rsidTr="00BF1A3B">
        <w:trPr>
          <w:trHeight w:val="408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Dzień Edukacji Narodowej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057ED0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Marlena Pietrzak</w:t>
            </w:r>
          </w:p>
          <w:p w:rsidR="00057ED0" w:rsidRDefault="00057ED0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Anita Wójcik</w:t>
            </w:r>
          </w:p>
          <w:p w:rsidR="002C1397" w:rsidRPr="003B7CFB" w:rsidRDefault="002C1397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ta Politowicz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ED3580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14.10.202</w:t>
            </w:r>
            <w:r w:rsidR="00113368" w:rsidRPr="003B7C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308B" w:rsidRPr="003B7CFB" w:rsidTr="00BF1A3B">
        <w:trPr>
          <w:trHeight w:val="408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Ślubowanie klas 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113368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Anna Zaborska</w:t>
            </w:r>
          </w:p>
          <w:p w:rsidR="00113368" w:rsidRPr="003B7CFB" w:rsidRDefault="00113368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Anna Szymańska- Nodzak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08B" w:rsidRPr="003B7CFB" w:rsidRDefault="004C6754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X 202</w:t>
            </w:r>
            <w:r w:rsidR="00113368" w:rsidRPr="003B7C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308B" w:rsidRPr="003B7CFB" w:rsidTr="00BF1A3B">
        <w:trPr>
          <w:trHeight w:val="408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Dzień Papies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Jolanta Kowalik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Joanna Szymańska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Ks. K. Chmielewski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ED3580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X 202</w:t>
            </w:r>
            <w:r w:rsidR="00113368" w:rsidRPr="003B7C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308B" w:rsidRPr="003B7CFB" w:rsidTr="00BF1A3B">
        <w:trPr>
          <w:trHeight w:val="408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Narodowe Święto Odzyskania Niepodległośc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1B4B" w:rsidRPr="003B7CFB" w:rsidRDefault="004C6754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Agnieszka Pikulska</w:t>
            </w:r>
          </w:p>
          <w:p w:rsidR="004C6754" w:rsidRPr="003B7CFB" w:rsidRDefault="00ED3580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Karina Wójcik</w:t>
            </w:r>
          </w:p>
          <w:p w:rsidR="00FE7664" w:rsidRPr="003B7CFB" w:rsidRDefault="00FE7664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Paulina Lus</w:t>
            </w:r>
          </w:p>
          <w:p w:rsidR="00FE7664" w:rsidRPr="003B7CFB" w:rsidRDefault="00FE7664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Beata Rześna </w:t>
            </w:r>
          </w:p>
          <w:p w:rsidR="00225E74" w:rsidRPr="003B7CFB" w:rsidRDefault="00225E74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Katarzyna Wyszyńsk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ED3580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XI 202</w:t>
            </w:r>
            <w:r w:rsidR="00113368" w:rsidRPr="003B7C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308B" w:rsidRPr="003B7CFB" w:rsidTr="00BF1A3B">
        <w:trPr>
          <w:trHeight w:val="408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Jaseł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Jolanta Kowalik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Joanna Szymańska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ks. K. Chmielewski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Katarzyna Wyszyńsk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ED3580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XII 202</w:t>
            </w:r>
            <w:r w:rsidR="00113368" w:rsidRPr="003B7C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308B" w:rsidRPr="003B7CFB" w:rsidTr="00BF1A3B">
        <w:trPr>
          <w:trHeight w:val="408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Choinka szkolna-zabawa noworocz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Dyrektor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Wychowawcy 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Rodzic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ED3580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I 202</w:t>
            </w:r>
            <w:r w:rsidR="00113368" w:rsidRPr="003B7C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308B" w:rsidRPr="003B7CFB" w:rsidTr="00BF1A3B">
        <w:trPr>
          <w:trHeight w:val="408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Dzień Babci, Dzień Dziad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Wychowawcy oddziałów przedszkolnych oraz </w:t>
            </w:r>
            <w:r w:rsidR="00BF1A3B" w:rsidRPr="003B7CFB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3B7CFB">
              <w:rPr>
                <w:rFonts w:ascii="Times New Roman" w:hAnsi="Times New Roman"/>
                <w:sz w:val="24"/>
                <w:szCs w:val="24"/>
              </w:rPr>
              <w:t>klas I-III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ED3580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I 202</w:t>
            </w:r>
            <w:r w:rsidR="00113368" w:rsidRPr="003B7C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308B" w:rsidRPr="003B7CFB" w:rsidTr="00BF1A3B">
        <w:trPr>
          <w:trHeight w:val="408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Walentyn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Opiekun SU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ED3580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II 202</w:t>
            </w:r>
            <w:r w:rsidR="00113368" w:rsidRPr="003B7C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308B" w:rsidRPr="003B7CFB" w:rsidTr="00BF1A3B">
        <w:trPr>
          <w:trHeight w:val="408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Dzień Kobi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0FC9" w:rsidRPr="003B7CFB" w:rsidRDefault="00C90FC9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SU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Cezary Fidrych</w:t>
            </w:r>
          </w:p>
          <w:p w:rsidR="00BF1A3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ks. K. Chmielewski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ED3580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III 202</w:t>
            </w:r>
            <w:r w:rsidR="00113368" w:rsidRPr="003B7C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308B" w:rsidRPr="003B7CFB" w:rsidTr="00BF1A3B">
        <w:trPr>
          <w:trHeight w:val="408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Dzień Wiosny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Wychowawcy oddziałów przedszkolnych oraz </w:t>
            </w:r>
            <w:r w:rsidR="00BF1A3B" w:rsidRPr="003B7CFB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3B7CFB">
              <w:rPr>
                <w:rFonts w:ascii="Times New Roman" w:hAnsi="Times New Roman"/>
                <w:sz w:val="24"/>
                <w:szCs w:val="24"/>
              </w:rPr>
              <w:t>klas I-III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ED3580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III 202</w:t>
            </w:r>
            <w:r w:rsidR="00113368" w:rsidRPr="003B7C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308B" w:rsidRPr="003B7CFB" w:rsidTr="00BF1A3B">
        <w:trPr>
          <w:trHeight w:val="408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Dzień Ziem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113368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Renata Kunat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Urszula Boguck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IV 2</w:t>
            </w:r>
            <w:r w:rsidR="00ED3580" w:rsidRPr="003B7CFB">
              <w:rPr>
                <w:rFonts w:ascii="Times New Roman" w:hAnsi="Times New Roman"/>
                <w:sz w:val="24"/>
                <w:szCs w:val="24"/>
              </w:rPr>
              <w:t>02</w:t>
            </w:r>
            <w:r w:rsidR="00113368" w:rsidRPr="003B7C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308B" w:rsidRPr="003B7CFB" w:rsidTr="00BF1A3B">
        <w:trPr>
          <w:trHeight w:val="408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Rocznica uchwalenia Konstytucji 3 Ma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Liliana Marzec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Renata Kunat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Magdalena Modzelewska</w:t>
            </w:r>
          </w:p>
          <w:p w:rsidR="00FE7664" w:rsidRPr="003B7CFB" w:rsidRDefault="00FE7664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Agnieszka Cieślak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ED3580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V 202</w:t>
            </w:r>
            <w:r w:rsidR="00113368" w:rsidRPr="003B7C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308B" w:rsidRPr="003B7CFB" w:rsidTr="00BF1A3B">
        <w:trPr>
          <w:trHeight w:val="408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Dzień Matki i Dzień Oj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Wychowawcy oddziałów przedszkolnych oraz </w:t>
            </w:r>
            <w:r w:rsidR="00BF1A3B" w:rsidRPr="003B7CFB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3B7CFB">
              <w:rPr>
                <w:rFonts w:ascii="Times New Roman" w:hAnsi="Times New Roman"/>
                <w:sz w:val="24"/>
                <w:szCs w:val="24"/>
              </w:rPr>
              <w:t>klas I-III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ED3580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V 202</w:t>
            </w:r>
            <w:r w:rsidR="00113368" w:rsidRPr="003B7C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308B" w:rsidRPr="003B7CFB" w:rsidTr="00BF1A3B">
        <w:trPr>
          <w:trHeight w:val="408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Dzień Dziecka 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Dyrektor, nauczyciele</w:t>
            </w:r>
          </w:p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rodzic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ED3580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1 VI 202</w:t>
            </w:r>
            <w:r w:rsidR="00113368" w:rsidRPr="003B7C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308B" w:rsidRPr="003B7CFB" w:rsidTr="00BF1A3B">
        <w:trPr>
          <w:trHeight w:val="408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Powitanie przedszkol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3580" w:rsidRPr="003B7CFB" w:rsidRDefault="00113368" w:rsidP="00ED3580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Anna Jasińsk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ED3580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VI 202</w:t>
            </w:r>
            <w:r w:rsidR="00113368" w:rsidRPr="003B7C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308B" w:rsidRPr="003B7CFB" w:rsidTr="00BF1A3B">
        <w:trPr>
          <w:trHeight w:val="408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50308B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Zakończenie roku szkolneg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3580" w:rsidRPr="003B7CFB" w:rsidRDefault="00ED3580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Elżbieta Rokicka</w:t>
            </w:r>
          </w:p>
          <w:p w:rsidR="00113368" w:rsidRPr="003B7CFB" w:rsidRDefault="00113368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Agnieszka Cieślak</w:t>
            </w:r>
          </w:p>
          <w:p w:rsidR="00113368" w:rsidRPr="003B7CFB" w:rsidRDefault="00A47713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Magdalena Modzelewska </w:t>
            </w:r>
          </w:p>
          <w:p w:rsidR="00FE7664" w:rsidRPr="003B7CFB" w:rsidRDefault="00FE7664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Urszula Boguck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08B" w:rsidRPr="003B7CFB" w:rsidRDefault="00ED3580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VI 202</w:t>
            </w:r>
            <w:r w:rsidR="00A47713" w:rsidRPr="003B7C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50308B" w:rsidRPr="003B7CFB" w:rsidRDefault="0050308B" w:rsidP="0050308B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F74552" w:rsidRDefault="00F74552" w:rsidP="0050308B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99356D" w:rsidRDefault="0099356D" w:rsidP="0050308B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99356D" w:rsidRPr="003B7CFB" w:rsidRDefault="0099356D" w:rsidP="0050308B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0308B" w:rsidRPr="003B7CFB" w:rsidRDefault="00A47713" w:rsidP="0050308B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 w:rsidRPr="003B7CFB">
        <w:rPr>
          <w:rFonts w:ascii="Times New Roman" w:hAnsi="Times New Roman"/>
          <w:b/>
          <w:sz w:val="24"/>
          <w:szCs w:val="24"/>
        </w:rPr>
        <w:lastRenderedPageBreak/>
        <w:t>KALENDARZ ROKU SZKOLNEGO 2023/2024</w:t>
      </w:r>
    </w:p>
    <w:p w:rsidR="0050308B" w:rsidRPr="003B7CFB" w:rsidRDefault="0050308B" w:rsidP="0050308B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3B7CFB">
        <w:rPr>
          <w:rFonts w:ascii="Times New Roman" w:hAnsi="Times New Roman"/>
          <w:sz w:val="24"/>
          <w:szCs w:val="24"/>
        </w:rPr>
        <w:t xml:space="preserve">Rozpoczęcie </w:t>
      </w:r>
      <w:r w:rsidR="00A47713" w:rsidRPr="003B7CFB">
        <w:rPr>
          <w:rFonts w:ascii="Times New Roman" w:hAnsi="Times New Roman"/>
          <w:sz w:val="24"/>
          <w:szCs w:val="24"/>
        </w:rPr>
        <w:t>roku szkolnego – 4 września 2023</w:t>
      </w:r>
      <w:r w:rsidRPr="003B7CFB">
        <w:rPr>
          <w:rFonts w:ascii="Times New Roman" w:hAnsi="Times New Roman"/>
          <w:sz w:val="24"/>
          <w:szCs w:val="24"/>
        </w:rPr>
        <w:t xml:space="preserve"> roku</w:t>
      </w:r>
    </w:p>
    <w:p w:rsidR="0050308B" w:rsidRPr="003B7CFB" w:rsidRDefault="0050308B" w:rsidP="0050308B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3B7CFB">
        <w:rPr>
          <w:rFonts w:ascii="Times New Roman" w:hAnsi="Times New Roman"/>
          <w:sz w:val="24"/>
          <w:szCs w:val="24"/>
        </w:rPr>
        <w:t>Zimowa przerwa ś</w:t>
      </w:r>
      <w:r w:rsidR="00A47713" w:rsidRPr="003B7CFB">
        <w:rPr>
          <w:rFonts w:ascii="Times New Roman" w:hAnsi="Times New Roman"/>
          <w:sz w:val="24"/>
          <w:szCs w:val="24"/>
        </w:rPr>
        <w:t xml:space="preserve">wiąteczna – </w:t>
      </w:r>
      <w:r w:rsidR="00A47713" w:rsidRPr="003B7CFB">
        <w:rPr>
          <w:rStyle w:val="Pogrubienie"/>
          <w:rFonts w:ascii="Times New Roman" w:hAnsi="Times New Roman"/>
          <w:b w:val="0"/>
          <w:sz w:val="24"/>
          <w:szCs w:val="24"/>
          <w:shd w:val="clear" w:color="auto" w:fill="FFFFFF"/>
        </w:rPr>
        <w:t>23 – 31 grudnia 2023 roku</w:t>
      </w:r>
      <w:r w:rsidR="00A47713" w:rsidRPr="003B7CFB">
        <w:rPr>
          <w:rFonts w:ascii="Times New Roman" w:hAnsi="Times New Roman"/>
          <w:sz w:val="24"/>
          <w:szCs w:val="24"/>
        </w:rPr>
        <w:t xml:space="preserve"> </w:t>
      </w:r>
    </w:p>
    <w:p w:rsidR="0050308B" w:rsidRPr="003B7CFB" w:rsidRDefault="0050308B" w:rsidP="0050308B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 w:rsidRPr="003B7CFB">
        <w:rPr>
          <w:rFonts w:ascii="Times New Roman" w:hAnsi="Times New Roman"/>
          <w:sz w:val="24"/>
          <w:szCs w:val="24"/>
        </w:rPr>
        <w:t xml:space="preserve">Ferie zimowe </w:t>
      </w:r>
      <w:r w:rsidRPr="003B7CFB">
        <w:rPr>
          <w:rFonts w:ascii="Times New Roman" w:hAnsi="Times New Roman"/>
          <w:b/>
          <w:sz w:val="24"/>
          <w:szCs w:val="24"/>
        </w:rPr>
        <w:t>–</w:t>
      </w:r>
      <w:r w:rsidR="00A47713" w:rsidRPr="003B7CFB">
        <w:rPr>
          <w:rStyle w:val="Pogrubienie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="00A47713" w:rsidRPr="003B7CFB">
        <w:rPr>
          <w:rFonts w:ascii="Times New Roman" w:hAnsi="Times New Roman"/>
          <w:sz w:val="24"/>
          <w:szCs w:val="24"/>
        </w:rPr>
        <w:t>29 stycznia - 11 lutego 2024 roku</w:t>
      </w:r>
    </w:p>
    <w:p w:rsidR="0050308B" w:rsidRPr="003B7CFB" w:rsidRDefault="0050308B" w:rsidP="0050308B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3B7CFB">
        <w:rPr>
          <w:rFonts w:ascii="Times New Roman" w:hAnsi="Times New Roman"/>
          <w:sz w:val="24"/>
          <w:szCs w:val="24"/>
        </w:rPr>
        <w:t xml:space="preserve">Wiosenna przerwa świąteczna – </w:t>
      </w:r>
      <w:r w:rsidR="00A47713" w:rsidRPr="003B7CFB">
        <w:rPr>
          <w:rStyle w:val="Pogrubienie"/>
          <w:rFonts w:ascii="Times New Roman" w:hAnsi="Times New Roman"/>
          <w:b w:val="0"/>
          <w:sz w:val="24"/>
          <w:szCs w:val="24"/>
          <w:shd w:val="clear" w:color="auto" w:fill="FFFFFF"/>
        </w:rPr>
        <w:t>28 marca - 2</w:t>
      </w:r>
      <w:r w:rsidRPr="003B7CFB">
        <w:rPr>
          <w:rStyle w:val="Pogrubienie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kwietnia 202</w:t>
      </w:r>
      <w:r w:rsidR="00A47713" w:rsidRPr="003B7CFB">
        <w:rPr>
          <w:rStyle w:val="Pogrubienie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4 </w:t>
      </w:r>
      <w:r w:rsidRPr="003B7CFB">
        <w:rPr>
          <w:rFonts w:ascii="Times New Roman" w:hAnsi="Times New Roman"/>
          <w:sz w:val="24"/>
          <w:szCs w:val="24"/>
        </w:rPr>
        <w:t xml:space="preserve">roku </w:t>
      </w:r>
    </w:p>
    <w:p w:rsidR="0050308B" w:rsidRPr="003B7CFB" w:rsidRDefault="00A47713" w:rsidP="0050308B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3B7CFB">
        <w:rPr>
          <w:rFonts w:ascii="Times New Roman" w:hAnsi="Times New Roman"/>
          <w:sz w:val="24"/>
          <w:szCs w:val="24"/>
        </w:rPr>
        <w:t>Zakończenie zajęć – 21 czerwca 2024</w:t>
      </w:r>
      <w:r w:rsidR="0050308B" w:rsidRPr="003B7CFB">
        <w:rPr>
          <w:rFonts w:ascii="Times New Roman" w:hAnsi="Times New Roman"/>
          <w:sz w:val="24"/>
          <w:szCs w:val="24"/>
        </w:rPr>
        <w:t xml:space="preserve"> roku</w:t>
      </w:r>
    </w:p>
    <w:p w:rsidR="00225E74" w:rsidRPr="003B7CFB" w:rsidRDefault="00225E74" w:rsidP="0050308B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0308B" w:rsidRPr="003B7CFB" w:rsidRDefault="0050308B" w:rsidP="0050308B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 w:rsidRPr="003B7CFB">
        <w:rPr>
          <w:rFonts w:ascii="Times New Roman" w:hAnsi="Times New Roman"/>
          <w:b/>
          <w:sz w:val="24"/>
          <w:szCs w:val="24"/>
        </w:rPr>
        <w:t>Terminy zebrań z rodzicami</w:t>
      </w:r>
    </w:p>
    <w:p w:rsidR="0050308B" w:rsidRPr="003B7CFB" w:rsidRDefault="00A47713" w:rsidP="0050308B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3B7CFB">
        <w:rPr>
          <w:rFonts w:ascii="Times New Roman" w:hAnsi="Times New Roman"/>
          <w:sz w:val="24"/>
          <w:szCs w:val="24"/>
        </w:rPr>
        <w:t>7  września 2023</w:t>
      </w:r>
      <w:r w:rsidR="0050308B" w:rsidRPr="003B7CFB">
        <w:rPr>
          <w:rFonts w:ascii="Times New Roman" w:hAnsi="Times New Roman"/>
          <w:sz w:val="24"/>
          <w:szCs w:val="24"/>
        </w:rPr>
        <w:t xml:space="preserve"> r. -  spotkanie z dyrektorem szkoły, spotkania z wychowawcami </w:t>
      </w:r>
    </w:p>
    <w:p w:rsidR="0050308B" w:rsidRPr="003B7CFB" w:rsidRDefault="00A47713" w:rsidP="00BF1A3B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3B7CFB">
        <w:rPr>
          <w:rFonts w:ascii="Times New Roman" w:hAnsi="Times New Roman"/>
          <w:sz w:val="24"/>
          <w:szCs w:val="24"/>
        </w:rPr>
        <w:t>8  listopada 2023</w:t>
      </w:r>
      <w:r w:rsidR="0050308B" w:rsidRPr="003B7CFB">
        <w:rPr>
          <w:rFonts w:ascii="Times New Roman" w:hAnsi="Times New Roman"/>
          <w:sz w:val="24"/>
          <w:szCs w:val="24"/>
        </w:rPr>
        <w:t xml:space="preserve"> r. - spotkania z wychowawcami</w:t>
      </w:r>
      <w:r w:rsidR="00BF1A3B" w:rsidRPr="003B7CFB">
        <w:rPr>
          <w:rFonts w:ascii="Times New Roman" w:hAnsi="Times New Roman"/>
          <w:sz w:val="24"/>
          <w:szCs w:val="24"/>
        </w:rPr>
        <w:t>, psychologiem</w:t>
      </w:r>
      <w:r w:rsidR="00057ED0" w:rsidRPr="003B7CFB">
        <w:rPr>
          <w:rFonts w:ascii="Times New Roman" w:hAnsi="Times New Roman"/>
          <w:sz w:val="24"/>
          <w:szCs w:val="24"/>
        </w:rPr>
        <w:t>, policjantem, prokuratorem</w:t>
      </w:r>
    </w:p>
    <w:p w:rsidR="0050308B" w:rsidRPr="003B7CFB" w:rsidRDefault="001D0CCC" w:rsidP="0050308B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3B7CFB">
        <w:rPr>
          <w:rFonts w:ascii="Times New Roman" w:hAnsi="Times New Roman"/>
          <w:sz w:val="24"/>
          <w:szCs w:val="24"/>
        </w:rPr>
        <w:t>14 grudnia 2023</w:t>
      </w:r>
      <w:r w:rsidR="0050308B" w:rsidRPr="003B7CFB">
        <w:rPr>
          <w:rFonts w:ascii="Times New Roman" w:hAnsi="Times New Roman"/>
          <w:sz w:val="24"/>
          <w:szCs w:val="24"/>
        </w:rPr>
        <w:t xml:space="preserve"> r. – informacje o grożących ocenach niedostatecznych  na I półrocze</w:t>
      </w:r>
    </w:p>
    <w:p w:rsidR="0050308B" w:rsidRPr="003B7CFB" w:rsidRDefault="00A47713" w:rsidP="0050308B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3B7CFB">
        <w:rPr>
          <w:rFonts w:ascii="Times New Roman" w:hAnsi="Times New Roman"/>
          <w:sz w:val="24"/>
          <w:szCs w:val="24"/>
        </w:rPr>
        <w:t>25</w:t>
      </w:r>
      <w:r w:rsidR="00E40552" w:rsidRPr="003B7CFB">
        <w:rPr>
          <w:rFonts w:ascii="Times New Roman" w:hAnsi="Times New Roman"/>
          <w:sz w:val="24"/>
          <w:szCs w:val="24"/>
        </w:rPr>
        <w:t xml:space="preserve"> stycznia</w:t>
      </w:r>
      <w:r w:rsidRPr="003B7CFB">
        <w:rPr>
          <w:rFonts w:ascii="Times New Roman" w:hAnsi="Times New Roman"/>
          <w:sz w:val="24"/>
          <w:szCs w:val="24"/>
        </w:rPr>
        <w:t xml:space="preserve"> 2024</w:t>
      </w:r>
      <w:r w:rsidR="0050308B" w:rsidRPr="003B7CFB">
        <w:rPr>
          <w:rFonts w:ascii="Times New Roman" w:hAnsi="Times New Roman"/>
          <w:sz w:val="24"/>
          <w:szCs w:val="24"/>
        </w:rPr>
        <w:t xml:space="preserve"> r. – podsumowanie I półrocza</w:t>
      </w:r>
    </w:p>
    <w:p w:rsidR="0050308B" w:rsidRPr="003B7CFB" w:rsidRDefault="001D0CCC" w:rsidP="0050308B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3B7CFB">
        <w:rPr>
          <w:rFonts w:ascii="Times New Roman" w:hAnsi="Times New Roman"/>
          <w:sz w:val="24"/>
          <w:szCs w:val="24"/>
        </w:rPr>
        <w:t>19  marca 2024</w:t>
      </w:r>
      <w:r w:rsidR="0050308B" w:rsidRPr="003B7CFB">
        <w:rPr>
          <w:rFonts w:ascii="Times New Roman" w:hAnsi="Times New Roman"/>
          <w:sz w:val="24"/>
          <w:szCs w:val="24"/>
        </w:rPr>
        <w:t xml:space="preserve"> r.  - spotkanie z dyrektorem, spotkania z wychowawcami</w:t>
      </w:r>
    </w:p>
    <w:p w:rsidR="0050308B" w:rsidRPr="003B7CFB" w:rsidRDefault="001D0CCC" w:rsidP="0050308B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3B7CFB">
        <w:rPr>
          <w:rFonts w:ascii="Times New Roman" w:hAnsi="Times New Roman"/>
          <w:sz w:val="24"/>
          <w:szCs w:val="24"/>
        </w:rPr>
        <w:t>16 maja 2024</w:t>
      </w:r>
      <w:r w:rsidR="0050308B" w:rsidRPr="003B7CFB">
        <w:rPr>
          <w:rFonts w:ascii="Times New Roman" w:hAnsi="Times New Roman"/>
          <w:sz w:val="24"/>
          <w:szCs w:val="24"/>
        </w:rPr>
        <w:t xml:space="preserve"> r. - informacje o grożących ocenach niedostatecznych na koniec roku</w:t>
      </w:r>
    </w:p>
    <w:p w:rsidR="0050308B" w:rsidRPr="003B7CFB" w:rsidRDefault="0050308B" w:rsidP="0050308B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3B7CFB">
        <w:rPr>
          <w:rFonts w:ascii="Times New Roman" w:hAnsi="Times New Roman"/>
          <w:sz w:val="24"/>
          <w:szCs w:val="24"/>
        </w:rPr>
        <w:tab/>
      </w:r>
      <w:r w:rsidRPr="003B7CFB">
        <w:rPr>
          <w:rFonts w:ascii="Times New Roman" w:hAnsi="Times New Roman"/>
          <w:sz w:val="24"/>
          <w:szCs w:val="24"/>
        </w:rPr>
        <w:tab/>
      </w:r>
      <w:r w:rsidRPr="003B7CFB">
        <w:rPr>
          <w:rFonts w:ascii="Times New Roman" w:hAnsi="Times New Roman"/>
          <w:sz w:val="24"/>
          <w:szCs w:val="24"/>
        </w:rPr>
        <w:tab/>
        <w:t xml:space="preserve">       </w:t>
      </w:r>
    </w:p>
    <w:p w:rsidR="00BF1A3B" w:rsidRPr="003B7CFB" w:rsidRDefault="0050308B" w:rsidP="0050308B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 w:rsidRPr="003B7CFB">
        <w:rPr>
          <w:rFonts w:ascii="Times New Roman" w:hAnsi="Times New Roman"/>
          <w:b/>
          <w:sz w:val="24"/>
          <w:szCs w:val="24"/>
        </w:rPr>
        <w:t>Dodatkowe dni wolne od zajęć dydaktycznych</w:t>
      </w:r>
    </w:p>
    <w:p w:rsidR="00225E74" w:rsidRPr="003B7CFB" w:rsidRDefault="002C1397" w:rsidP="00BF1A3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-30. 04. 2024</w:t>
      </w:r>
      <w:r w:rsidR="00D979AC" w:rsidRPr="003B7CFB">
        <w:rPr>
          <w:rFonts w:ascii="Times New Roman" w:hAnsi="Times New Roman"/>
          <w:sz w:val="24"/>
          <w:szCs w:val="24"/>
        </w:rPr>
        <w:t xml:space="preserve"> r. – </w:t>
      </w:r>
      <w:r>
        <w:rPr>
          <w:rFonts w:ascii="Times New Roman" w:hAnsi="Times New Roman"/>
          <w:sz w:val="24"/>
          <w:szCs w:val="24"/>
        </w:rPr>
        <w:t xml:space="preserve">poniedziałek i wtorek przed 1 maja </w:t>
      </w:r>
      <w:r w:rsidR="00D979AC" w:rsidRPr="003B7CFB">
        <w:rPr>
          <w:rFonts w:ascii="Times New Roman" w:hAnsi="Times New Roman"/>
          <w:sz w:val="24"/>
          <w:szCs w:val="24"/>
        </w:rPr>
        <w:t xml:space="preserve"> </w:t>
      </w:r>
    </w:p>
    <w:p w:rsidR="00225E74" w:rsidRPr="003B7CFB" w:rsidRDefault="00D979AC" w:rsidP="00BF1A3B">
      <w:pPr>
        <w:pStyle w:val="Bezodstpw"/>
        <w:rPr>
          <w:rFonts w:ascii="Times New Roman" w:hAnsi="Times New Roman"/>
          <w:sz w:val="24"/>
          <w:szCs w:val="24"/>
        </w:rPr>
      </w:pPr>
      <w:r w:rsidRPr="003B7CFB">
        <w:rPr>
          <w:rFonts w:ascii="Times New Roman" w:hAnsi="Times New Roman"/>
          <w:sz w:val="24"/>
          <w:szCs w:val="24"/>
        </w:rPr>
        <w:t>2.05.2024 r. - czwartek</w:t>
      </w:r>
      <w:r w:rsidR="00225E74" w:rsidRPr="003B7CFB">
        <w:rPr>
          <w:rFonts w:ascii="Times New Roman" w:hAnsi="Times New Roman"/>
          <w:sz w:val="24"/>
          <w:szCs w:val="24"/>
        </w:rPr>
        <w:t xml:space="preserve"> między 1.05 i 3.05</w:t>
      </w:r>
    </w:p>
    <w:p w:rsidR="00225E74" w:rsidRPr="003B7CFB" w:rsidRDefault="00D979AC" w:rsidP="00BF1A3B">
      <w:pPr>
        <w:pStyle w:val="Bezodstpw"/>
        <w:rPr>
          <w:rFonts w:ascii="Times New Roman" w:hAnsi="Times New Roman"/>
          <w:sz w:val="24"/>
          <w:szCs w:val="24"/>
        </w:rPr>
      </w:pPr>
      <w:r w:rsidRPr="003B7CFB">
        <w:rPr>
          <w:rFonts w:ascii="Times New Roman" w:hAnsi="Times New Roman"/>
          <w:sz w:val="24"/>
          <w:szCs w:val="24"/>
        </w:rPr>
        <w:t>14.05.- 16.05.2024</w:t>
      </w:r>
      <w:r w:rsidR="00225E74" w:rsidRPr="003B7CFB">
        <w:rPr>
          <w:rFonts w:ascii="Times New Roman" w:hAnsi="Times New Roman"/>
          <w:sz w:val="24"/>
          <w:szCs w:val="24"/>
        </w:rPr>
        <w:t xml:space="preserve"> r. – egzamin ósmoklasisty</w:t>
      </w:r>
    </w:p>
    <w:p w:rsidR="00225E74" w:rsidRPr="003B7CFB" w:rsidRDefault="00D979AC" w:rsidP="00BF1A3B">
      <w:pPr>
        <w:pStyle w:val="Bezodstpw"/>
        <w:rPr>
          <w:rFonts w:ascii="Times New Roman" w:hAnsi="Times New Roman"/>
          <w:sz w:val="24"/>
          <w:szCs w:val="24"/>
        </w:rPr>
      </w:pPr>
      <w:r w:rsidRPr="003B7CFB">
        <w:rPr>
          <w:rFonts w:ascii="Times New Roman" w:hAnsi="Times New Roman"/>
          <w:sz w:val="24"/>
          <w:szCs w:val="24"/>
        </w:rPr>
        <w:t>31.05.2024</w:t>
      </w:r>
      <w:r w:rsidR="00225E74" w:rsidRPr="003B7CFB">
        <w:rPr>
          <w:rFonts w:ascii="Times New Roman" w:hAnsi="Times New Roman"/>
          <w:sz w:val="24"/>
          <w:szCs w:val="24"/>
        </w:rPr>
        <w:t xml:space="preserve"> r. - piątek po Bożym Ciele</w:t>
      </w:r>
    </w:p>
    <w:p w:rsidR="0050308B" w:rsidRPr="002C1397" w:rsidRDefault="00D979AC" w:rsidP="002C1397">
      <w:pPr>
        <w:spacing w:line="240" w:lineRule="auto"/>
        <w:rPr>
          <w:rFonts w:ascii="Times New Roman" w:hAnsi="Times New Roman"/>
          <w:sz w:val="24"/>
          <w:szCs w:val="24"/>
        </w:rPr>
      </w:pPr>
      <w:r w:rsidRPr="003B7CFB">
        <w:rPr>
          <w:rFonts w:ascii="Times New Roman" w:hAnsi="Times New Roman"/>
          <w:sz w:val="24"/>
          <w:szCs w:val="24"/>
        </w:rPr>
        <w:t>20.06.2024</w:t>
      </w:r>
      <w:r w:rsidR="00225E74" w:rsidRPr="003B7CFB">
        <w:rPr>
          <w:rFonts w:ascii="Times New Roman" w:hAnsi="Times New Roman"/>
          <w:sz w:val="24"/>
          <w:szCs w:val="24"/>
        </w:rPr>
        <w:t xml:space="preserve"> r. - czwartek w ostatnim tygodniu nauki</w:t>
      </w:r>
    </w:p>
    <w:p w:rsidR="0050308B" w:rsidRPr="003B7CFB" w:rsidRDefault="00DB13A7" w:rsidP="0050308B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 w:rsidRPr="003B7CFB">
        <w:rPr>
          <w:rFonts w:ascii="Times New Roman" w:hAnsi="Times New Roman"/>
          <w:b/>
          <w:sz w:val="24"/>
          <w:szCs w:val="24"/>
        </w:rPr>
        <w:t>G</w:t>
      </w:r>
      <w:r w:rsidR="00ED3580" w:rsidRPr="003B7CFB">
        <w:rPr>
          <w:rFonts w:ascii="Times New Roman" w:hAnsi="Times New Roman"/>
          <w:b/>
          <w:sz w:val="24"/>
          <w:szCs w:val="24"/>
        </w:rPr>
        <w:t>odzina dostępności dla uczniów i rodziców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3784"/>
        <w:gridCol w:w="2152"/>
        <w:gridCol w:w="2615"/>
      </w:tblGrid>
      <w:tr w:rsidR="002C1397" w:rsidRPr="002C1397" w:rsidTr="002C1397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1397" w:rsidRPr="002C1397" w:rsidRDefault="002C1397" w:rsidP="002C139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mię i nazwisko nauczyciela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ień tygodnia 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odzina </w:t>
            </w:r>
          </w:p>
        </w:tc>
      </w:tr>
      <w:tr w:rsidR="002C1397" w:rsidRPr="002C1397" w:rsidTr="002C1397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1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ogucka Urszula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środa 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14:35 – 15:35 </w:t>
            </w:r>
          </w:p>
        </w:tc>
      </w:tr>
      <w:tr w:rsidR="002C1397" w:rsidRPr="002C1397" w:rsidTr="002C1397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2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ieślak Agnieszka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środa 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14:35 – 15:35 </w:t>
            </w:r>
          </w:p>
        </w:tc>
      </w:tr>
      <w:tr w:rsidR="002C1397" w:rsidRPr="002C1397" w:rsidTr="002C1397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3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Fidrych Cezary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czwartek 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14.35- 15.35 </w:t>
            </w:r>
          </w:p>
        </w:tc>
      </w:tr>
      <w:tr w:rsidR="002C1397" w:rsidRPr="002C1397" w:rsidTr="002C1397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4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Jasińska Anna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poniedziałek 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13.00- 14.00 </w:t>
            </w:r>
          </w:p>
        </w:tc>
      </w:tr>
      <w:tr w:rsidR="002C1397" w:rsidRPr="002C1397" w:rsidTr="002C1397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5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chanek Anna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wtorek 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12.00-13.00 </w:t>
            </w:r>
          </w:p>
        </w:tc>
      </w:tr>
      <w:tr w:rsidR="002C1397" w:rsidRPr="002C1397" w:rsidTr="002C1397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6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walik Jolanta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czwartek 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12:50-13:50 </w:t>
            </w:r>
          </w:p>
        </w:tc>
      </w:tr>
      <w:tr w:rsidR="002C1397" w:rsidRPr="002C1397" w:rsidTr="002C1397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7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walik Justyna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poniedziałek 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13.30-14.30 </w:t>
            </w:r>
          </w:p>
        </w:tc>
      </w:tr>
      <w:tr w:rsidR="002C1397" w:rsidRPr="002C1397" w:rsidTr="002C1397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8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s. Chmielewski Krzysztof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lang w:eastAsia="pl-PL"/>
              </w:rPr>
              <w:t>poniedziałek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lang w:eastAsia="pl-PL"/>
              </w:rPr>
              <w:t>12.00-12.30</w:t>
            </w:r>
          </w:p>
        </w:tc>
      </w:tr>
      <w:tr w:rsidR="002C1397" w:rsidRPr="002C1397" w:rsidTr="002C1397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9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ubica Anna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wtorek 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7:00-8:00 </w:t>
            </w:r>
          </w:p>
        </w:tc>
      </w:tr>
      <w:tr w:rsidR="002C1397" w:rsidRPr="002C1397" w:rsidTr="002C1397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10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unat Renata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środa  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14.35-15.35 </w:t>
            </w:r>
          </w:p>
        </w:tc>
      </w:tr>
      <w:tr w:rsidR="002C1397" w:rsidRPr="002C1397" w:rsidTr="002C1397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11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Lus Paulina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piątek 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13.45-14.45 </w:t>
            </w:r>
          </w:p>
        </w:tc>
      </w:tr>
      <w:tr w:rsidR="002C1397" w:rsidRPr="002C1397" w:rsidTr="002C1397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12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aliszewska Agnieszka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środa 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14.00 - 15.00 </w:t>
            </w:r>
          </w:p>
        </w:tc>
      </w:tr>
      <w:tr w:rsidR="002C1397" w:rsidRPr="002C1397" w:rsidTr="002C1397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13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arzec Liliana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piątek 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7:00- 8: 00 </w:t>
            </w:r>
          </w:p>
        </w:tc>
      </w:tr>
      <w:tr w:rsidR="002C1397" w:rsidRPr="002C1397" w:rsidTr="002C1397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14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odzelewska Magdalena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czwartek 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7.00-8.00 </w:t>
            </w:r>
          </w:p>
        </w:tc>
      </w:tr>
      <w:tr w:rsidR="002C1397" w:rsidRPr="002C1397" w:rsidTr="002C1397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15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yczka Kamila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czwartek 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14:35-15:35 </w:t>
            </w:r>
          </w:p>
        </w:tc>
      </w:tr>
      <w:tr w:rsidR="002C1397" w:rsidRPr="002C1397" w:rsidTr="002C1397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16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ietrzak Marlena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wtorek 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7:00-8:00 </w:t>
            </w:r>
          </w:p>
        </w:tc>
      </w:tr>
      <w:tr w:rsidR="002C1397" w:rsidRPr="002C1397" w:rsidTr="002C1397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18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ikulska Agnieszka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środa 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14.35 - 15.35 </w:t>
            </w:r>
          </w:p>
        </w:tc>
      </w:tr>
      <w:tr w:rsidR="002C1397" w:rsidRPr="002C1397" w:rsidTr="002C1397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19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litowicz Marta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środa 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13:45-14:45 </w:t>
            </w:r>
          </w:p>
        </w:tc>
      </w:tr>
      <w:tr w:rsidR="002C1397" w:rsidRPr="002C1397" w:rsidTr="002C1397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20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ek Natalia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Środa i piątek 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7:30-8:00 </w:t>
            </w:r>
          </w:p>
        </w:tc>
      </w:tr>
      <w:tr w:rsidR="002C1397" w:rsidRPr="002C1397" w:rsidTr="002C1397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21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okicka Elżbieta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czwartek 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13.45-14.45 </w:t>
            </w:r>
          </w:p>
        </w:tc>
      </w:tr>
      <w:tr w:rsidR="002C1397" w:rsidRPr="002C1397" w:rsidTr="002C1397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22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ześna Beata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środa 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14:35 – 15:35  </w:t>
            </w:r>
          </w:p>
        </w:tc>
      </w:tr>
      <w:tr w:rsidR="002C1397" w:rsidRPr="002C1397" w:rsidTr="002C1397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lastRenderedPageBreak/>
              <w:t>23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ymańska Joanna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wtorek 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14.35 - 15.35 </w:t>
            </w:r>
          </w:p>
        </w:tc>
      </w:tr>
      <w:tr w:rsidR="002C1397" w:rsidRPr="002C1397" w:rsidTr="002C1397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24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ymańska-Nodzak Anna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poniedziałek/ czwartek 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7.30- 8.00  </w:t>
            </w:r>
          </w:p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7.30- 8.00 </w:t>
            </w:r>
          </w:p>
        </w:tc>
      </w:tr>
      <w:tr w:rsidR="002C1397" w:rsidRPr="002C1397" w:rsidTr="002C1397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26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omaszewska Dorota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wtorek/środa 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13:30-14:00/7:45-8:15 </w:t>
            </w:r>
          </w:p>
        </w:tc>
      </w:tr>
      <w:tr w:rsidR="002C1397" w:rsidRPr="002C1397" w:rsidTr="002C1397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27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rakul Joanna 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poniedziałek 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13:00-14:00 </w:t>
            </w:r>
          </w:p>
        </w:tc>
      </w:tr>
      <w:tr w:rsidR="002C1397" w:rsidRPr="002C1397" w:rsidTr="002C1397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28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Uczciwek Justyna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piątek 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13.00 - 14.00 </w:t>
            </w:r>
          </w:p>
        </w:tc>
      </w:tr>
      <w:tr w:rsidR="002C1397" w:rsidRPr="002C1397" w:rsidTr="002C1397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29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ójcik Anita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poniedziałek 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7:00-8:00 </w:t>
            </w:r>
          </w:p>
        </w:tc>
      </w:tr>
      <w:tr w:rsidR="002C1397" w:rsidRPr="002C1397" w:rsidTr="002C1397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30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ójcik Karina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Piątek  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13.45-14.45 </w:t>
            </w:r>
          </w:p>
        </w:tc>
      </w:tr>
      <w:tr w:rsidR="002C1397" w:rsidRPr="002C1397" w:rsidTr="002C1397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31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szyńska Katarzyna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czwartek 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7:45-8:15; 14:35-15:05 </w:t>
            </w:r>
          </w:p>
        </w:tc>
      </w:tr>
      <w:tr w:rsidR="002C1397" w:rsidRPr="002C1397" w:rsidTr="002C1397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32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borska Anna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środa 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7.00-8.00 </w:t>
            </w:r>
          </w:p>
        </w:tc>
      </w:tr>
      <w:tr w:rsidR="002C1397" w:rsidRPr="002C1397" w:rsidTr="002C1397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33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górowicz Ewa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środa 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397" w:rsidRPr="002C1397" w:rsidRDefault="002C1397" w:rsidP="002C139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2C1397">
              <w:rPr>
                <w:rFonts w:ascii="Times New Roman" w:eastAsia="Times New Roman" w:hAnsi="Times New Roman"/>
                <w:lang w:eastAsia="pl-PL"/>
              </w:rPr>
              <w:t>14.00 - 15.00 </w:t>
            </w:r>
          </w:p>
        </w:tc>
      </w:tr>
    </w:tbl>
    <w:p w:rsidR="0050308B" w:rsidRDefault="0050308B" w:rsidP="00BF1A3B">
      <w:pPr>
        <w:pStyle w:val="Bezodstpw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BF1A3B" w:rsidRPr="003B7CFB" w:rsidRDefault="00BF1A3B" w:rsidP="0050308B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0308B" w:rsidRPr="003B7CFB" w:rsidRDefault="0050308B" w:rsidP="0050308B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 w:rsidRPr="003B7CFB">
        <w:rPr>
          <w:rFonts w:ascii="Times New Roman" w:hAnsi="Times New Roman"/>
          <w:b/>
          <w:sz w:val="24"/>
          <w:szCs w:val="24"/>
        </w:rPr>
        <w:t>HARMONOGRAM ZEBRAŃ RADY PEDAGOGICZNEJ</w:t>
      </w:r>
    </w:p>
    <w:p w:rsidR="0050308B" w:rsidRPr="003B7CFB" w:rsidRDefault="0050308B" w:rsidP="0050308B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6484"/>
        <w:gridCol w:w="2194"/>
      </w:tblGrid>
      <w:tr w:rsidR="0050308B" w:rsidRPr="003B7CFB" w:rsidTr="0050308B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308B" w:rsidRPr="003B7CFB" w:rsidRDefault="0050308B" w:rsidP="00745137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08B" w:rsidRPr="003B7CFB" w:rsidRDefault="0050308B" w:rsidP="00745137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Lp.</w:t>
            </w:r>
          </w:p>
          <w:p w:rsidR="0050308B" w:rsidRPr="003B7CFB" w:rsidRDefault="0050308B" w:rsidP="00745137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308B" w:rsidRPr="003B7CFB" w:rsidRDefault="0050308B" w:rsidP="00745137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Tematyk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308B" w:rsidRPr="003B7CFB" w:rsidRDefault="0050308B" w:rsidP="00745137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Termin</w:t>
            </w:r>
          </w:p>
        </w:tc>
      </w:tr>
      <w:tr w:rsidR="0050308B" w:rsidRPr="003B7CFB" w:rsidTr="0050308B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 w:rsidP="00211BEC">
            <w:pPr>
              <w:pStyle w:val="Bezodstpw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 w:rsidP="00745137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Organizacja roku szkolnego. Przydział zadań dydaktyczno –wychowawczych i opiekuńczych.</w:t>
            </w:r>
            <w:r w:rsidR="00BF1A3B" w:rsidRPr="003B7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D979AC" w:rsidP="00745137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30 sierpnia</w:t>
            </w:r>
            <w:r w:rsidR="00ED3580" w:rsidRPr="003B7CFB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Pr="003B7C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C1397" w:rsidRPr="003B7CFB" w:rsidTr="0050308B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97" w:rsidRPr="003B7CFB" w:rsidRDefault="002C1397" w:rsidP="00211BEC">
            <w:pPr>
              <w:pStyle w:val="Bezodstpw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97" w:rsidRPr="003B7CFB" w:rsidRDefault="002C1397" w:rsidP="00745137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lenie z zakresu Cukrzycy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97" w:rsidRPr="003B7CFB" w:rsidRDefault="002C1397" w:rsidP="00745137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wrzesień 2023</w:t>
            </w:r>
          </w:p>
        </w:tc>
      </w:tr>
      <w:tr w:rsidR="0050308B" w:rsidRPr="003B7CFB" w:rsidTr="0050308B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 w:rsidP="00211BEC">
            <w:pPr>
              <w:pStyle w:val="Bezodstpw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 w:rsidP="00745137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Zatwierdzenie planów pracy szkoły, regulaminów, procedur, przedstawienie planu nadzoru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D979AC" w:rsidP="00D979AC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15 września </w:t>
            </w:r>
            <w:r w:rsidR="00ED3580" w:rsidRPr="003B7CFB">
              <w:rPr>
                <w:rFonts w:ascii="Times New Roman" w:hAnsi="Times New Roman"/>
                <w:sz w:val="24"/>
                <w:szCs w:val="24"/>
              </w:rPr>
              <w:t>202</w:t>
            </w:r>
            <w:r w:rsidRPr="003B7C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308B" w:rsidRPr="003B7CFB" w:rsidTr="0050308B">
        <w:trPr>
          <w:trHeight w:val="48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B" w:rsidRPr="003B7CFB" w:rsidRDefault="0050308B" w:rsidP="00211BEC">
            <w:pPr>
              <w:pStyle w:val="Bezodstpw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485039" w:rsidP="00745137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Zmiany w prawie oświatowym</w:t>
            </w:r>
            <w:r w:rsidR="00D979AC" w:rsidRPr="003B7C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ED3580" w:rsidP="00745137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sierpień/wrzesień 202</w:t>
            </w:r>
            <w:r w:rsidR="00D979AC" w:rsidRPr="003B7C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308B" w:rsidRPr="003B7CFB" w:rsidTr="0050308B">
        <w:trPr>
          <w:trHeight w:val="48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B" w:rsidRPr="003B7CFB" w:rsidRDefault="0050308B" w:rsidP="00211BEC">
            <w:pPr>
              <w:pStyle w:val="Bezodstpw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A7" w:rsidRPr="003B7CFB" w:rsidRDefault="00BF1A3B" w:rsidP="00745137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Udzielan</w:t>
            </w:r>
            <w:r w:rsidR="00D979AC" w:rsidRPr="003B7CFB">
              <w:rPr>
                <w:rFonts w:ascii="Times New Roman" w:hAnsi="Times New Roman"/>
                <w:sz w:val="24"/>
                <w:szCs w:val="24"/>
              </w:rPr>
              <w:t xml:space="preserve">ie pomocy dziecku z cukrzycą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ED3580" w:rsidP="00745137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7ED0" w:rsidRPr="003B7CFB">
              <w:rPr>
                <w:rFonts w:ascii="Times New Roman" w:hAnsi="Times New Roman"/>
                <w:sz w:val="24"/>
                <w:szCs w:val="24"/>
              </w:rPr>
              <w:t>wrzesień</w:t>
            </w:r>
            <w:r w:rsidRPr="003B7CFB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D979AC" w:rsidRPr="003B7C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308B" w:rsidRPr="003B7CFB" w:rsidTr="0050308B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 w:rsidP="00211BEC">
            <w:pPr>
              <w:pStyle w:val="Bezodstpw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B" w:rsidRPr="003B7CFB" w:rsidRDefault="0050308B" w:rsidP="00745137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Szkoleniowa: Podsumowanie egzaminu ósmoklasisty.</w:t>
            </w:r>
          </w:p>
          <w:p w:rsidR="0050308B" w:rsidRPr="003B7CFB" w:rsidRDefault="0050308B" w:rsidP="00745137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Wybór dostosowań dla uczniów na egzamin ósmoklasisty.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B" w:rsidRPr="003B7CFB" w:rsidRDefault="0050308B" w:rsidP="00745137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08B" w:rsidRPr="003B7CFB" w:rsidRDefault="00ED3580" w:rsidP="00745137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 listopad 202</w:t>
            </w:r>
            <w:r w:rsidR="00D979AC" w:rsidRPr="003B7C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308B" w:rsidRPr="003B7CFB" w:rsidTr="0050308B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 w:rsidP="00211BEC">
            <w:pPr>
              <w:pStyle w:val="Bezodstpw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 w:rsidP="00745137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Klasyfikacja półroczna, podsumowanie półrocznej pracy szkoły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ED3580" w:rsidP="00745137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AC" w:rsidRPr="003B7CFB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Pr="003B7CFB">
              <w:rPr>
                <w:rFonts w:ascii="Times New Roman" w:hAnsi="Times New Roman"/>
                <w:sz w:val="24"/>
                <w:szCs w:val="24"/>
              </w:rPr>
              <w:t>styczeń 202</w:t>
            </w:r>
            <w:r w:rsidR="00D979AC" w:rsidRPr="003B7C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308B" w:rsidRPr="003B7CFB" w:rsidTr="0050308B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 w:rsidP="00211BEC">
            <w:pPr>
              <w:pStyle w:val="Bezodstpw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 w:rsidP="00745137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Szkoleniowa – procedury przeprowadzania egzaminu po klasie VIII 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D979AC" w:rsidP="00745137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kwiecień</w:t>
            </w:r>
            <w:r w:rsidR="00ED3580" w:rsidRPr="003B7CFB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Pr="003B7C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308B" w:rsidRPr="003B7CFB" w:rsidTr="0050308B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 w:rsidP="00211BEC">
            <w:pPr>
              <w:pStyle w:val="Bezodstpw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 w:rsidP="00745137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Zapoznanie z propozycją przydziału czynnoś</w:t>
            </w:r>
            <w:r w:rsidR="00D979AC" w:rsidRPr="003B7CFB">
              <w:rPr>
                <w:rFonts w:ascii="Times New Roman" w:hAnsi="Times New Roman"/>
                <w:sz w:val="24"/>
                <w:szCs w:val="24"/>
              </w:rPr>
              <w:t>ci na rok szkolny 2023/2024</w:t>
            </w:r>
            <w:r w:rsidRPr="003B7C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ED3580" w:rsidP="00745137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kwiecień 202</w:t>
            </w:r>
            <w:r w:rsidR="00D979AC" w:rsidRPr="003B7C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308B" w:rsidRPr="003B7CFB" w:rsidTr="0050308B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 w:rsidP="00211BEC">
            <w:pPr>
              <w:pStyle w:val="Bezodstpw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 w:rsidP="00745137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Klasyfikacja i prom</w:t>
            </w:r>
            <w:r w:rsidR="00A231D1" w:rsidRPr="003B7CFB">
              <w:rPr>
                <w:rFonts w:ascii="Times New Roman" w:hAnsi="Times New Roman"/>
                <w:sz w:val="24"/>
                <w:szCs w:val="24"/>
              </w:rPr>
              <w:t>ocja uczniów za</w:t>
            </w:r>
            <w:r w:rsidR="00D979AC" w:rsidRPr="003B7CFB">
              <w:rPr>
                <w:rFonts w:ascii="Times New Roman" w:hAnsi="Times New Roman"/>
                <w:sz w:val="24"/>
                <w:szCs w:val="24"/>
              </w:rPr>
              <w:t xml:space="preserve"> rok szkolny 2023/2024</w:t>
            </w:r>
            <w:r w:rsidRPr="003B7C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ED3580" w:rsidP="00745137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9AC" w:rsidRPr="003B7CFB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Pr="003B7CFB">
              <w:rPr>
                <w:rFonts w:ascii="Times New Roman" w:hAnsi="Times New Roman"/>
                <w:sz w:val="24"/>
                <w:szCs w:val="24"/>
              </w:rPr>
              <w:t>czerwiec 202</w:t>
            </w:r>
            <w:r w:rsidR="00D979AC" w:rsidRPr="003B7C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308B" w:rsidRPr="003B7CFB" w:rsidTr="0050308B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 w:rsidP="00211BEC">
            <w:pPr>
              <w:pStyle w:val="Bezodstpw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 w:rsidP="00745137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Podsumowanie p</w:t>
            </w:r>
            <w:r w:rsidR="00D979AC" w:rsidRPr="003B7CFB">
              <w:rPr>
                <w:rFonts w:ascii="Times New Roman" w:hAnsi="Times New Roman"/>
                <w:sz w:val="24"/>
                <w:szCs w:val="24"/>
              </w:rPr>
              <w:t>racy szkoły w roku szkolnym 2023/2024</w:t>
            </w:r>
            <w:r w:rsidRPr="003B7C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D979AC" w:rsidP="00745137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="00ED3580" w:rsidRPr="003B7CFB">
              <w:rPr>
                <w:rFonts w:ascii="Times New Roman" w:hAnsi="Times New Roman"/>
                <w:sz w:val="24"/>
                <w:szCs w:val="24"/>
              </w:rPr>
              <w:t>czerwiec 202</w:t>
            </w:r>
            <w:r w:rsidRPr="003B7C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BF1A3B" w:rsidRPr="003B7CFB" w:rsidRDefault="0050308B" w:rsidP="0050308B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 w:rsidRPr="003B7CFB">
        <w:rPr>
          <w:rFonts w:ascii="Times New Roman" w:hAnsi="Times New Roman"/>
          <w:b/>
          <w:sz w:val="24"/>
          <w:szCs w:val="24"/>
        </w:rPr>
        <w:lastRenderedPageBreak/>
        <w:t>PLAN  WYCIECZEK SZKOLNYCH</w:t>
      </w:r>
    </w:p>
    <w:tbl>
      <w:tblPr>
        <w:tblW w:w="90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6017"/>
        <w:gridCol w:w="2276"/>
      </w:tblGrid>
      <w:tr w:rsidR="00BF1A3B" w:rsidRPr="003B7CFB" w:rsidTr="004D5977">
        <w:trPr>
          <w:trHeight w:val="55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BF1A3B" w:rsidRPr="003B7CFB" w:rsidRDefault="00BF1A3B" w:rsidP="00BF1A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B7C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BF1A3B" w:rsidRPr="003B7CFB" w:rsidRDefault="00BF1A3B" w:rsidP="00BF1A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B7C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p. </w:t>
            </w:r>
          </w:p>
          <w:p w:rsidR="00BF1A3B" w:rsidRPr="003B7CFB" w:rsidRDefault="00BF1A3B" w:rsidP="00BF1A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B7C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BF1A3B" w:rsidRPr="003B7CFB" w:rsidRDefault="00BF1A3B" w:rsidP="00BF1A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B7C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matyka/miejsce 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BF1A3B" w:rsidRPr="003B7CFB" w:rsidRDefault="00BF1A3B" w:rsidP="00BF1A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B7C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lasa /termin </w:t>
            </w:r>
          </w:p>
        </w:tc>
      </w:tr>
      <w:tr w:rsidR="004D5977" w:rsidRPr="003B7CFB" w:rsidTr="004D5977">
        <w:trPr>
          <w:trHeight w:val="55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5977" w:rsidRPr="003B7CFB" w:rsidRDefault="004D5977" w:rsidP="00211BEC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B7C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5977" w:rsidRPr="001D30DC" w:rsidRDefault="004D5977" w:rsidP="00D022E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3D4808EF">
              <w:rPr>
                <w:rFonts w:ascii="Times New Roman" w:hAnsi="Times New Roman"/>
                <w:sz w:val="24"/>
                <w:szCs w:val="24"/>
              </w:rPr>
              <w:t>Teatr inne wynikające z zapotrzebowania w roku szkolnym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5977" w:rsidRPr="001D30DC" w:rsidRDefault="004D5977" w:rsidP="00D022E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3D4808EF">
              <w:rPr>
                <w:rFonts w:ascii="Times New Roman" w:hAnsi="Times New Roman"/>
                <w:sz w:val="24"/>
                <w:szCs w:val="24"/>
              </w:rPr>
              <w:t>Kl.6 -  jesień</w:t>
            </w:r>
          </w:p>
        </w:tc>
      </w:tr>
      <w:tr w:rsidR="004D5977" w:rsidRPr="003B7CFB" w:rsidTr="004D5977">
        <w:trPr>
          <w:trHeight w:val="55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5977" w:rsidRPr="003B7CFB" w:rsidRDefault="004D5977" w:rsidP="00211BE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B7C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5977" w:rsidRPr="001D30DC" w:rsidRDefault="004D5977" w:rsidP="00D022E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3D4808EF">
              <w:rPr>
                <w:rFonts w:ascii="Times New Roman" w:hAnsi="Times New Roman"/>
                <w:sz w:val="24"/>
                <w:szCs w:val="24"/>
              </w:rPr>
              <w:t>Kilkudniowa do wyboru miejsce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5977" w:rsidRPr="001D30DC" w:rsidRDefault="004D5977" w:rsidP="00D022E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3D4808EF">
              <w:rPr>
                <w:rFonts w:ascii="Times New Roman" w:hAnsi="Times New Roman"/>
                <w:sz w:val="24"/>
                <w:szCs w:val="24"/>
              </w:rPr>
              <w:t>Kl. 6 -  wiosna</w:t>
            </w:r>
          </w:p>
        </w:tc>
      </w:tr>
      <w:tr w:rsidR="004D5977" w:rsidRPr="003B7CFB" w:rsidTr="004D5977">
        <w:trPr>
          <w:trHeight w:val="55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5977" w:rsidRPr="003B7CFB" w:rsidRDefault="004D5977" w:rsidP="00211BE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B7C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5977" w:rsidRPr="001D30DC" w:rsidRDefault="004D5977" w:rsidP="00D022E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3D4808EF">
              <w:rPr>
                <w:rFonts w:ascii="Times New Roman" w:hAnsi="Times New Roman"/>
                <w:sz w:val="24"/>
                <w:szCs w:val="24"/>
              </w:rPr>
              <w:t>Pielgrzymka do Częstochowy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5977" w:rsidRPr="001D30DC" w:rsidRDefault="004D5977" w:rsidP="00D022E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3D4808EF">
              <w:rPr>
                <w:rFonts w:ascii="Times New Roman" w:hAnsi="Times New Roman"/>
                <w:sz w:val="24"/>
                <w:szCs w:val="24"/>
              </w:rPr>
              <w:t>IIIab -maj</w:t>
            </w:r>
          </w:p>
        </w:tc>
      </w:tr>
      <w:tr w:rsidR="004D5977" w:rsidRPr="003B7CFB" w:rsidTr="004D5977">
        <w:trPr>
          <w:trHeight w:val="55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5977" w:rsidRPr="003B7CFB" w:rsidRDefault="004D5977" w:rsidP="00211BE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B7C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5977" w:rsidRPr="001D30DC" w:rsidRDefault="004D5977" w:rsidP="00D022E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3D4808EF">
              <w:rPr>
                <w:rFonts w:ascii="Times New Roman" w:hAnsi="Times New Roman"/>
                <w:sz w:val="24"/>
                <w:szCs w:val="24"/>
              </w:rPr>
              <w:t>Pielgrzymka do Lichenia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5977" w:rsidRPr="001D30DC" w:rsidRDefault="004D5977" w:rsidP="00D022E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3D4808EF">
              <w:rPr>
                <w:rFonts w:ascii="Times New Roman" w:hAnsi="Times New Roman"/>
                <w:sz w:val="24"/>
                <w:szCs w:val="24"/>
              </w:rPr>
              <w:t>Vab - wrzesień</w:t>
            </w:r>
          </w:p>
        </w:tc>
      </w:tr>
      <w:tr w:rsidR="004D5977" w:rsidRPr="003B7CFB" w:rsidTr="004D5977">
        <w:trPr>
          <w:trHeight w:val="55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5977" w:rsidRPr="003B7CFB" w:rsidRDefault="004D5977" w:rsidP="00211BE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B7C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5977" w:rsidRPr="001D30DC" w:rsidRDefault="004D5977" w:rsidP="00D022E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3D4808EF">
              <w:rPr>
                <w:rFonts w:ascii="Times New Roman" w:hAnsi="Times New Roman"/>
                <w:sz w:val="24"/>
                <w:szCs w:val="24"/>
              </w:rPr>
              <w:t>Zakopane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5977" w:rsidRPr="001D30DC" w:rsidRDefault="004D5977" w:rsidP="00D022E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3D4808EF">
              <w:rPr>
                <w:rFonts w:ascii="Times New Roman" w:hAnsi="Times New Roman"/>
                <w:sz w:val="24"/>
                <w:szCs w:val="24"/>
              </w:rPr>
              <w:t>VIIab, VIII wrzesień</w:t>
            </w:r>
          </w:p>
        </w:tc>
      </w:tr>
      <w:tr w:rsidR="004D5977" w:rsidRPr="003B7CFB" w:rsidTr="004D5977">
        <w:trPr>
          <w:trHeight w:val="55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5977" w:rsidRPr="003B7CFB" w:rsidRDefault="004D5977" w:rsidP="00211BEC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B7C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5977" w:rsidRPr="001D30DC" w:rsidRDefault="004D5977" w:rsidP="00D022E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3D4808EF">
              <w:rPr>
                <w:rFonts w:ascii="Times New Roman" w:hAnsi="Times New Roman"/>
                <w:sz w:val="24"/>
                <w:szCs w:val="24"/>
              </w:rPr>
              <w:t>Wyjazd od kina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5977" w:rsidRPr="001D30DC" w:rsidRDefault="004D5977" w:rsidP="00D022E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3D4808EF">
              <w:rPr>
                <w:rFonts w:ascii="Times New Roman" w:hAnsi="Times New Roman"/>
                <w:sz w:val="24"/>
                <w:szCs w:val="24"/>
              </w:rPr>
              <w:t xml:space="preserve">4-latki, 5-latki, 6-latki, </w:t>
            </w:r>
          </w:p>
          <w:p w:rsidR="004D5977" w:rsidRPr="001D30DC" w:rsidRDefault="004D5977" w:rsidP="00D022E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3D4808EF">
              <w:rPr>
                <w:rFonts w:ascii="Times New Roman" w:hAnsi="Times New Roman"/>
                <w:sz w:val="24"/>
                <w:szCs w:val="24"/>
              </w:rPr>
              <w:t>wrzesień</w:t>
            </w:r>
          </w:p>
        </w:tc>
      </w:tr>
      <w:tr w:rsidR="004D5977" w:rsidRPr="003B7CFB" w:rsidTr="004D5977">
        <w:trPr>
          <w:trHeight w:val="55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5977" w:rsidRPr="003B7CFB" w:rsidRDefault="004D5977" w:rsidP="00211BE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B7C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5977" w:rsidRPr="001D30DC" w:rsidRDefault="004D5977" w:rsidP="00D022E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3D4808EF">
              <w:rPr>
                <w:rFonts w:ascii="Times New Roman" w:hAnsi="Times New Roman"/>
                <w:sz w:val="24"/>
                <w:szCs w:val="24"/>
              </w:rPr>
              <w:t xml:space="preserve">Wycieczka kilkudniowa 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5977" w:rsidRPr="001D30DC" w:rsidRDefault="004D5977" w:rsidP="00D022E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3D4808EF">
              <w:rPr>
                <w:rFonts w:ascii="Times New Roman" w:hAnsi="Times New Roman"/>
                <w:sz w:val="24"/>
                <w:szCs w:val="24"/>
              </w:rPr>
              <w:t xml:space="preserve">Kl.4ab maj/czerwiec </w:t>
            </w:r>
          </w:p>
        </w:tc>
      </w:tr>
      <w:tr w:rsidR="004D5977" w:rsidRPr="003B7CFB" w:rsidTr="004D5977">
        <w:trPr>
          <w:trHeight w:val="55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5977" w:rsidRPr="003B7CFB" w:rsidRDefault="004D5977" w:rsidP="00211BEC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B7C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5977" w:rsidRPr="001D30DC" w:rsidRDefault="004D5977" w:rsidP="00D022E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3D4808EF">
              <w:rPr>
                <w:rFonts w:ascii="Times New Roman" w:hAnsi="Times New Roman"/>
                <w:sz w:val="24"/>
                <w:szCs w:val="24"/>
              </w:rPr>
              <w:t xml:space="preserve">Wycieczka dwudniowa, Góry Świętokrzyskie 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5977" w:rsidRPr="001D30DC" w:rsidRDefault="004D5977" w:rsidP="00D022E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3D4808EF">
              <w:rPr>
                <w:rFonts w:ascii="Times New Roman" w:hAnsi="Times New Roman"/>
                <w:sz w:val="24"/>
                <w:szCs w:val="24"/>
              </w:rPr>
              <w:t>Kl. 2</w:t>
            </w:r>
          </w:p>
          <w:p w:rsidR="004D5977" w:rsidRPr="001D30DC" w:rsidRDefault="004D5977" w:rsidP="00D022E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3D4808EF">
              <w:rPr>
                <w:rFonts w:ascii="Times New Roman" w:hAnsi="Times New Roman"/>
                <w:sz w:val="24"/>
                <w:szCs w:val="24"/>
              </w:rPr>
              <w:t>maj/czerwiec</w:t>
            </w:r>
          </w:p>
        </w:tc>
      </w:tr>
    </w:tbl>
    <w:p w:rsidR="00DB13A7" w:rsidRPr="003B7CFB" w:rsidRDefault="00DB13A7" w:rsidP="0050308B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BF1A3B" w:rsidRPr="003B7CFB" w:rsidRDefault="00BF1A3B" w:rsidP="0050308B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0308B" w:rsidRPr="003B7CFB" w:rsidRDefault="0050308B" w:rsidP="0050308B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 w:rsidRPr="003B7CFB">
        <w:rPr>
          <w:rFonts w:ascii="Times New Roman" w:hAnsi="Times New Roman"/>
          <w:b/>
          <w:sz w:val="24"/>
          <w:szCs w:val="24"/>
        </w:rPr>
        <w:t>HARMONOGRA</w:t>
      </w:r>
      <w:r w:rsidR="00A231D1" w:rsidRPr="003B7CFB">
        <w:rPr>
          <w:rFonts w:ascii="Times New Roman" w:hAnsi="Times New Roman"/>
          <w:b/>
          <w:sz w:val="24"/>
          <w:szCs w:val="24"/>
        </w:rPr>
        <w:t>M KON</w:t>
      </w:r>
      <w:r w:rsidR="006366CD" w:rsidRPr="003B7CFB">
        <w:rPr>
          <w:rFonts w:ascii="Times New Roman" w:hAnsi="Times New Roman"/>
          <w:b/>
          <w:sz w:val="24"/>
          <w:szCs w:val="24"/>
        </w:rPr>
        <w:t xml:space="preserve">KURSÓW W ROKU SZKOLNYM </w:t>
      </w:r>
    </w:p>
    <w:tbl>
      <w:tblPr>
        <w:tblW w:w="90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3522"/>
        <w:gridCol w:w="2657"/>
        <w:gridCol w:w="2114"/>
      </w:tblGrid>
      <w:tr w:rsidR="00BF1A3B" w:rsidRPr="003B7CFB" w:rsidTr="000544A6">
        <w:trPr>
          <w:trHeight w:val="55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BF1A3B" w:rsidRPr="003B7CFB" w:rsidRDefault="00BF1A3B" w:rsidP="00BF1A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B7C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BF1A3B" w:rsidRPr="003B7CFB" w:rsidRDefault="00BF1A3B" w:rsidP="00BF1A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B7C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p. </w:t>
            </w:r>
          </w:p>
          <w:p w:rsidR="00BF1A3B" w:rsidRPr="003B7CFB" w:rsidRDefault="00BF1A3B" w:rsidP="00BF1A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B7C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BF1A3B" w:rsidRPr="003B7CFB" w:rsidRDefault="00BF1A3B" w:rsidP="00BF1A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B7C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 konkursu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BF1A3B" w:rsidRPr="003B7CFB" w:rsidRDefault="00BF1A3B" w:rsidP="00BF1A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B7C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soby odpowiedzialne 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F1A3B" w:rsidRPr="003B7CFB" w:rsidRDefault="00BF1A3B" w:rsidP="00BF1A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B7C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BF1A3B" w:rsidRPr="003B7CFB" w:rsidRDefault="00BF1A3B" w:rsidP="00BF1A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B7C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rmin </w:t>
            </w:r>
          </w:p>
        </w:tc>
      </w:tr>
      <w:tr w:rsidR="004D5977" w:rsidRPr="003B7CFB" w:rsidTr="000544A6">
        <w:trPr>
          <w:trHeight w:val="55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5977" w:rsidRPr="004D5977" w:rsidRDefault="004D5977" w:rsidP="00211BE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5977" w:rsidRPr="00950683" w:rsidRDefault="004D5977" w:rsidP="00D022E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6FB18D1A">
              <w:rPr>
                <w:rFonts w:ascii="Times New Roman" w:hAnsi="Times New Roman"/>
                <w:sz w:val="24"/>
                <w:szCs w:val="24"/>
              </w:rPr>
              <w:t>Choinki Jedynki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5977" w:rsidRPr="00950683" w:rsidRDefault="004D5977" w:rsidP="00D022E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6FB18D1A">
              <w:rPr>
                <w:rFonts w:ascii="Times New Roman" w:hAnsi="Times New Roman"/>
                <w:sz w:val="24"/>
                <w:szCs w:val="24"/>
              </w:rPr>
              <w:t>J. Szymańska</w:t>
            </w:r>
          </w:p>
          <w:p w:rsidR="004D5977" w:rsidRPr="00950683" w:rsidRDefault="004D5977" w:rsidP="00D022E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6FB18D1A">
              <w:rPr>
                <w:rFonts w:ascii="Times New Roman" w:hAnsi="Times New Roman"/>
                <w:sz w:val="24"/>
                <w:szCs w:val="24"/>
              </w:rPr>
              <w:t>J. Kowalik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5977" w:rsidRPr="00950683" w:rsidRDefault="004D5977" w:rsidP="00D022E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6FB18D1A">
              <w:rPr>
                <w:rFonts w:ascii="Times New Roman" w:hAnsi="Times New Roman"/>
                <w:sz w:val="24"/>
                <w:szCs w:val="24"/>
              </w:rPr>
              <w:t>listopad - grudzień</w:t>
            </w:r>
          </w:p>
        </w:tc>
      </w:tr>
      <w:tr w:rsidR="004D5977" w:rsidRPr="003B7CFB" w:rsidTr="000544A6">
        <w:trPr>
          <w:trHeight w:val="55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5977" w:rsidRPr="004D5977" w:rsidRDefault="004D5977" w:rsidP="00211BE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5977" w:rsidRPr="00950683" w:rsidRDefault="004D5977" w:rsidP="00D022E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6FB18D1A">
              <w:rPr>
                <w:rFonts w:ascii="Times New Roman" w:hAnsi="Times New Roman"/>
                <w:sz w:val="24"/>
                <w:szCs w:val="24"/>
              </w:rPr>
              <w:t>Konkursy przedmiotowe chemia fizyka matematyka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5977" w:rsidRPr="00950683" w:rsidRDefault="004D5977" w:rsidP="00211BEC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6FB18D1A">
              <w:rPr>
                <w:rFonts w:ascii="Times New Roman" w:hAnsi="Times New Roman"/>
                <w:sz w:val="24"/>
                <w:szCs w:val="24"/>
              </w:rPr>
              <w:t>Cieślak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5977" w:rsidRPr="00950683" w:rsidRDefault="004D5977" w:rsidP="00D022E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6FB18D1A">
              <w:rPr>
                <w:rFonts w:ascii="Times New Roman" w:hAnsi="Times New Roman"/>
                <w:sz w:val="24"/>
                <w:szCs w:val="24"/>
              </w:rPr>
              <w:t>listopad</w:t>
            </w:r>
          </w:p>
        </w:tc>
      </w:tr>
      <w:tr w:rsidR="004D5977" w:rsidRPr="003B7CFB" w:rsidTr="000544A6">
        <w:trPr>
          <w:trHeight w:val="55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5977" w:rsidRPr="004D5977" w:rsidRDefault="004D5977" w:rsidP="00211BE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5977" w:rsidRPr="00950683" w:rsidRDefault="004D5977" w:rsidP="00D022E2">
            <w:pPr>
              <w:pStyle w:val="Bezodstpw"/>
              <w:spacing w:line="276" w:lineRule="auto"/>
            </w:pPr>
            <w:r w:rsidRPr="6FB18D1A">
              <w:rPr>
                <w:rFonts w:ascii="Times New Roman" w:hAnsi="Times New Roman"/>
                <w:sz w:val="24"/>
                <w:szCs w:val="24"/>
              </w:rPr>
              <w:t xml:space="preserve"> Powiatowy konkurs czytelniczy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5977" w:rsidRPr="00950683" w:rsidRDefault="004D5977" w:rsidP="00D022E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6FB18D1A">
              <w:rPr>
                <w:rFonts w:ascii="Times New Roman" w:hAnsi="Times New Roman"/>
                <w:sz w:val="24"/>
                <w:szCs w:val="24"/>
              </w:rPr>
              <w:t xml:space="preserve">R. Kunat 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5977" w:rsidRPr="00950683" w:rsidRDefault="004D5977" w:rsidP="00D022E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6FB18D1A">
              <w:rPr>
                <w:rFonts w:ascii="Times New Roman" w:hAnsi="Times New Roman"/>
                <w:sz w:val="24"/>
                <w:szCs w:val="24"/>
              </w:rPr>
              <w:t xml:space="preserve">luty </w:t>
            </w:r>
          </w:p>
        </w:tc>
      </w:tr>
      <w:tr w:rsidR="004D5977" w:rsidRPr="003B7CFB" w:rsidTr="000544A6">
        <w:trPr>
          <w:trHeight w:val="55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5977" w:rsidRPr="004D5977" w:rsidRDefault="004D5977" w:rsidP="00211BE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5977" w:rsidRPr="00950683" w:rsidRDefault="004D5977" w:rsidP="00D022E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6FB18D1A">
              <w:rPr>
                <w:rFonts w:ascii="Times New Roman" w:hAnsi="Times New Roman"/>
                <w:sz w:val="24"/>
                <w:szCs w:val="24"/>
              </w:rPr>
              <w:t xml:space="preserve">Konkurs recytatorski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5977" w:rsidRPr="00950683" w:rsidRDefault="004D5977" w:rsidP="00D022E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6FB18D1A">
              <w:rPr>
                <w:rFonts w:ascii="Times New Roman" w:hAnsi="Times New Roman"/>
                <w:sz w:val="24"/>
                <w:szCs w:val="24"/>
              </w:rPr>
              <w:t xml:space="preserve">J. Szymańska, R. Kunat 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5977" w:rsidRPr="00950683" w:rsidRDefault="004D5977" w:rsidP="00D022E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6FB18D1A">
              <w:rPr>
                <w:rFonts w:ascii="Times New Roman" w:hAnsi="Times New Roman"/>
                <w:sz w:val="24"/>
                <w:szCs w:val="24"/>
              </w:rPr>
              <w:t>marzec</w:t>
            </w:r>
          </w:p>
        </w:tc>
      </w:tr>
      <w:tr w:rsidR="004D5977" w:rsidRPr="003B7CFB" w:rsidTr="000544A6">
        <w:trPr>
          <w:trHeight w:val="55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5977" w:rsidRPr="004D5977" w:rsidRDefault="004D5977" w:rsidP="00211BE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5977" w:rsidRPr="00950683" w:rsidRDefault="004D5977" w:rsidP="00D022E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6FB18D1A">
              <w:rPr>
                <w:rFonts w:ascii="Times New Roman" w:hAnsi="Times New Roman"/>
                <w:sz w:val="24"/>
                <w:szCs w:val="24"/>
              </w:rPr>
              <w:t xml:space="preserve">Szkolny konkurs czytelniczy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5977" w:rsidRPr="00950683" w:rsidRDefault="004D5977" w:rsidP="00D022E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6FB18D1A">
              <w:rPr>
                <w:rFonts w:ascii="Times New Roman" w:hAnsi="Times New Roman"/>
                <w:sz w:val="24"/>
                <w:szCs w:val="24"/>
              </w:rPr>
              <w:t xml:space="preserve">J. Szymańska , R. Kunat 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5977" w:rsidRPr="00950683" w:rsidRDefault="004D5977" w:rsidP="00D022E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6FB18D1A">
              <w:rPr>
                <w:rFonts w:ascii="Times New Roman" w:hAnsi="Times New Roman"/>
                <w:sz w:val="24"/>
                <w:szCs w:val="24"/>
              </w:rPr>
              <w:t>kwiecień</w:t>
            </w:r>
          </w:p>
        </w:tc>
      </w:tr>
      <w:tr w:rsidR="004D5977" w:rsidRPr="003B7CFB" w:rsidTr="000544A6">
        <w:trPr>
          <w:trHeight w:val="55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5977" w:rsidRPr="004D5977" w:rsidRDefault="004D5977" w:rsidP="00211BE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5977" w:rsidRPr="00950683" w:rsidRDefault="004D5977" w:rsidP="00D022E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6FB18D1A">
              <w:rPr>
                <w:rFonts w:ascii="Times New Roman" w:hAnsi="Times New Roman"/>
                <w:sz w:val="24"/>
                <w:szCs w:val="24"/>
              </w:rPr>
              <w:t>Szkolny konkurs ortograficzny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5977" w:rsidRPr="00950683" w:rsidRDefault="004D5977" w:rsidP="00D022E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6FB18D1A">
              <w:rPr>
                <w:rFonts w:ascii="Times New Roman" w:hAnsi="Times New Roman"/>
                <w:sz w:val="24"/>
                <w:szCs w:val="24"/>
              </w:rPr>
              <w:t>E. Zagórowicz, R. Kunat, K. Wójcik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5977" w:rsidRPr="00950683" w:rsidRDefault="004D5977" w:rsidP="00D022E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6FB18D1A">
              <w:rPr>
                <w:rFonts w:ascii="Times New Roman" w:hAnsi="Times New Roman"/>
                <w:sz w:val="24"/>
                <w:szCs w:val="24"/>
              </w:rPr>
              <w:t>kwiecień</w:t>
            </w:r>
          </w:p>
        </w:tc>
      </w:tr>
      <w:tr w:rsidR="004D5977" w:rsidRPr="003B7CFB" w:rsidTr="000544A6">
        <w:trPr>
          <w:trHeight w:val="55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5977" w:rsidRPr="004D5977" w:rsidRDefault="004D5977" w:rsidP="00211BE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5977" w:rsidRPr="00950683" w:rsidRDefault="004D5977" w:rsidP="00D022E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6FB18D1A">
              <w:rPr>
                <w:rFonts w:ascii="Times New Roman" w:hAnsi="Times New Roman"/>
                <w:sz w:val="24"/>
                <w:szCs w:val="24"/>
              </w:rPr>
              <w:t>Konkurs na najładniejszy zeszyt przedmiotowy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5977" w:rsidRPr="00950683" w:rsidRDefault="004D5977" w:rsidP="00D022E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6FB18D1A">
              <w:rPr>
                <w:rFonts w:ascii="Times New Roman" w:hAnsi="Times New Roman"/>
                <w:sz w:val="24"/>
                <w:szCs w:val="24"/>
              </w:rPr>
              <w:t>E. Zagórowicz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5977" w:rsidRPr="00950683" w:rsidRDefault="004D5977" w:rsidP="00D022E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6FB18D1A">
              <w:rPr>
                <w:rFonts w:ascii="Times New Roman" w:hAnsi="Times New Roman"/>
                <w:sz w:val="24"/>
                <w:szCs w:val="24"/>
              </w:rPr>
              <w:t>Wrzesień-maj</w:t>
            </w:r>
          </w:p>
        </w:tc>
      </w:tr>
      <w:tr w:rsidR="004D5977" w:rsidRPr="003B7CFB" w:rsidTr="000544A6">
        <w:trPr>
          <w:trHeight w:val="55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5977" w:rsidRPr="004D5977" w:rsidRDefault="004D5977" w:rsidP="00211BE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5977" w:rsidRPr="00950683" w:rsidRDefault="004D5977" w:rsidP="00D022E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6FB18D1A">
              <w:rPr>
                <w:rFonts w:ascii="Times New Roman" w:hAnsi="Times New Roman"/>
                <w:sz w:val="24"/>
                <w:szCs w:val="24"/>
              </w:rPr>
              <w:t>Konkurs językowo-plastyczny na najładniejszą kartkę walentynkową w jęz. rosyjskim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5977" w:rsidRPr="00950683" w:rsidRDefault="004D5977" w:rsidP="00D022E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6FB18D1A">
              <w:rPr>
                <w:rFonts w:ascii="Times New Roman" w:hAnsi="Times New Roman"/>
                <w:sz w:val="24"/>
                <w:szCs w:val="24"/>
              </w:rPr>
              <w:t>E. Zagórowicz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5977" w:rsidRPr="00950683" w:rsidRDefault="004D5977" w:rsidP="00D022E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6FB18D1A">
              <w:rPr>
                <w:rFonts w:ascii="Times New Roman" w:hAnsi="Times New Roman"/>
                <w:sz w:val="24"/>
                <w:szCs w:val="24"/>
              </w:rPr>
              <w:t>luty</w:t>
            </w:r>
          </w:p>
        </w:tc>
      </w:tr>
      <w:tr w:rsidR="004D5977" w:rsidRPr="003B7CFB" w:rsidTr="000544A6">
        <w:trPr>
          <w:trHeight w:val="55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5977" w:rsidRPr="004D5977" w:rsidRDefault="004D5977" w:rsidP="00211BE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5977" w:rsidRPr="00950683" w:rsidRDefault="004D5977" w:rsidP="00D022E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7218263F">
              <w:rPr>
                <w:rFonts w:ascii="Times New Roman" w:hAnsi="Times New Roman"/>
                <w:sz w:val="24"/>
                <w:szCs w:val="24"/>
              </w:rPr>
              <w:t>Olimpiada Matematyczna Juniorów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5977" w:rsidRPr="00950683" w:rsidRDefault="004D5977" w:rsidP="00D022E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7218263F">
              <w:rPr>
                <w:rFonts w:ascii="Times New Roman" w:hAnsi="Times New Roman"/>
                <w:sz w:val="24"/>
                <w:szCs w:val="24"/>
              </w:rPr>
              <w:t>L. Marzec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5977" w:rsidRPr="00950683" w:rsidRDefault="004D5977" w:rsidP="00D022E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7218263F">
              <w:rPr>
                <w:rFonts w:ascii="Times New Roman" w:hAnsi="Times New Roman"/>
                <w:sz w:val="24"/>
                <w:szCs w:val="24"/>
              </w:rPr>
              <w:t>wrzesień</w:t>
            </w:r>
          </w:p>
        </w:tc>
      </w:tr>
      <w:tr w:rsidR="004D5977" w:rsidRPr="003B7CFB" w:rsidTr="000544A6">
        <w:trPr>
          <w:trHeight w:val="55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5977" w:rsidRPr="004D5977" w:rsidRDefault="004D5977" w:rsidP="00211BE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5977" w:rsidRPr="00950683" w:rsidRDefault="004D5977" w:rsidP="00D022E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7218263F">
              <w:rPr>
                <w:rFonts w:ascii="Times New Roman" w:hAnsi="Times New Roman"/>
                <w:sz w:val="24"/>
                <w:szCs w:val="24"/>
              </w:rPr>
              <w:t>Matematyka Moja Pasja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5977" w:rsidRPr="00950683" w:rsidRDefault="004D5977" w:rsidP="00D022E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7218263F">
              <w:rPr>
                <w:rFonts w:ascii="Times New Roman" w:hAnsi="Times New Roman"/>
                <w:sz w:val="24"/>
                <w:szCs w:val="24"/>
              </w:rPr>
              <w:t>L. Marzec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5977" w:rsidRPr="00950683" w:rsidRDefault="004D5977" w:rsidP="00D022E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7218263F">
              <w:rPr>
                <w:rFonts w:ascii="Times New Roman" w:hAnsi="Times New Roman"/>
                <w:sz w:val="24"/>
                <w:szCs w:val="24"/>
              </w:rPr>
              <w:t>listopad</w:t>
            </w:r>
          </w:p>
        </w:tc>
      </w:tr>
      <w:tr w:rsidR="004D5977" w:rsidRPr="003B7CFB" w:rsidTr="000544A6">
        <w:trPr>
          <w:trHeight w:val="55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5977" w:rsidRPr="004D5977" w:rsidRDefault="004D5977" w:rsidP="00211BE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5977" w:rsidRPr="00950683" w:rsidRDefault="004D5977" w:rsidP="00D022E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7218263F">
              <w:rPr>
                <w:rFonts w:ascii="Times New Roman" w:hAnsi="Times New Roman"/>
                <w:sz w:val="24"/>
                <w:szCs w:val="24"/>
              </w:rPr>
              <w:t>Orzeł Matematyczny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5977" w:rsidRPr="00950683" w:rsidRDefault="004D5977" w:rsidP="00D022E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7218263F">
              <w:rPr>
                <w:rFonts w:ascii="Times New Roman" w:hAnsi="Times New Roman"/>
                <w:sz w:val="24"/>
                <w:szCs w:val="24"/>
              </w:rPr>
              <w:t>L. Marzec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5977" w:rsidRPr="00950683" w:rsidRDefault="004D5977" w:rsidP="00D022E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7218263F">
              <w:rPr>
                <w:rFonts w:ascii="Times New Roman" w:hAnsi="Times New Roman"/>
                <w:sz w:val="24"/>
                <w:szCs w:val="24"/>
              </w:rPr>
              <w:t>Kwiecień</w:t>
            </w:r>
          </w:p>
        </w:tc>
      </w:tr>
      <w:tr w:rsidR="004D5977" w:rsidRPr="003B7CFB" w:rsidTr="000544A6">
        <w:trPr>
          <w:trHeight w:val="55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5977" w:rsidRPr="004D5977" w:rsidRDefault="004D5977" w:rsidP="00211BE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5977" w:rsidRPr="00950683" w:rsidRDefault="004D5977" w:rsidP="00D022E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7218263F">
              <w:rPr>
                <w:rFonts w:ascii="Times New Roman" w:hAnsi="Times New Roman"/>
                <w:sz w:val="24"/>
                <w:szCs w:val="24"/>
              </w:rPr>
              <w:t xml:space="preserve">Kangur Matematyczny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5977" w:rsidRPr="00950683" w:rsidRDefault="004D5977" w:rsidP="00D022E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7218263F">
              <w:rPr>
                <w:rFonts w:ascii="Times New Roman" w:hAnsi="Times New Roman"/>
                <w:sz w:val="24"/>
                <w:szCs w:val="24"/>
              </w:rPr>
              <w:t>L. Marzec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5977" w:rsidRPr="00950683" w:rsidRDefault="004D5977" w:rsidP="00D022E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7218263F">
              <w:rPr>
                <w:rFonts w:ascii="Times New Roman" w:hAnsi="Times New Roman"/>
                <w:sz w:val="24"/>
                <w:szCs w:val="24"/>
              </w:rPr>
              <w:t>marzec</w:t>
            </w:r>
          </w:p>
        </w:tc>
      </w:tr>
      <w:tr w:rsidR="004D5977" w:rsidRPr="003B7CFB" w:rsidTr="000544A6">
        <w:trPr>
          <w:trHeight w:val="55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5977" w:rsidRPr="004D5977" w:rsidRDefault="004D5977" w:rsidP="00211BE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5977" w:rsidRPr="00950683" w:rsidRDefault="004D5977" w:rsidP="00D022E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7218263F">
              <w:rPr>
                <w:rFonts w:ascii="Times New Roman" w:hAnsi="Times New Roman"/>
                <w:sz w:val="24"/>
                <w:szCs w:val="24"/>
              </w:rPr>
              <w:t>VII Memoriał Urszuli Marciniak - łamigłówki matematyczne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5977" w:rsidRPr="00950683" w:rsidRDefault="004D5977" w:rsidP="00D022E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7218263F">
              <w:rPr>
                <w:rFonts w:ascii="Times New Roman" w:hAnsi="Times New Roman"/>
                <w:sz w:val="24"/>
                <w:szCs w:val="24"/>
              </w:rPr>
              <w:t>L. Marzec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5977" w:rsidRPr="00950683" w:rsidRDefault="004D5977" w:rsidP="00D022E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7218263F">
              <w:rPr>
                <w:rFonts w:ascii="Times New Roman" w:hAnsi="Times New Roman"/>
                <w:sz w:val="24"/>
                <w:szCs w:val="24"/>
              </w:rPr>
              <w:t>Styczeń - marzec</w:t>
            </w:r>
          </w:p>
        </w:tc>
      </w:tr>
      <w:tr w:rsidR="004D5977" w:rsidRPr="003B7CFB" w:rsidTr="000544A6">
        <w:trPr>
          <w:trHeight w:val="55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5977" w:rsidRPr="004D5977" w:rsidRDefault="004D5977" w:rsidP="00211BE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5977" w:rsidRPr="00950683" w:rsidRDefault="004D5977" w:rsidP="00D022E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7218263F">
              <w:rPr>
                <w:rFonts w:ascii="Times New Roman" w:hAnsi="Times New Roman"/>
                <w:sz w:val="24"/>
                <w:szCs w:val="24"/>
              </w:rPr>
              <w:t>Mistrz Tabliczki mnożenia - szkolny konkurs matematyczny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5977" w:rsidRPr="00950683" w:rsidRDefault="004D5977" w:rsidP="00D022E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7218263F">
              <w:rPr>
                <w:rFonts w:ascii="Times New Roman" w:hAnsi="Times New Roman"/>
                <w:sz w:val="24"/>
                <w:szCs w:val="24"/>
              </w:rPr>
              <w:t>L. Marzec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5977" w:rsidRPr="00950683" w:rsidRDefault="004D5977" w:rsidP="00D022E2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7218263F">
              <w:rPr>
                <w:rFonts w:ascii="Times New Roman" w:hAnsi="Times New Roman"/>
                <w:sz w:val="24"/>
                <w:szCs w:val="24"/>
              </w:rPr>
              <w:t>listopad</w:t>
            </w:r>
          </w:p>
        </w:tc>
      </w:tr>
    </w:tbl>
    <w:p w:rsidR="00DB13A7" w:rsidRPr="003B7CFB" w:rsidRDefault="00DB13A7" w:rsidP="0050308B">
      <w:pPr>
        <w:rPr>
          <w:rFonts w:ascii="Times New Roman" w:hAnsi="Times New Roman"/>
          <w:sz w:val="24"/>
          <w:szCs w:val="24"/>
        </w:rPr>
      </w:pPr>
    </w:p>
    <w:p w:rsidR="0050308B" w:rsidRPr="003B7CFB" w:rsidRDefault="0050308B" w:rsidP="0050308B">
      <w:pPr>
        <w:rPr>
          <w:rFonts w:ascii="Times New Roman" w:hAnsi="Times New Roman"/>
          <w:b/>
          <w:sz w:val="24"/>
          <w:szCs w:val="24"/>
        </w:rPr>
      </w:pPr>
      <w:r w:rsidRPr="003B7CFB">
        <w:rPr>
          <w:rFonts w:ascii="Times New Roman" w:hAnsi="Times New Roman"/>
          <w:b/>
          <w:sz w:val="24"/>
          <w:szCs w:val="24"/>
        </w:rPr>
        <w:t>Przydział pracowni/sal lekcyjnych do opieki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4025"/>
        <w:gridCol w:w="3170"/>
      </w:tblGrid>
      <w:tr w:rsidR="0050308B" w:rsidRPr="003B7CFB" w:rsidTr="00C12BB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08B" w:rsidRPr="003B7CFB" w:rsidRDefault="0050308B" w:rsidP="001660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b/>
                <w:sz w:val="24"/>
                <w:szCs w:val="24"/>
              </w:rPr>
              <w:t>Numer sali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08B" w:rsidRPr="003B7CFB" w:rsidRDefault="0050308B" w:rsidP="001660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08B" w:rsidRPr="003B7CFB" w:rsidRDefault="0050308B" w:rsidP="001660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b/>
                <w:sz w:val="24"/>
                <w:szCs w:val="24"/>
              </w:rPr>
              <w:t>Klasa</w:t>
            </w:r>
          </w:p>
          <w:p w:rsidR="0050308B" w:rsidRPr="003B7CFB" w:rsidRDefault="0050308B" w:rsidP="001660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08B" w:rsidRPr="003B7CFB" w:rsidRDefault="0050308B" w:rsidP="001660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b/>
                <w:sz w:val="24"/>
                <w:szCs w:val="24"/>
              </w:rPr>
              <w:t>Opiekun sali</w:t>
            </w:r>
          </w:p>
        </w:tc>
      </w:tr>
      <w:tr w:rsidR="0050308B" w:rsidRPr="003B7CFB" w:rsidTr="00C12BBB"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08B" w:rsidRPr="003B7CFB" w:rsidRDefault="0050308B" w:rsidP="001660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b/>
                <w:sz w:val="24"/>
                <w:szCs w:val="24"/>
              </w:rPr>
              <w:t>PARTER</w:t>
            </w:r>
          </w:p>
        </w:tc>
      </w:tr>
      <w:tr w:rsidR="0050308B" w:rsidRPr="003B7CFB" w:rsidTr="00C12BB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08B" w:rsidRPr="003B7CFB" w:rsidRDefault="0050308B" w:rsidP="001660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08B" w:rsidRPr="003B7CFB" w:rsidRDefault="0050308B" w:rsidP="0016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Biblioteka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8B" w:rsidRPr="003B7CFB" w:rsidRDefault="00B235AF" w:rsidP="00B235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Joanna Szymańska</w:t>
            </w:r>
          </w:p>
        </w:tc>
      </w:tr>
      <w:tr w:rsidR="0050308B" w:rsidRPr="003B7CFB" w:rsidTr="00C12BB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08B" w:rsidRPr="003B7CFB" w:rsidRDefault="0050308B" w:rsidP="001660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1A" w:rsidRPr="003B7CFB" w:rsidRDefault="00B235AF" w:rsidP="0016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Klasa </w:t>
            </w:r>
            <w:r w:rsidR="00BD1CE7" w:rsidRPr="003B7CFB">
              <w:rPr>
                <w:rFonts w:ascii="Times New Roman" w:hAnsi="Times New Roman"/>
                <w:sz w:val="24"/>
                <w:szCs w:val="24"/>
              </w:rPr>
              <w:t>Va</w:t>
            </w:r>
          </w:p>
          <w:p w:rsidR="0050308B" w:rsidRPr="003B7CFB" w:rsidRDefault="0050308B" w:rsidP="0016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pracownia polonistyczna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8B" w:rsidRPr="003B7CFB" w:rsidRDefault="00BD1CE7" w:rsidP="001660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Renata Kunat</w:t>
            </w:r>
          </w:p>
          <w:p w:rsidR="0050308B" w:rsidRPr="003B7CFB" w:rsidRDefault="0050308B" w:rsidP="001660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08B" w:rsidRPr="003B7CFB" w:rsidTr="00C12BB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08B" w:rsidRPr="003B7CFB" w:rsidRDefault="0050308B" w:rsidP="001660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08B" w:rsidRPr="003B7CFB" w:rsidRDefault="0050308B" w:rsidP="0016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pracownia komputerowa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8B" w:rsidRPr="003B7CFB" w:rsidRDefault="0050308B" w:rsidP="001660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Beata Rześna</w:t>
            </w:r>
          </w:p>
        </w:tc>
      </w:tr>
      <w:tr w:rsidR="00466FC7" w:rsidRPr="003B7CFB" w:rsidTr="00C12BB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FC7" w:rsidRPr="003B7CFB" w:rsidRDefault="00466FC7" w:rsidP="001660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FC7" w:rsidRPr="003B7CFB" w:rsidRDefault="00466FC7" w:rsidP="0016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klasa VI</w:t>
            </w:r>
            <w:r w:rsidR="00BD1CE7" w:rsidRPr="003B7CFB">
              <w:rPr>
                <w:rFonts w:ascii="Times New Roman" w:hAnsi="Times New Roman"/>
                <w:sz w:val="24"/>
                <w:szCs w:val="24"/>
              </w:rPr>
              <w:t>I</w:t>
            </w:r>
            <w:r w:rsidR="00B235AF" w:rsidRPr="003B7CFB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FC7" w:rsidRPr="003B7CFB" w:rsidRDefault="00466FC7" w:rsidP="001660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Elżbieta Rokicka</w:t>
            </w:r>
          </w:p>
        </w:tc>
      </w:tr>
      <w:tr w:rsidR="0050308B" w:rsidRPr="003B7CFB" w:rsidTr="00C12BB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08B" w:rsidRPr="003B7CFB" w:rsidRDefault="0050308B" w:rsidP="001660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4 sp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08B" w:rsidRPr="003B7CFB" w:rsidRDefault="00B235AF" w:rsidP="0016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Izba Pamięci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8B" w:rsidRPr="003B7CFB" w:rsidRDefault="00B235AF" w:rsidP="001660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Agnieszka Maliszewska</w:t>
            </w:r>
          </w:p>
        </w:tc>
      </w:tr>
      <w:tr w:rsidR="0050308B" w:rsidRPr="003B7CFB" w:rsidTr="00C12BB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08B" w:rsidRPr="003B7CFB" w:rsidRDefault="0050308B" w:rsidP="001660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10 sp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08B" w:rsidRPr="003B7CFB" w:rsidRDefault="0050308B" w:rsidP="0016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przedszkole 5-latki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8B" w:rsidRPr="003B7CFB" w:rsidRDefault="00B235AF" w:rsidP="001660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Justyna Kowalik</w:t>
            </w:r>
          </w:p>
        </w:tc>
      </w:tr>
      <w:tr w:rsidR="0050308B" w:rsidRPr="003B7CFB" w:rsidTr="00C12BB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08B" w:rsidRPr="003B7CFB" w:rsidRDefault="0050308B" w:rsidP="001660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08B" w:rsidRPr="003B7CFB" w:rsidRDefault="0050308B" w:rsidP="0016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przedszkole 3-latki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8B" w:rsidRPr="003B7CFB" w:rsidRDefault="00BD1CE7" w:rsidP="001660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J</w:t>
            </w:r>
            <w:r w:rsidR="00B235AF" w:rsidRPr="003B7CFB">
              <w:rPr>
                <w:rFonts w:ascii="Times New Roman" w:hAnsi="Times New Roman"/>
                <w:sz w:val="24"/>
                <w:szCs w:val="24"/>
              </w:rPr>
              <w:t>oanna Trakul</w:t>
            </w:r>
          </w:p>
        </w:tc>
      </w:tr>
      <w:tr w:rsidR="0050308B" w:rsidRPr="003B7CFB" w:rsidTr="00C12BB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08B" w:rsidRPr="003B7CFB" w:rsidRDefault="0050308B" w:rsidP="001660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08B" w:rsidRPr="003B7CFB" w:rsidRDefault="0050308B" w:rsidP="0016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przedszkole 4-latki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8B" w:rsidRPr="003B7CFB" w:rsidRDefault="00BD1CE7" w:rsidP="001660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Justyna </w:t>
            </w:r>
            <w:r w:rsidR="00B235AF" w:rsidRPr="003B7CFB">
              <w:rPr>
                <w:rFonts w:ascii="Times New Roman" w:hAnsi="Times New Roman"/>
                <w:sz w:val="24"/>
                <w:szCs w:val="24"/>
              </w:rPr>
              <w:t xml:space="preserve">Uczciwek </w:t>
            </w:r>
          </w:p>
        </w:tc>
      </w:tr>
      <w:tr w:rsidR="0050308B" w:rsidRPr="003B7CFB" w:rsidTr="00C12BB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8B" w:rsidRPr="003B7CFB" w:rsidRDefault="00A231D1" w:rsidP="001660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08B" w:rsidRPr="003B7CFB" w:rsidRDefault="00B235AF" w:rsidP="0016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Rytmika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1D1" w:rsidRPr="003B7CFB" w:rsidRDefault="00B235AF" w:rsidP="00ED35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Katarzyna Wyszyńska</w:t>
            </w:r>
          </w:p>
        </w:tc>
      </w:tr>
      <w:tr w:rsidR="0050308B" w:rsidRPr="003B7CFB" w:rsidTr="00C12BB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08B" w:rsidRPr="003B7CFB" w:rsidRDefault="0050308B" w:rsidP="001660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08B" w:rsidRPr="003B7CFB" w:rsidRDefault="0050308B" w:rsidP="0016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salka gimnastyczn</w:t>
            </w:r>
            <w:r w:rsidR="00466FC7" w:rsidRPr="003B7CFB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8B" w:rsidRPr="003B7CFB" w:rsidRDefault="0050308B" w:rsidP="0016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08B" w:rsidRPr="003B7CFB" w:rsidTr="00C12BBB"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08B" w:rsidRPr="003B7CFB" w:rsidRDefault="0050308B" w:rsidP="001660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CFB">
              <w:rPr>
                <w:rFonts w:ascii="Times New Roman" w:hAnsi="Times New Roman"/>
                <w:b/>
                <w:sz w:val="24"/>
                <w:szCs w:val="24"/>
              </w:rPr>
              <w:t>PIĘTRO</w:t>
            </w:r>
          </w:p>
        </w:tc>
      </w:tr>
      <w:tr w:rsidR="0050308B" w:rsidRPr="003B7CFB" w:rsidTr="00C12BB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08B" w:rsidRPr="003B7CFB" w:rsidRDefault="00225E74" w:rsidP="001660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FC7" w:rsidRPr="003B7CFB" w:rsidRDefault="00466FC7" w:rsidP="0016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Klasa V</w:t>
            </w:r>
            <w:r w:rsidR="00B235AF" w:rsidRPr="003B7CFB">
              <w:rPr>
                <w:rFonts w:ascii="Times New Roman" w:hAnsi="Times New Roman"/>
                <w:sz w:val="24"/>
                <w:szCs w:val="24"/>
              </w:rPr>
              <w:t>I</w:t>
            </w:r>
            <w:r w:rsidR="00B621D9" w:rsidRPr="003B7CFB">
              <w:rPr>
                <w:rFonts w:ascii="Times New Roman" w:hAnsi="Times New Roman"/>
                <w:sz w:val="24"/>
                <w:szCs w:val="24"/>
              </w:rPr>
              <w:t>I</w:t>
            </w:r>
            <w:r w:rsidRPr="003B7CFB">
              <w:rPr>
                <w:rFonts w:ascii="Times New Roman" w:hAnsi="Times New Roman"/>
                <w:sz w:val="24"/>
                <w:szCs w:val="24"/>
              </w:rPr>
              <w:t>b</w:t>
            </w:r>
          </w:p>
          <w:p w:rsidR="0050308B" w:rsidRPr="003B7CFB" w:rsidRDefault="00466FC7" w:rsidP="0016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p</w:t>
            </w:r>
            <w:r w:rsidR="0050308B" w:rsidRPr="003B7CFB">
              <w:rPr>
                <w:rFonts w:ascii="Times New Roman" w:hAnsi="Times New Roman"/>
                <w:sz w:val="24"/>
                <w:szCs w:val="24"/>
              </w:rPr>
              <w:t>racownia języka angielskiego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8B" w:rsidRPr="003B7CFB" w:rsidRDefault="009D4261" w:rsidP="0016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0308B" w:rsidRPr="003B7CFB">
              <w:rPr>
                <w:rFonts w:ascii="Times New Roman" w:hAnsi="Times New Roman"/>
                <w:sz w:val="24"/>
                <w:szCs w:val="24"/>
              </w:rPr>
              <w:t>M</w:t>
            </w:r>
            <w:r w:rsidR="00A231D1" w:rsidRPr="003B7CFB">
              <w:rPr>
                <w:rFonts w:ascii="Times New Roman" w:hAnsi="Times New Roman"/>
                <w:sz w:val="24"/>
                <w:szCs w:val="24"/>
              </w:rPr>
              <w:t>agdalena Modzelewska</w:t>
            </w:r>
          </w:p>
          <w:p w:rsidR="0050308B" w:rsidRPr="003B7CFB" w:rsidRDefault="0050308B" w:rsidP="001660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08B" w:rsidRPr="003B7CFB" w:rsidTr="00C12BB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08B" w:rsidRPr="003B7CFB" w:rsidRDefault="0050308B" w:rsidP="001660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8B" w:rsidRPr="003B7CFB" w:rsidRDefault="00A231D1" w:rsidP="0016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Klasa </w:t>
            </w:r>
            <w:r w:rsidR="0050308B" w:rsidRPr="003B7CFB">
              <w:rPr>
                <w:rFonts w:ascii="Times New Roman" w:hAnsi="Times New Roman"/>
                <w:sz w:val="24"/>
                <w:szCs w:val="24"/>
              </w:rPr>
              <w:t>V</w:t>
            </w:r>
            <w:r w:rsidR="00B621D9" w:rsidRPr="003B7CFB">
              <w:rPr>
                <w:rFonts w:ascii="Times New Roman" w:hAnsi="Times New Roman"/>
                <w:sz w:val="24"/>
                <w:szCs w:val="24"/>
              </w:rPr>
              <w:t>I</w:t>
            </w:r>
            <w:r w:rsidR="00B235AF" w:rsidRPr="003B7CFB">
              <w:rPr>
                <w:rFonts w:ascii="Times New Roman" w:hAnsi="Times New Roman"/>
                <w:sz w:val="24"/>
                <w:szCs w:val="24"/>
              </w:rPr>
              <w:t>I</w:t>
            </w:r>
            <w:r w:rsidR="0050308B" w:rsidRPr="003B7CFB">
              <w:rPr>
                <w:rFonts w:ascii="Times New Roman" w:hAnsi="Times New Roman"/>
                <w:sz w:val="24"/>
                <w:szCs w:val="24"/>
              </w:rPr>
              <w:t xml:space="preserve">a </w:t>
            </w:r>
          </w:p>
          <w:p w:rsidR="0050308B" w:rsidRPr="003B7CFB" w:rsidRDefault="0050308B" w:rsidP="0016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pracownia chemiczno – fizyczna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08B" w:rsidRPr="003B7CFB" w:rsidRDefault="0050308B" w:rsidP="001660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Agnieszka Cieślak</w:t>
            </w:r>
          </w:p>
        </w:tc>
      </w:tr>
      <w:tr w:rsidR="0050308B" w:rsidRPr="003B7CFB" w:rsidTr="00C12BB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08B" w:rsidRPr="003B7CFB" w:rsidRDefault="0050308B" w:rsidP="001660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8B" w:rsidRPr="003B7CFB" w:rsidRDefault="0050308B" w:rsidP="0016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pracownia  multimedialna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8B" w:rsidRPr="003B7CFB" w:rsidRDefault="0050308B" w:rsidP="001660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Beata Rześna</w:t>
            </w:r>
          </w:p>
        </w:tc>
      </w:tr>
      <w:tr w:rsidR="0050308B" w:rsidRPr="003B7CFB" w:rsidTr="00C12BB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08B" w:rsidRPr="003B7CFB" w:rsidRDefault="0050308B" w:rsidP="001660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08B" w:rsidRPr="003B7CFB" w:rsidRDefault="0050308B" w:rsidP="0016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klasa VI</w:t>
            </w:r>
          </w:p>
          <w:p w:rsidR="0050308B" w:rsidRPr="003B7CFB" w:rsidRDefault="00B621D9" w:rsidP="00B621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pracownia matematyczna</w:t>
            </w:r>
            <w:r w:rsidR="0050308B" w:rsidRPr="003B7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AF" w:rsidRPr="003B7CFB" w:rsidRDefault="00B235AF" w:rsidP="00B621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Agnieszka Pikulska</w:t>
            </w:r>
          </w:p>
          <w:p w:rsidR="0050308B" w:rsidRPr="003B7CFB" w:rsidRDefault="00B621D9" w:rsidP="00B235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Liliana Marzec </w:t>
            </w:r>
          </w:p>
        </w:tc>
      </w:tr>
      <w:tr w:rsidR="0050308B" w:rsidRPr="003B7CFB" w:rsidTr="00C12BB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08B" w:rsidRPr="003B7CFB" w:rsidRDefault="0050308B" w:rsidP="001660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08B" w:rsidRPr="003B7CFB" w:rsidRDefault="00B621D9" w:rsidP="0016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pracownia geograficzn</w:t>
            </w:r>
            <w:r w:rsidR="00B235AF" w:rsidRPr="003B7CFB">
              <w:rPr>
                <w:rFonts w:ascii="Times New Roman" w:hAnsi="Times New Roman"/>
                <w:sz w:val="24"/>
                <w:szCs w:val="24"/>
              </w:rPr>
              <w:t>o-biologiczna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8B" w:rsidRPr="003B7CFB" w:rsidRDefault="00B621D9" w:rsidP="000544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Urszula Bogucka</w:t>
            </w:r>
          </w:p>
        </w:tc>
      </w:tr>
      <w:tr w:rsidR="0050308B" w:rsidRPr="003B7CFB" w:rsidTr="00C12BB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08B" w:rsidRPr="003B7CFB" w:rsidRDefault="0050308B" w:rsidP="001660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08B" w:rsidRPr="003B7CFB" w:rsidRDefault="0050308B" w:rsidP="0016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gabinet pedagoga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8B" w:rsidRPr="003B7CFB" w:rsidRDefault="0050308B" w:rsidP="001660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Marta Politowicz </w:t>
            </w:r>
          </w:p>
        </w:tc>
      </w:tr>
      <w:tr w:rsidR="0050308B" w:rsidRPr="003B7CFB" w:rsidTr="00C12BB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08B" w:rsidRPr="003B7CFB" w:rsidRDefault="0050308B" w:rsidP="001660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08B" w:rsidRPr="003B7CFB" w:rsidRDefault="0050308B" w:rsidP="0016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klasa I</w:t>
            </w:r>
            <w:r w:rsidR="00B235AF" w:rsidRPr="003B7CFB">
              <w:rPr>
                <w:rFonts w:ascii="Times New Roman" w:hAnsi="Times New Roman"/>
                <w:sz w:val="24"/>
                <w:szCs w:val="24"/>
              </w:rPr>
              <w:t>I</w:t>
            </w:r>
            <w:r w:rsidR="00A231D1" w:rsidRPr="003B7CFB">
              <w:rPr>
                <w:rFonts w:ascii="Times New Roman" w:hAnsi="Times New Roman"/>
                <w:sz w:val="24"/>
                <w:szCs w:val="24"/>
              </w:rPr>
              <w:t>I</w:t>
            </w:r>
            <w:r w:rsidRPr="003B7CFB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8B" w:rsidRPr="003B7CFB" w:rsidRDefault="0050308B" w:rsidP="001660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Anita Wójcik</w:t>
            </w:r>
          </w:p>
        </w:tc>
      </w:tr>
      <w:tr w:rsidR="0050308B" w:rsidRPr="003B7CFB" w:rsidTr="00C12BB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08B" w:rsidRPr="003B7CFB" w:rsidRDefault="0050308B" w:rsidP="001660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08B" w:rsidRPr="003B7CFB" w:rsidRDefault="001F1D4F" w:rsidP="0016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klasa </w:t>
            </w:r>
            <w:r w:rsidR="00FE7664" w:rsidRPr="003B7CFB">
              <w:rPr>
                <w:rFonts w:ascii="Times New Roman" w:hAnsi="Times New Roman"/>
                <w:sz w:val="24"/>
                <w:szCs w:val="24"/>
              </w:rPr>
              <w:t>I</w:t>
            </w:r>
            <w:r w:rsidR="00B235AF" w:rsidRPr="003B7CFB">
              <w:rPr>
                <w:rFonts w:ascii="Times New Roman" w:hAnsi="Times New Roman"/>
                <w:sz w:val="24"/>
                <w:szCs w:val="24"/>
              </w:rPr>
              <w:t>I</w:t>
            </w:r>
            <w:r w:rsidR="00FE7664" w:rsidRPr="003B7CFB">
              <w:rPr>
                <w:rFonts w:ascii="Times New Roman" w:hAnsi="Times New Roman"/>
                <w:sz w:val="24"/>
                <w:szCs w:val="24"/>
              </w:rPr>
              <w:t>Ia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8B" w:rsidRPr="003B7CFB" w:rsidRDefault="00FE7664" w:rsidP="001660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Marlena Pietrzak </w:t>
            </w:r>
          </w:p>
        </w:tc>
      </w:tr>
      <w:tr w:rsidR="0050308B" w:rsidRPr="003B7CFB" w:rsidTr="00C12BB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08B" w:rsidRPr="003B7CFB" w:rsidRDefault="0050308B" w:rsidP="001660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8B" w:rsidRPr="003B7CFB" w:rsidRDefault="00A231D1" w:rsidP="00B235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K</w:t>
            </w:r>
            <w:r w:rsidR="00B621D9" w:rsidRPr="003B7CFB">
              <w:rPr>
                <w:rFonts w:ascii="Times New Roman" w:hAnsi="Times New Roman"/>
                <w:sz w:val="24"/>
                <w:szCs w:val="24"/>
              </w:rPr>
              <w:t xml:space="preserve">lasa </w:t>
            </w:r>
            <w:r w:rsidR="00B235AF" w:rsidRPr="003B7CFB">
              <w:rPr>
                <w:rFonts w:ascii="Times New Roman" w:hAnsi="Times New Roman"/>
                <w:sz w:val="24"/>
                <w:szCs w:val="24"/>
              </w:rPr>
              <w:t>Ib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08B" w:rsidRPr="003B7CFB" w:rsidRDefault="00B235AF" w:rsidP="001660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Anna Zaborska</w:t>
            </w:r>
          </w:p>
        </w:tc>
      </w:tr>
      <w:tr w:rsidR="0050308B" w:rsidRPr="003B7CFB" w:rsidTr="00C12BB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08B" w:rsidRPr="003B7CFB" w:rsidRDefault="00225E74" w:rsidP="001660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08B" w:rsidRPr="003B7CFB" w:rsidRDefault="00B235AF" w:rsidP="0016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Klasa </w:t>
            </w:r>
            <w:r w:rsidR="00B621D9" w:rsidRPr="003B7CFB">
              <w:rPr>
                <w:rFonts w:ascii="Times New Roman" w:hAnsi="Times New Roman"/>
                <w:sz w:val="24"/>
                <w:szCs w:val="24"/>
              </w:rPr>
              <w:t>V b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8B" w:rsidRPr="003B7CFB" w:rsidRDefault="00B621D9" w:rsidP="00B621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Joanna Szymańska</w:t>
            </w:r>
          </w:p>
        </w:tc>
      </w:tr>
      <w:tr w:rsidR="0050308B" w:rsidRPr="003B7CFB" w:rsidTr="00C12BB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08B" w:rsidRPr="003B7CFB" w:rsidRDefault="0050308B" w:rsidP="001660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08B" w:rsidRPr="003B7CFB" w:rsidRDefault="00A231D1" w:rsidP="0016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klasa </w:t>
            </w:r>
            <w:r w:rsidR="00B235AF" w:rsidRPr="003B7CFB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8B" w:rsidRPr="003B7CFB" w:rsidRDefault="00466FC7" w:rsidP="001660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A</w:t>
            </w:r>
            <w:r w:rsidR="00B235AF" w:rsidRPr="003B7CFB">
              <w:rPr>
                <w:rFonts w:ascii="Times New Roman" w:hAnsi="Times New Roman"/>
                <w:sz w:val="24"/>
                <w:szCs w:val="24"/>
              </w:rPr>
              <w:t>nna Jasińska</w:t>
            </w:r>
          </w:p>
        </w:tc>
      </w:tr>
      <w:tr w:rsidR="0050308B" w:rsidRPr="003B7CFB" w:rsidTr="00C12BB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08B" w:rsidRPr="003B7CFB" w:rsidRDefault="0050308B" w:rsidP="001660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08B" w:rsidRPr="003B7CFB" w:rsidRDefault="00FE7664" w:rsidP="0016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K</w:t>
            </w:r>
            <w:r w:rsidR="00466FC7" w:rsidRPr="003B7CFB">
              <w:rPr>
                <w:rFonts w:ascii="Times New Roman" w:hAnsi="Times New Roman"/>
                <w:sz w:val="24"/>
                <w:szCs w:val="24"/>
              </w:rPr>
              <w:t>l</w:t>
            </w:r>
            <w:r w:rsidR="00B235AF" w:rsidRPr="003B7CFB">
              <w:rPr>
                <w:rFonts w:ascii="Times New Roman" w:hAnsi="Times New Roman"/>
                <w:sz w:val="24"/>
                <w:szCs w:val="24"/>
              </w:rPr>
              <w:t>asa I</w:t>
            </w:r>
            <w:r w:rsidRPr="003B7CFB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8B" w:rsidRPr="003B7CFB" w:rsidRDefault="00FE7664" w:rsidP="001660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Anna Szymańska-Nodzak</w:t>
            </w:r>
          </w:p>
        </w:tc>
      </w:tr>
      <w:tr w:rsidR="0050308B" w:rsidRPr="003B7CFB" w:rsidTr="00C12BB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08B" w:rsidRPr="003B7CFB" w:rsidRDefault="0050308B" w:rsidP="001660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08B" w:rsidRPr="003B7CFB" w:rsidRDefault="0050308B" w:rsidP="0016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gabinet logopedy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8B" w:rsidRPr="003B7CFB" w:rsidRDefault="00466FC7" w:rsidP="001660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Dorota Tomaszewska</w:t>
            </w:r>
          </w:p>
        </w:tc>
      </w:tr>
      <w:tr w:rsidR="0050308B" w:rsidRPr="003B7CFB" w:rsidTr="00C12BB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08B" w:rsidRPr="003B7CFB" w:rsidRDefault="0050308B" w:rsidP="001660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08B" w:rsidRPr="003B7CFB" w:rsidRDefault="00466FC7" w:rsidP="0016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Klasa </w:t>
            </w:r>
            <w:r w:rsidR="00B621D9" w:rsidRPr="003B7CFB">
              <w:rPr>
                <w:rFonts w:ascii="Times New Roman" w:hAnsi="Times New Roman"/>
                <w:sz w:val="24"/>
                <w:szCs w:val="24"/>
              </w:rPr>
              <w:t>I</w:t>
            </w:r>
            <w:r w:rsidR="00B235AF" w:rsidRPr="003B7CFB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8B" w:rsidRPr="003B7CFB" w:rsidRDefault="00466FC7" w:rsidP="001660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Anna Kochanek </w:t>
            </w:r>
          </w:p>
        </w:tc>
      </w:tr>
      <w:tr w:rsidR="00B235AF" w:rsidRPr="003B7CFB" w:rsidTr="00C12BB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5AF" w:rsidRPr="003B7CFB" w:rsidRDefault="00B235AF" w:rsidP="001660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5AF" w:rsidRPr="003B7CFB" w:rsidRDefault="00B235AF" w:rsidP="0016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Pracownia Laboratorium Przyszłości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AF" w:rsidRPr="003B7CFB" w:rsidRDefault="00B235AF" w:rsidP="001660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Cezary Fidrych/Anna Kubica</w:t>
            </w:r>
          </w:p>
        </w:tc>
      </w:tr>
      <w:tr w:rsidR="00B235AF" w:rsidRPr="003B7CFB" w:rsidTr="00C12BB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5AF" w:rsidRPr="003B7CFB" w:rsidRDefault="00B235AF" w:rsidP="001660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5AF" w:rsidRPr="003B7CFB" w:rsidRDefault="00B235AF" w:rsidP="0016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Klasa IV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AF" w:rsidRPr="003B7CFB" w:rsidRDefault="00B235AF" w:rsidP="001660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Beata Rześna</w:t>
            </w:r>
          </w:p>
        </w:tc>
      </w:tr>
      <w:tr w:rsidR="00B235AF" w:rsidRPr="003B7CFB" w:rsidTr="00C12BB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5AF" w:rsidRPr="003B7CFB" w:rsidRDefault="00B235AF" w:rsidP="001660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5AF" w:rsidRPr="003B7CFB" w:rsidRDefault="00B235AF" w:rsidP="0016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Psycholog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AF" w:rsidRPr="003B7CFB" w:rsidRDefault="00B235AF" w:rsidP="001660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Natalia Rek</w:t>
            </w:r>
          </w:p>
        </w:tc>
      </w:tr>
    </w:tbl>
    <w:p w:rsidR="0016602F" w:rsidRPr="003B7CFB" w:rsidRDefault="0016602F" w:rsidP="0050308B">
      <w:pPr>
        <w:pStyle w:val="Bezodstpw"/>
        <w:spacing w:line="276" w:lineRule="auto"/>
        <w:rPr>
          <w:rFonts w:ascii="Times New Roman" w:hAnsi="Times New Roman"/>
          <w:b/>
          <w:iCs/>
          <w:sz w:val="24"/>
          <w:szCs w:val="24"/>
        </w:rPr>
      </w:pPr>
    </w:p>
    <w:p w:rsidR="0016602F" w:rsidRPr="003B7CFB" w:rsidRDefault="0016602F" w:rsidP="0050308B">
      <w:pPr>
        <w:pStyle w:val="Bezodstpw"/>
        <w:spacing w:line="276" w:lineRule="auto"/>
        <w:rPr>
          <w:rFonts w:ascii="Times New Roman" w:hAnsi="Times New Roman"/>
          <w:b/>
          <w:iCs/>
          <w:sz w:val="24"/>
          <w:szCs w:val="24"/>
        </w:rPr>
      </w:pPr>
    </w:p>
    <w:p w:rsidR="0050308B" w:rsidRPr="003B7CFB" w:rsidRDefault="0050308B" w:rsidP="0050308B">
      <w:pPr>
        <w:pStyle w:val="Bezodstpw"/>
        <w:spacing w:line="276" w:lineRule="auto"/>
        <w:rPr>
          <w:rFonts w:ascii="Times New Roman" w:hAnsi="Times New Roman"/>
          <w:b/>
          <w:iCs/>
          <w:sz w:val="24"/>
          <w:szCs w:val="24"/>
        </w:rPr>
      </w:pPr>
      <w:r w:rsidRPr="003B7CFB">
        <w:rPr>
          <w:rFonts w:ascii="Times New Roman" w:hAnsi="Times New Roman"/>
          <w:b/>
          <w:iCs/>
          <w:sz w:val="24"/>
          <w:szCs w:val="24"/>
        </w:rPr>
        <w:t xml:space="preserve">Przydział tablic na korytarzu do opieki: </w:t>
      </w:r>
    </w:p>
    <w:p w:rsidR="0050308B" w:rsidRPr="003B7CFB" w:rsidRDefault="0050308B" w:rsidP="0050308B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0308B" w:rsidRPr="003B7CFB" w:rsidTr="005030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308B" w:rsidRPr="003B7CFB" w:rsidRDefault="00503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08B" w:rsidRPr="003B7CFB" w:rsidRDefault="00503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Lokalizacja tablicy</w:t>
            </w:r>
          </w:p>
          <w:p w:rsidR="0050308B" w:rsidRPr="003B7CFB" w:rsidRDefault="00503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308B" w:rsidRPr="003B7CFB" w:rsidRDefault="00503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Osoba odpowiedzialna</w:t>
            </w:r>
          </w:p>
        </w:tc>
      </w:tr>
      <w:tr w:rsidR="0050308B" w:rsidRPr="003B7CFB" w:rsidTr="005030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Gazetka o patronie szkoły - w wejściu główny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Renat</w:t>
            </w:r>
            <w:r w:rsidR="00457FAD" w:rsidRPr="003B7CFB">
              <w:rPr>
                <w:rFonts w:ascii="Times New Roman" w:hAnsi="Times New Roman"/>
                <w:sz w:val="24"/>
                <w:szCs w:val="24"/>
              </w:rPr>
              <w:t>a Kunat</w:t>
            </w:r>
          </w:p>
          <w:p w:rsidR="00FE7664" w:rsidRPr="003B7CFB" w:rsidRDefault="00FE7664">
            <w:pPr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Joanna Szymańska </w:t>
            </w:r>
          </w:p>
        </w:tc>
      </w:tr>
      <w:tr w:rsidR="0050308B" w:rsidRPr="003B7CFB" w:rsidTr="005030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„Szkoła Rodzica” – dolny korytarz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AD" w:rsidRPr="003B7CFB" w:rsidRDefault="0050308B">
            <w:pPr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Ewa Zagórowicz</w:t>
            </w:r>
          </w:p>
        </w:tc>
      </w:tr>
      <w:tr w:rsidR="00457FAD" w:rsidRPr="003B7CFB" w:rsidTr="005030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AD" w:rsidRPr="003B7CFB" w:rsidRDefault="00457FA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Tablica multimedialna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AD" w:rsidRPr="003B7CFB" w:rsidRDefault="00457FAD">
            <w:pPr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Agnieszka Maliszewska</w:t>
            </w:r>
          </w:p>
        </w:tc>
      </w:tr>
      <w:tr w:rsidR="0050308B" w:rsidRPr="003B7CFB" w:rsidTr="000544A6">
        <w:trPr>
          <w:trHeight w:val="36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Galeria szkoły - dolny korytarz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AD" w:rsidRPr="003B7CFB" w:rsidRDefault="0050308B">
            <w:pPr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Beata Rześna</w:t>
            </w:r>
            <w:r w:rsidR="009D4261" w:rsidRPr="003B7CFB">
              <w:rPr>
                <w:rFonts w:ascii="Times New Roman" w:hAnsi="Times New Roman"/>
                <w:sz w:val="24"/>
                <w:szCs w:val="24"/>
              </w:rPr>
              <w:t xml:space="preserve">, Anna Jasińska </w:t>
            </w:r>
          </w:p>
        </w:tc>
      </w:tr>
      <w:tr w:rsidR="0050308B" w:rsidRPr="003B7CFB" w:rsidTr="005030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Gazetka katechetyczn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Joanna Szymańska</w:t>
            </w:r>
          </w:p>
          <w:p w:rsidR="0050308B" w:rsidRPr="003B7CFB" w:rsidRDefault="0050308B">
            <w:pPr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Jolanta Kowalik</w:t>
            </w:r>
          </w:p>
        </w:tc>
      </w:tr>
      <w:tr w:rsidR="0050308B" w:rsidRPr="003B7CFB" w:rsidTr="005030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Gazetka S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B" w:rsidRPr="003B7CFB" w:rsidRDefault="001F1D4F">
            <w:pPr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Opiekun SU</w:t>
            </w:r>
          </w:p>
        </w:tc>
      </w:tr>
      <w:tr w:rsidR="0050308B" w:rsidRPr="003B7CFB" w:rsidTr="005030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Gazetka polonistyczn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Renata Kunat</w:t>
            </w:r>
          </w:p>
          <w:p w:rsidR="001F1D4F" w:rsidRPr="003B7CFB" w:rsidRDefault="00B621D9">
            <w:pPr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Karina Wójcik</w:t>
            </w:r>
          </w:p>
          <w:p w:rsidR="00B235AF" w:rsidRPr="003B7CFB" w:rsidRDefault="00B235AF">
            <w:pPr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Ewa Zagórowicz</w:t>
            </w:r>
          </w:p>
        </w:tc>
      </w:tr>
      <w:tr w:rsidR="0050308B" w:rsidRPr="003B7CFB" w:rsidTr="0050308B">
        <w:trPr>
          <w:trHeight w:val="40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Gazetka językowa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Magdalena Modzelewska, Paulina Lus, Ewa Zagórowicz</w:t>
            </w:r>
            <w:r w:rsidR="00B621D9" w:rsidRPr="003B7CFB">
              <w:rPr>
                <w:rFonts w:ascii="Times New Roman" w:hAnsi="Times New Roman"/>
                <w:sz w:val="24"/>
                <w:szCs w:val="24"/>
              </w:rPr>
              <w:t xml:space="preserve">, Kamila Myczka </w:t>
            </w:r>
          </w:p>
        </w:tc>
      </w:tr>
      <w:tr w:rsidR="0050308B" w:rsidRPr="003B7CFB" w:rsidTr="0050308B">
        <w:trPr>
          <w:trHeight w:val="40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Gazetka logopedyczn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457FAD">
            <w:pPr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Dorota Tomaszewska </w:t>
            </w:r>
          </w:p>
        </w:tc>
      </w:tr>
      <w:tr w:rsidR="0050308B" w:rsidRPr="003B7CFB" w:rsidTr="0050308B">
        <w:trPr>
          <w:trHeight w:val="40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Gazetka o prawach dziecka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Marta Politow</w:t>
            </w:r>
            <w:r w:rsidR="00B621D9" w:rsidRPr="003B7CFB">
              <w:rPr>
                <w:rFonts w:ascii="Times New Roman" w:hAnsi="Times New Roman"/>
                <w:sz w:val="24"/>
                <w:szCs w:val="24"/>
              </w:rPr>
              <w:t>icz</w:t>
            </w:r>
          </w:p>
        </w:tc>
      </w:tr>
      <w:tr w:rsidR="0050308B" w:rsidRPr="003B7CFB" w:rsidTr="0050308B">
        <w:trPr>
          <w:trHeight w:val="40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 xml:space="preserve">Gazetka plastyczna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F7549">
            <w:pPr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Anna Kubica</w:t>
            </w:r>
          </w:p>
        </w:tc>
      </w:tr>
      <w:tr w:rsidR="0050308B" w:rsidRPr="003B7CFB" w:rsidTr="000544A6">
        <w:trPr>
          <w:trHeight w:val="276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Gazetka biblioteczn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F7549">
            <w:pPr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Joanna Szymańska</w:t>
            </w:r>
          </w:p>
        </w:tc>
      </w:tr>
      <w:tr w:rsidR="0050308B" w:rsidRPr="003B7CFB" w:rsidTr="00225E74">
        <w:trPr>
          <w:trHeight w:val="69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50308B">
            <w:pPr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Wydarzenia sportow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B" w:rsidRPr="003B7CFB" w:rsidRDefault="00457FAD">
            <w:pPr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Agnieszka Pikulska</w:t>
            </w:r>
          </w:p>
          <w:p w:rsidR="0050308B" w:rsidRPr="003B7CFB" w:rsidRDefault="0050308B">
            <w:pPr>
              <w:rPr>
                <w:rFonts w:ascii="Times New Roman" w:hAnsi="Times New Roman"/>
                <w:sz w:val="24"/>
                <w:szCs w:val="24"/>
              </w:rPr>
            </w:pPr>
            <w:r w:rsidRPr="003B7CFB">
              <w:rPr>
                <w:rFonts w:ascii="Times New Roman" w:hAnsi="Times New Roman"/>
                <w:sz w:val="24"/>
                <w:szCs w:val="24"/>
              </w:rPr>
              <w:t>Elżbieta Rokicka</w:t>
            </w:r>
          </w:p>
        </w:tc>
      </w:tr>
    </w:tbl>
    <w:p w:rsidR="0050308B" w:rsidRPr="003B7CFB" w:rsidRDefault="0050308B" w:rsidP="0050308B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50308B" w:rsidRPr="003B7CFB" w:rsidRDefault="0050308B" w:rsidP="0050308B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1C7E3D" w:rsidRPr="003B7CFB" w:rsidRDefault="0050308B" w:rsidP="00225E74">
      <w:pPr>
        <w:pStyle w:val="Bezodstpw"/>
        <w:spacing w:line="276" w:lineRule="auto"/>
        <w:rPr>
          <w:rFonts w:ascii="Times New Roman" w:hAnsi="Times New Roman"/>
          <w:bCs/>
          <w:i/>
          <w:sz w:val="24"/>
          <w:szCs w:val="24"/>
        </w:rPr>
      </w:pPr>
      <w:r w:rsidRPr="003B7CFB">
        <w:rPr>
          <w:rFonts w:ascii="Times New Roman" w:hAnsi="Times New Roman"/>
          <w:i/>
          <w:sz w:val="24"/>
          <w:szCs w:val="24"/>
        </w:rPr>
        <w:t>Roczny plan pracy został zatwierdzony Uchwałą Ra</w:t>
      </w:r>
      <w:r w:rsidR="002A35B9" w:rsidRPr="003B7CFB">
        <w:rPr>
          <w:rFonts w:ascii="Times New Roman" w:hAnsi="Times New Roman"/>
          <w:i/>
          <w:sz w:val="24"/>
          <w:szCs w:val="24"/>
        </w:rPr>
        <w:t xml:space="preserve">dy Pedagogicznej nr  </w:t>
      </w:r>
      <w:r w:rsidR="004D5977">
        <w:rPr>
          <w:rFonts w:ascii="Times New Roman" w:hAnsi="Times New Roman"/>
          <w:i/>
          <w:sz w:val="24"/>
          <w:szCs w:val="24"/>
        </w:rPr>
        <w:t>4</w:t>
      </w:r>
      <w:r w:rsidR="002A35B9" w:rsidRPr="003B7CFB">
        <w:rPr>
          <w:rFonts w:ascii="Times New Roman" w:hAnsi="Times New Roman"/>
          <w:i/>
          <w:sz w:val="24"/>
          <w:szCs w:val="24"/>
        </w:rPr>
        <w:t>/202</w:t>
      </w:r>
      <w:r w:rsidR="00057ED0" w:rsidRPr="003B7CFB">
        <w:rPr>
          <w:rFonts w:ascii="Times New Roman" w:hAnsi="Times New Roman"/>
          <w:i/>
          <w:sz w:val="24"/>
          <w:szCs w:val="24"/>
        </w:rPr>
        <w:t>3/2024 z dnia 30. 08.  2023</w:t>
      </w:r>
      <w:r w:rsidRPr="003B7CFB">
        <w:rPr>
          <w:rFonts w:ascii="Times New Roman" w:hAnsi="Times New Roman"/>
          <w:i/>
          <w:sz w:val="24"/>
          <w:szCs w:val="24"/>
        </w:rPr>
        <w:t>r.</w:t>
      </w:r>
    </w:p>
    <w:sectPr w:rsidR="001C7E3D" w:rsidRPr="003B7CFB" w:rsidSect="00C500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512" w:rsidRDefault="00065512" w:rsidP="00CF2C7B">
      <w:pPr>
        <w:spacing w:after="0" w:line="240" w:lineRule="auto"/>
      </w:pPr>
      <w:r>
        <w:separator/>
      </w:r>
    </w:p>
  </w:endnote>
  <w:endnote w:type="continuationSeparator" w:id="0">
    <w:p w:rsidR="00065512" w:rsidRDefault="00065512" w:rsidP="00CF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512" w:rsidRDefault="00065512" w:rsidP="00CF2C7B">
      <w:pPr>
        <w:spacing w:after="0" w:line="240" w:lineRule="auto"/>
      </w:pPr>
      <w:r>
        <w:separator/>
      </w:r>
    </w:p>
  </w:footnote>
  <w:footnote w:type="continuationSeparator" w:id="0">
    <w:p w:rsidR="00065512" w:rsidRDefault="00065512" w:rsidP="00CF2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CE82"/>
    <w:multiLevelType w:val="hybridMultilevel"/>
    <w:tmpl w:val="E092C5B4"/>
    <w:lvl w:ilvl="0" w:tplc="279A9664">
      <w:start w:val="1"/>
      <w:numFmt w:val="upperLetter"/>
      <w:lvlText w:val="%1."/>
      <w:lvlJc w:val="left"/>
      <w:pPr>
        <w:ind w:left="360" w:hanging="360"/>
      </w:pPr>
    </w:lvl>
    <w:lvl w:ilvl="1" w:tplc="1DDE286A">
      <w:start w:val="1"/>
      <w:numFmt w:val="lowerLetter"/>
      <w:lvlText w:val="%2."/>
      <w:lvlJc w:val="left"/>
      <w:pPr>
        <w:ind w:left="1080" w:hanging="360"/>
      </w:pPr>
    </w:lvl>
    <w:lvl w:ilvl="2" w:tplc="F0D244FC">
      <w:start w:val="1"/>
      <w:numFmt w:val="lowerRoman"/>
      <w:lvlText w:val="%3."/>
      <w:lvlJc w:val="right"/>
      <w:pPr>
        <w:ind w:left="1800" w:hanging="180"/>
      </w:pPr>
    </w:lvl>
    <w:lvl w:ilvl="3" w:tplc="0E624B94">
      <w:start w:val="1"/>
      <w:numFmt w:val="decimal"/>
      <w:lvlText w:val="%4."/>
      <w:lvlJc w:val="left"/>
      <w:pPr>
        <w:ind w:left="2520" w:hanging="360"/>
      </w:pPr>
    </w:lvl>
    <w:lvl w:ilvl="4" w:tplc="F2CC1AD2">
      <w:start w:val="1"/>
      <w:numFmt w:val="lowerLetter"/>
      <w:lvlText w:val="%5."/>
      <w:lvlJc w:val="left"/>
      <w:pPr>
        <w:ind w:left="3240" w:hanging="360"/>
      </w:pPr>
    </w:lvl>
    <w:lvl w:ilvl="5" w:tplc="61B6016A">
      <w:start w:val="1"/>
      <w:numFmt w:val="lowerRoman"/>
      <w:lvlText w:val="%6."/>
      <w:lvlJc w:val="right"/>
      <w:pPr>
        <w:ind w:left="3960" w:hanging="180"/>
      </w:pPr>
    </w:lvl>
    <w:lvl w:ilvl="6" w:tplc="BDDC58A8">
      <w:start w:val="1"/>
      <w:numFmt w:val="decimal"/>
      <w:lvlText w:val="%7."/>
      <w:lvlJc w:val="left"/>
      <w:pPr>
        <w:ind w:left="4680" w:hanging="360"/>
      </w:pPr>
    </w:lvl>
    <w:lvl w:ilvl="7" w:tplc="7D0A5E60">
      <w:start w:val="1"/>
      <w:numFmt w:val="lowerLetter"/>
      <w:lvlText w:val="%8."/>
      <w:lvlJc w:val="left"/>
      <w:pPr>
        <w:ind w:left="5400" w:hanging="360"/>
      </w:pPr>
    </w:lvl>
    <w:lvl w:ilvl="8" w:tplc="F7787D3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45BE9"/>
    <w:multiLevelType w:val="hybridMultilevel"/>
    <w:tmpl w:val="6374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55839"/>
    <w:multiLevelType w:val="multilevel"/>
    <w:tmpl w:val="8902A1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434F56"/>
    <w:multiLevelType w:val="hybridMultilevel"/>
    <w:tmpl w:val="DBB8C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1488A"/>
    <w:multiLevelType w:val="multilevel"/>
    <w:tmpl w:val="3A18F4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B70A9B"/>
    <w:multiLevelType w:val="hybridMultilevel"/>
    <w:tmpl w:val="0BF28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870A9"/>
    <w:multiLevelType w:val="hybridMultilevel"/>
    <w:tmpl w:val="D876C654"/>
    <w:lvl w:ilvl="0" w:tplc="B95A5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3677F1"/>
    <w:multiLevelType w:val="multilevel"/>
    <w:tmpl w:val="3C1C69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4774CF"/>
    <w:multiLevelType w:val="hybridMultilevel"/>
    <w:tmpl w:val="1CE83A16"/>
    <w:lvl w:ilvl="0" w:tplc="5FEA25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trike w:val="0"/>
      </w:rPr>
    </w:lvl>
    <w:lvl w:ilvl="1" w:tplc="3AB0F4FA" w:tentative="1">
      <w:start w:val="1"/>
      <w:numFmt w:val="lowerLetter"/>
      <w:lvlText w:val="%2."/>
      <w:lvlJc w:val="left"/>
      <w:pPr>
        <w:ind w:left="1080" w:hanging="360"/>
      </w:pPr>
    </w:lvl>
    <w:lvl w:ilvl="2" w:tplc="BC4AF69E" w:tentative="1">
      <w:start w:val="1"/>
      <w:numFmt w:val="lowerRoman"/>
      <w:lvlText w:val="%3."/>
      <w:lvlJc w:val="right"/>
      <w:pPr>
        <w:ind w:left="1800" w:hanging="180"/>
      </w:pPr>
    </w:lvl>
    <w:lvl w:ilvl="3" w:tplc="D37E33D8" w:tentative="1">
      <w:start w:val="1"/>
      <w:numFmt w:val="decimal"/>
      <w:lvlText w:val="%4."/>
      <w:lvlJc w:val="left"/>
      <w:pPr>
        <w:ind w:left="2520" w:hanging="360"/>
      </w:pPr>
    </w:lvl>
    <w:lvl w:ilvl="4" w:tplc="7640F5D6" w:tentative="1">
      <w:start w:val="1"/>
      <w:numFmt w:val="lowerLetter"/>
      <w:lvlText w:val="%5."/>
      <w:lvlJc w:val="left"/>
      <w:pPr>
        <w:ind w:left="3240" w:hanging="360"/>
      </w:pPr>
    </w:lvl>
    <w:lvl w:ilvl="5" w:tplc="DD40809A" w:tentative="1">
      <w:start w:val="1"/>
      <w:numFmt w:val="lowerRoman"/>
      <w:lvlText w:val="%6."/>
      <w:lvlJc w:val="right"/>
      <w:pPr>
        <w:ind w:left="3960" w:hanging="180"/>
      </w:pPr>
    </w:lvl>
    <w:lvl w:ilvl="6" w:tplc="F75AE548" w:tentative="1">
      <w:start w:val="1"/>
      <w:numFmt w:val="decimal"/>
      <w:lvlText w:val="%7."/>
      <w:lvlJc w:val="left"/>
      <w:pPr>
        <w:ind w:left="4680" w:hanging="360"/>
      </w:pPr>
    </w:lvl>
    <w:lvl w:ilvl="7" w:tplc="C1546648" w:tentative="1">
      <w:start w:val="1"/>
      <w:numFmt w:val="lowerLetter"/>
      <w:lvlText w:val="%8."/>
      <w:lvlJc w:val="left"/>
      <w:pPr>
        <w:ind w:left="5400" w:hanging="360"/>
      </w:pPr>
    </w:lvl>
    <w:lvl w:ilvl="8" w:tplc="6C8CA9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D84283"/>
    <w:multiLevelType w:val="multilevel"/>
    <w:tmpl w:val="DBF01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3479DF"/>
    <w:multiLevelType w:val="multilevel"/>
    <w:tmpl w:val="48DA6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5C47AF"/>
    <w:multiLevelType w:val="hybridMultilevel"/>
    <w:tmpl w:val="936060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675B10"/>
    <w:multiLevelType w:val="hybridMultilevel"/>
    <w:tmpl w:val="82928C20"/>
    <w:lvl w:ilvl="0" w:tplc="504608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FA41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6299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D853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8E08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1841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E40F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2015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BEBC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5BC9759B"/>
    <w:multiLevelType w:val="multilevel"/>
    <w:tmpl w:val="343EA7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DF438F"/>
    <w:multiLevelType w:val="multilevel"/>
    <w:tmpl w:val="FDFC64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6E5A85"/>
    <w:multiLevelType w:val="multilevel"/>
    <w:tmpl w:val="E7A65A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10"/>
  </w:num>
  <w:num w:numId="6">
    <w:abstractNumId w:val="15"/>
  </w:num>
  <w:num w:numId="7">
    <w:abstractNumId w:val="13"/>
  </w:num>
  <w:num w:numId="8">
    <w:abstractNumId w:val="2"/>
  </w:num>
  <w:num w:numId="9">
    <w:abstractNumId w:val="14"/>
  </w:num>
  <w:num w:numId="10">
    <w:abstractNumId w:val="7"/>
  </w:num>
  <w:num w:numId="11">
    <w:abstractNumId w:val="4"/>
  </w:num>
  <w:num w:numId="12">
    <w:abstractNumId w:val="8"/>
  </w:num>
  <w:num w:numId="13">
    <w:abstractNumId w:val="1"/>
  </w:num>
  <w:num w:numId="14">
    <w:abstractNumId w:val="6"/>
  </w:num>
  <w:num w:numId="15">
    <w:abstractNumId w:val="0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278"/>
    <w:rsid w:val="000014C6"/>
    <w:rsid w:val="00004A46"/>
    <w:rsid w:val="00004CFB"/>
    <w:rsid w:val="00005F44"/>
    <w:rsid w:val="000065A0"/>
    <w:rsid w:val="0002176A"/>
    <w:rsid w:val="00021775"/>
    <w:rsid w:val="00030646"/>
    <w:rsid w:val="00036558"/>
    <w:rsid w:val="00041702"/>
    <w:rsid w:val="00041C1B"/>
    <w:rsid w:val="00050D0F"/>
    <w:rsid w:val="000544A6"/>
    <w:rsid w:val="00057ED0"/>
    <w:rsid w:val="00065512"/>
    <w:rsid w:val="00067224"/>
    <w:rsid w:val="00071F1D"/>
    <w:rsid w:val="0008029B"/>
    <w:rsid w:val="000812F7"/>
    <w:rsid w:val="00081362"/>
    <w:rsid w:val="00081B4B"/>
    <w:rsid w:val="00087727"/>
    <w:rsid w:val="00094ACE"/>
    <w:rsid w:val="000B64AF"/>
    <w:rsid w:val="000B7C91"/>
    <w:rsid w:val="000D0AB0"/>
    <w:rsid w:val="000D36F7"/>
    <w:rsid w:val="000E1F2E"/>
    <w:rsid w:val="000E6BD1"/>
    <w:rsid w:val="000F28AA"/>
    <w:rsid w:val="00100763"/>
    <w:rsid w:val="001014C9"/>
    <w:rsid w:val="001034F6"/>
    <w:rsid w:val="001103C4"/>
    <w:rsid w:val="00113368"/>
    <w:rsid w:val="001165AD"/>
    <w:rsid w:val="00122ECB"/>
    <w:rsid w:val="00126D54"/>
    <w:rsid w:val="001321B8"/>
    <w:rsid w:val="00132968"/>
    <w:rsid w:val="0013723E"/>
    <w:rsid w:val="0014300E"/>
    <w:rsid w:val="0014477E"/>
    <w:rsid w:val="00163A66"/>
    <w:rsid w:val="00164F1F"/>
    <w:rsid w:val="0016602F"/>
    <w:rsid w:val="00171D83"/>
    <w:rsid w:val="00177421"/>
    <w:rsid w:val="00193237"/>
    <w:rsid w:val="00196DAD"/>
    <w:rsid w:val="001974ED"/>
    <w:rsid w:val="001B0731"/>
    <w:rsid w:val="001B457B"/>
    <w:rsid w:val="001C7E3D"/>
    <w:rsid w:val="001D0CCC"/>
    <w:rsid w:val="001D30DC"/>
    <w:rsid w:val="001D73B2"/>
    <w:rsid w:val="001E1539"/>
    <w:rsid w:val="001F0427"/>
    <w:rsid w:val="001F0D63"/>
    <w:rsid w:val="001F12CB"/>
    <w:rsid w:val="001F1D4F"/>
    <w:rsid w:val="001F7F03"/>
    <w:rsid w:val="00211BEC"/>
    <w:rsid w:val="00214968"/>
    <w:rsid w:val="00225371"/>
    <w:rsid w:val="00225E74"/>
    <w:rsid w:val="002571E6"/>
    <w:rsid w:val="00261232"/>
    <w:rsid w:val="00265DCC"/>
    <w:rsid w:val="00270132"/>
    <w:rsid w:val="002A0FED"/>
    <w:rsid w:val="002A35B9"/>
    <w:rsid w:val="002A7ACD"/>
    <w:rsid w:val="002C1397"/>
    <w:rsid w:val="002C3098"/>
    <w:rsid w:val="002E1ADC"/>
    <w:rsid w:val="002F1A25"/>
    <w:rsid w:val="002F356D"/>
    <w:rsid w:val="002F6477"/>
    <w:rsid w:val="0030585E"/>
    <w:rsid w:val="00307929"/>
    <w:rsid w:val="003253D8"/>
    <w:rsid w:val="0033527D"/>
    <w:rsid w:val="00350F1A"/>
    <w:rsid w:val="00351D35"/>
    <w:rsid w:val="00367CF2"/>
    <w:rsid w:val="003839DB"/>
    <w:rsid w:val="003865C6"/>
    <w:rsid w:val="003B1C8E"/>
    <w:rsid w:val="003B2077"/>
    <w:rsid w:val="003B2BEC"/>
    <w:rsid w:val="003B7CFB"/>
    <w:rsid w:val="003D06A3"/>
    <w:rsid w:val="003D2845"/>
    <w:rsid w:val="003D43A9"/>
    <w:rsid w:val="003D6121"/>
    <w:rsid w:val="003D688E"/>
    <w:rsid w:val="003E2CAC"/>
    <w:rsid w:val="003E4422"/>
    <w:rsid w:val="003E4B73"/>
    <w:rsid w:val="003F33A3"/>
    <w:rsid w:val="003F388F"/>
    <w:rsid w:val="003F4EFC"/>
    <w:rsid w:val="004056D0"/>
    <w:rsid w:val="004076E7"/>
    <w:rsid w:val="004168BF"/>
    <w:rsid w:val="0042062A"/>
    <w:rsid w:val="00424F7F"/>
    <w:rsid w:val="00424F8B"/>
    <w:rsid w:val="00434762"/>
    <w:rsid w:val="00457FAD"/>
    <w:rsid w:val="00460178"/>
    <w:rsid w:val="004645B4"/>
    <w:rsid w:val="00466FC7"/>
    <w:rsid w:val="00482A71"/>
    <w:rsid w:val="00484135"/>
    <w:rsid w:val="00485039"/>
    <w:rsid w:val="0049419E"/>
    <w:rsid w:val="00496CE9"/>
    <w:rsid w:val="004B0281"/>
    <w:rsid w:val="004B4E6C"/>
    <w:rsid w:val="004B519C"/>
    <w:rsid w:val="004B5C85"/>
    <w:rsid w:val="004B5E3A"/>
    <w:rsid w:val="004C0C5A"/>
    <w:rsid w:val="004C6754"/>
    <w:rsid w:val="004D2944"/>
    <w:rsid w:val="004D575A"/>
    <w:rsid w:val="004D5977"/>
    <w:rsid w:val="004E3BD0"/>
    <w:rsid w:val="004F091D"/>
    <w:rsid w:val="004F511B"/>
    <w:rsid w:val="0050308B"/>
    <w:rsid w:val="00503143"/>
    <w:rsid w:val="00503E29"/>
    <w:rsid w:val="0051119B"/>
    <w:rsid w:val="00513B86"/>
    <w:rsid w:val="00516CFE"/>
    <w:rsid w:val="00524C11"/>
    <w:rsid w:val="005267A7"/>
    <w:rsid w:val="0052772C"/>
    <w:rsid w:val="00535B57"/>
    <w:rsid w:val="00560B15"/>
    <w:rsid w:val="005753E2"/>
    <w:rsid w:val="00576D28"/>
    <w:rsid w:val="00585CCF"/>
    <w:rsid w:val="005A29B8"/>
    <w:rsid w:val="005A2C3C"/>
    <w:rsid w:val="005A4476"/>
    <w:rsid w:val="005C1135"/>
    <w:rsid w:val="005C25BA"/>
    <w:rsid w:val="005C2971"/>
    <w:rsid w:val="005E0B56"/>
    <w:rsid w:val="005F7549"/>
    <w:rsid w:val="00604EDB"/>
    <w:rsid w:val="00611954"/>
    <w:rsid w:val="00613A29"/>
    <w:rsid w:val="00615704"/>
    <w:rsid w:val="00621B1C"/>
    <w:rsid w:val="0062688C"/>
    <w:rsid w:val="006366CD"/>
    <w:rsid w:val="006514F1"/>
    <w:rsid w:val="00653D46"/>
    <w:rsid w:val="006561CC"/>
    <w:rsid w:val="00673FDA"/>
    <w:rsid w:val="006B5CD8"/>
    <w:rsid w:val="006D3D03"/>
    <w:rsid w:val="006E570F"/>
    <w:rsid w:val="006E7CB3"/>
    <w:rsid w:val="006F1FD6"/>
    <w:rsid w:val="00707F3E"/>
    <w:rsid w:val="007164FD"/>
    <w:rsid w:val="00717B94"/>
    <w:rsid w:val="00721305"/>
    <w:rsid w:val="00730DE8"/>
    <w:rsid w:val="00745137"/>
    <w:rsid w:val="007759F3"/>
    <w:rsid w:val="00786728"/>
    <w:rsid w:val="007A1FBE"/>
    <w:rsid w:val="007C09FB"/>
    <w:rsid w:val="007C6E0A"/>
    <w:rsid w:val="007D1E54"/>
    <w:rsid w:val="007E1712"/>
    <w:rsid w:val="007E1BCA"/>
    <w:rsid w:val="007E42D3"/>
    <w:rsid w:val="007F10CA"/>
    <w:rsid w:val="00812C20"/>
    <w:rsid w:val="00813B5A"/>
    <w:rsid w:val="00841499"/>
    <w:rsid w:val="00865415"/>
    <w:rsid w:val="00867847"/>
    <w:rsid w:val="00867EE7"/>
    <w:rsid w:val="008818DE"/>
    <w:rsid w:val="008863AC"/>
    <w:rsid w:val="008920C6"/>
    <w:rsid w:val="008951A8"/>
    <w:rsid w:val="008B2821"/>
    <w:rsid w:val="008D7973"/>
    <w:rsid w:val="008E575D"/>
    <w:rsid w:val="008F6F57"/>
    <w:rsid w:val="008F7FB0"/>
    <w:rsid w:val="00901967"/>
    <w:rsid w:val="009117DA"/>
    <w:rsid w:val="009119C7"/>
    <w:rsid w:val="00913CCC"/>
    <w:rsid w:val="00915D3A"/>
    <w:rsid w:val="00927A8A"/>
    <w:rsid w:val="00934391"/>
    <w:rsid w:val="009373C3"/>
    <w:rsid w:val="00937D37"/>
    <w:rsid w:val="00950683"/>
    <w:rsid w:val="0098130A"/>
    <w:rsid w:val="00982E5D"/>
    <w:rsid w:val="0098560D"/>
    <w:rsid w:val="0099356D"/>
    <w:rsid w:val="009A4DF2"/>
    <w:rsid w:val="009A7FF7"/>
    <w:rsid w:val="009B0B0E"/>
    <w:rsid w:val="009D02E9"/>
    <w:rsid w:val="009D4261"/>
    <w:rsid w:val="009D4439"/>
    <w:rsid w:val="009D4B1A"/>
    <w:rsid w:val="009E05B2"/>
    <w:rsid w:val="009E127B"/>
    <w:rsid w:val="009F343C"/>
    <w:rsid w:val="009F3B53"/>
    <w:rsid w:val="009F7333"/>
    <w:rsid w:val="00A03B06"/>
    <w:rsid w:val="00A04A78"/>
    <w:rsid w:val="00A10BD0"/>
    <w:rsid w:val="00A13C87"/>
    <w:rsid w:val="00A172EB"/>
    <w:rsid w:val="00A231D1"/>
    <w:rsid w:val="00A3617B"/>
    <w:rsid w:val="00A36765"/>
    <w:rsid w:val="00A47713"/>
    <w:rsid w:val="00A5389B"/>
    <w:rsid w:val="00A6613B"/>
    <w:rsid w:val="00A66916"/>
    <w:rsid w:val="00A72E40"/>
    <w:rsid w:val="00A73555"/>
    <w:rsid w:val="00A8498F"/>
    <w:rsid w:val="00A91AF3"/>
    <w:rsid w:val="00A91BEB"/>
    <w:rsid w:val="00AB0506"/>
    <w:rsid w:val="00AC3D94"/>
    <w:rsid w:val="00AD3278"/>
    <w:rsid w:val="00AD7B1A"/>
    <w:rsid w:val="00AE1779"/>
    <w:rsid w:val="00AE2809"/>
    <w:rsid w:val="00AF6D30"/>
    <w:rsid w:val="00B12861"/>
    <w:rsid w:val="00B14F8E"/>
    <w:rsid w:val="00B235AF"/>
    <w:rsid w:val="00B33FD2"/>
    <w:rsid w:val="00B51823"/>
    <w:rsid w:val="00B55E15"/>
    <w:rsid w:val="00B621D9"/>
    <w:rsid w:val="00B624B6"/>
    <w:rsid w:val="00B8264B"/>
    <w:rsid w:val="00B837DD"/>
    <w:rsid w:val="00B867A3"/>
    <w:rsid w:val="00BA082F"/>
    <w:rsid w:val="00BB3A2B"/>
    <w:rsid w:val="00BB6972"/>
    <w:rsid w:val="00BC64DD"/>
    <w:rsid w:val="00BD1CE7"/>
    <w:rsid w:val="00BD2F65"/>
    <w:rsid w:val="00BF1A3B"/>
    <w:rsid w:val="00C0546C"/>
    <w:rsid w:val="00C12BBB"/>
    <w:rsid w:val="00C15D48"/>
    <w:rsid w:val="00C2276E"/>
    <w:rsid w:val="00C44567"/>
    <w:rsid w:val="00C463CD"/>
    <w:rsid w:val="00C50098"/>
    <w:rsid w:val="00C666A2"/>
    <w:rsid w:val="00C700D3"/>
    <w:rsid w:val="00C74EBC"/>
    <w:rsid w:val="00C77636"/>
    <w:rsid w:val="00C823D1"/>
    <w:rsid w:val="00C8797C"/>
    <w:rsid w:val="00C90FC9"/>
    <w:rsid w:val="00CA1909"/>
    <w:rsid w:val="00CA39D2"/>
    <w:rsid w:val="00CA6A0D"/>
    <w:rsid w:val="00CE06BE"/>
    <w:rsid w:val="00CE2A9A"/>
    <w:rsid w:val="00CF2C7B"/>
    <w:rsid w:val="00CF2DEE"/>
    <w:rsid w:val="00CF57F9"/>
    <w:rsid w:val="00CF66E9"/>
    <w:rsid w:val="00D02B09"/>
    <w:rsid w:val="00D110B2"/>
    <w:rsid w:val="00D176FA"/>
    <w:rsid w:val="00D24A92"/>
    <w:rsid w:val="00D30C0C"/>
    <w:rsid w:val="00D43CCA"/>
    <w:rsid w:val="00D46730"/>
    <w:rsid w:val="00D53B7C"/>
    <w:rsid w:val="00D60348"/>
    <w:rsid w:val="00D63D3C"/>
    <w:rsid w:val="00D6570E"/>
    <w:rsid w:val="00D66791"/>
    <w:rsid w:val="00D667AF"/>
    <w:rsid w:val="00D66AB5"/>
    <w:rsid w:val="00D67CE4"/>
    <w:rsid w:val="00D71C12"/>
    <w:rsid w:val="00D72F36"/>
    <w:rsid w:val="00D83816"/>
    <w:rsid w:val="00D852B8"/>
    <w:rsid w:val="00D87679"/>
    <w:rsid w:val="00D95176"/>
    <w:rsid w:val="00D97085"/>
    <w:rsid w:val="00D979AC"/>
    <w:rsid w:val="00DB0497"/>
    <w:rsid w:val="00DB13A7"/>
    <w:rsid w:val="00DC0B50"/>
    <w:rsid w:val="00DC4B28"/>
    <w:rsid w:val="00DC7057"/>
    <w:rsid w:val="00DF1DD2"/>
    <w:rsid w:val="00E0085D"/>
    <w:rsid w:val="00E03216"/>
    <w:rsid w:val="00E13905"/>
    <w:rsid w:val="00E2159B"/>
    <w:rsid w:val="00E23366"/>
    <w:rsid w:val="00E26616"/>
    <w:rsid w:val="00E32687"/>
    <w:rsid w:val="00E35192"/>
    <w:rsid w:val="00E40552"/>
    <w:rsid w:val="00E42B1B"/>
    <w:rsid w:val="00E551E6"/>
    <w:rsid w:val="00E60B13"/>
    <w:rsid w:val="00E66AA3"/>
    <w:rsid w:val="00E73BDA"/>
    <w:rsid w:val="00E8686B"/>
    <w:rsid w:val="00E928D3"/>
    <w:rsid w:val="00E979F0"/>
    <w:rsid w:val="00EC05A8"/>
    <w:rsid w:val="00EC253B"/>
    <w:rsid w:val="00ED2593"/>
    <w:rsid w:val="00ED3580"/>
    <w:rsid w:val="00ED6B1C"/>
    <w:rsid w:val="00ED6C13"/>
    <w:rsid w:val="00EE6833"/>
    <w:rsid w:val="00EF7B56"/>
    <w:rsid w:val="00EF7BEC"/>
    <w:rsid w:val="00F06F12"/>
    <w:rsid w:val="00F076BA"/>
    <w:rsid w:val="00F16CC2"/>
    <w:rsid w:val="00F23E83"/>
    <w:rsid w:val="00F4408D"/>
    <w:rsid w:val="00F727C0"/>
    <w:rsid w:val="00F74552"/>
    <w:rsid w:val="00F81ACF"/>
    <w:rsid w:val="00F83093"/>
    <w:rsid w:val="00FA4D4F"/>
    <w:rsid w:val="00FA69B2"/>
    <w:rsid w:val="00FB25A4"/>
    <w:rsid w:val="00FD285F"/>
    <w:rsid w:val="00FE0E65"/>
    <w:rsid w:val="00FE1694"/>
    <w:rsid w:val="00FE7664"/>
    <w:rsid w:val="00FF1286"/>
    <w:rsid w:val="00FF264F"/>
    <w:rsid w:val="00FF4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D2641-A54E-4C0C-880D-88FDBD6C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327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D3278"/>
    <w:pPr>
      <w:ind w:left="720"/>
      <w:contextualSpacing/>
    </w:pPr>
  </w:style>
  <w:style w:type="paragraph" w:styleId="Bezodstpw">
    <w:name w:val="No Spacing"/>
    <w:uiPriority w:val="1"/>
    <w:qFormat/>
    <w:rsid w:val="00AD3278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AD32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53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uiPriority w:val="99"/>
    <w:rsid w:val="009B0B0E"/>
    <w:pPr>
      <w:spacing w:after="0" w:line="240" w:lineRule="auto"/>
    </w:pPr>
    <w:rPr>
      <w:rFonts w:ascii="Calibri" w:eastAsia="Times New Roman" w:hAnsi="Calibri" w:cs="Times New Roman"/>
    </w:rPr>
  </w:style>
  <w:style w:type="paragraph" w:styleId="Tytu">
    <w:name w:val="Title"/>
    <w:basedOn w:val="Normalny"/>
    <w:next w:val="Normalny"/>
    <w:link w:val="TytuZnak"/>
    <w:uiPriority w:val="99"/>
    <w:qFormat/>
    <w:rsid w:val="009B0B0E"/>
    <w:pPr>
      <w:suppressAutoHyphens/>
      <w:spacing w:after="0" w:line="240" w:lineRule="auto"/>
      <w:jc w:val="center"/>
    </w:pPr>
    <w:rPr>
      <w:rFonts w:ascii="Verdana" w:eastAsia="Times New Roman" w:hAnsi="Verdana" w:cs="Verdana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9B0B0E"/>
    <w:rPr>
      <w:rFonts w:ascii="Verdana" w:eastAsia="Times New Roman" w:hAnsi="Verdana" w:cs="Verdana"/>
      <w:b/>
      <w:bCs/>
      <w:sz w:val="24"/>
      <w:szCs w:val="24"/>
      <w:lang w:eastAsia="ar-SA"/>
    </w:rPr>
  </w:style>
  <w:style w:type="paragraph" w:customStyle="1" w:styleId="Bezodstpw2">
    <w:name w:val="Bez odstępów2"/>
    <w:uiPriority w:val="99"/>
    <w:rsid w:val="008951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enfont">
    <w:name w:val="men font"/>
    <w:basedOn w:val="Normalny"/>
    <w:rsid w:val="00C823D1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159B"/>
    <w:rPr>
      <w:b/>
      <w:bCs/>
    </w:rPr>
  </w:style>
  <w:style w:type="paragraph" w:customStyle="1" w:styleId="paragraph">
    <w:name w:val="paragraph"/>
    <w:basedOn w:val="Normalny"/>
    <w:rsid w:val="00BF1A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F1A3B"/>
  </w:style>
  <w:style w:type="character" w:customStyle="1" w:styleId="eop">
    <w:name w:val="eop"/>
    <w:basedOn w:val="Domylnaczcionkaakapitu"/>
    <w:rsid w:val="00BF1A3B"/>
  </w:style>
  <w:style w:type="character" w:customStyle="1" w:styleId="spellingerror">
    <w:name w:val="spellingerror"/>
    <w:basedOn w:val="Domylnaczcionkaakapitu"/>
    <w:rsid w:val="00BF1A3B"/>
  </w:style>
  <w:style w:type="character" w:customStyle="1" w:styleId="contextualspellingandgrammarerror">
    <w:name w:val="contextualspellingandgrammarerror"/>
    <w:basedOn w:val="Domylnaczcionkaakapitu"/>
    <w:rsid w:val="00BF1A3B"/>
  </w:style>
  <w:style w:type="character" w:customStyle="1" w:styleId="scxw177513614">
    <w:name w:val="scxw177513614"/>
    <w:basedOn w:val="Domylnaczcionkaakapitu"/>
    <w:rsid w:val="00BF1A3B"/>
  </w:style>
  <w:style w:type="paragraph" w:styleId="Nagwek">
    <w:name w:val="header"/>
    <w:basedOn w:val="Normalny"/>
    <w:link w:val="NagwekZnak"/>
    <w:uiPriority w:val="99"/>
    <w:semiHidden/>
    <w:unhideWhenUsed/>
    <w:rsid w:val="00CF2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F2C7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CF2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F2C7B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3B7CFB"/>
    <w:rPr>
      <w:rFonts w:ascii="Calibri" w:eastAsia="Calibri" w:hAnsi="Calibri" w:cs="Times New Roman"/>
    </w:rPr>
  </w:style>
  <w:style w:type="character" w:customStyle="1" w:styleId="scxw51317582">
    <w:name w:val="scxw51317582"/>
    <w:basedOn w:val="Domylnaczcionkaakapitu"/>
    <w:rsid w:val="003B7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23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71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5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19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0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57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1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2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8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7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8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0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4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2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9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1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0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3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4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DAC-6A6E-4B21-B20F-5267179E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4</Words>
  <Characters>20484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peda</dc:creator>
  <cp:lastModifiedBy>Robert</cp:lastModifiedBy>
  <cp:revision>3</cp:revision>
  <cp:lastPrinted>2022-11-05T09:32:00Z</cp:lastPrinted>
  <dcterms:created xsi:type="dcterms:W3CDTF">2023-10-06T09:16:00Z</dcterms:created>
  <dcterms:modified xsi:type="dcterms:W3CDTF">2023-10-06T09:16:00Z</dcterms:modified>
</cp:coreProperties>
</file>